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077A" w14:textId="77777777" w:rsidR="001F7BC8" w:rsidRDefault="001F7BC8" w:rsidP="001F7BC8">
      <w:pPr>
        <w:spacing w:after="120"/>
        <w:jc w:val="right"/>
      </w:pPr>
    </w:p>
    <w:p w14:paraId="25A6B301" w14:textId="77777777" w:rsidR="0095007F" w:rsidRPr="0095007F" w:rsidRDefault="001F7BC8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rFonts w:ascii="Arial" w:hAnsi="Arial"/>
          <w:b/>
          <w:sz w:val="46"/>
          <w:szCs w:val="24"/>
        </w:rPr>
      </w:pPr>
      <w:r w:rsidRPr="0095007F">
        <w:rPr>
          <w:rFonts w:ascii="Arial" w:hAnsi="Arial"/>
          <w:b/>
          <w:sz w:val="46"/>
          <w:szCs w:val="24"/>
        </w:rPr>
        <w:t>SOFTWARE REQUIREMENT SPECIFICATION</w:t>
      </w:r>
    </w:p>
    <w:p w14:paraId="072E057C" w14:textId="77777777" w:rsidR="001F7BC8" w:rsidRPr="0095007F" w:rsidRDefault="00921FEB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sz w:val="42"/>
          <w:szCs w:val="24"/>
        </w:rPr>
      </w:pPr>
      <w:r w:rsidRPr="0095007F">
        <w:rPr>
          <w:rFonts w:ascii="Arial" w:hAnsi="Arial"/>
          <w:b/>
          <w:sz w:val="46"/>
          <w:szCs w:val="24"/>
        </w:rPr>
        <w:t>DOCUMENT</w:t>
      </w:r>
    </w:p>
    <w:p w14:paraId="0B950A8A" w14:textId="77777777" w:rsidR="001F7BC8" w:rsidRDefault="001F7BC8" w:rsidP="001F7BC8">
      <w:pPr>
        <w:rPr>
          <w:rFonts w:ascii="Arial" w:hAnsi="Arial"/>
        </w:rPr>
      </w:pPr>
    </w:p>
    <w:p w14:paraId="6FC21537" w14:textId="77777777" w:rsidR="001F7BC8" w:rsidRDefault="001F7BC8" w:rsidP="001F7BC8">
      <w:pPr>
        <w:rPr>
          <w:rFonts w:ascii="Arial" w:hAnsi="Arial"/>
        </w:rPr>
      </w:pPr>
    </w:p>
    <w:p w14:paraId="03B4CAF5" w14:textId="77777777" w:rsidR="001F7BC8" w:rsidRDefault="001F7BC8" w:rsidP="001F7BC8">
      <w:pPr>
        <w:rPr>
          <w:rFonts w:ascii="Arial" w:hAnsi="Arial"/>
          <w:b/>
          <w:color w:val="0000FF"/>
        </w:rPr>
      </w:pPr>
    </w:p>
    <w:p w14:paraId="49DAC2BD" w14:textId="08F922E4" w:rsidR="001F7BC8" w:rsidRPr="00623597" w:rsidRDefault="00623597" w:rsidP="00871D15">
      <w:pPr>
        <w:tabs>
          <w:tab w:val="left" w:pos="1648"/>
        </w:tabs>
        <w:jc w:val="center"/>
        <w:rPr>
          <w:rFonts w:ascii="Arial" w:hAnsi="Arial"/>
          <w:b/>
          <w:sz w:val="28"/>
          <w:szCs w:val="28"/>
          <w:lang w:val="vi-VN"/>
        </w:rPr>
      </w:pPr>
      <w:r>
        <w:rPr>
          <w:rFonts w:ascii="Arial" w:hAnsi="Arial"/>
          <w:b/>
          <w:sz w:val="28"/>
          <w:szCs w:val="28"/>
        </w:rPr>
        <w:t>STUDENT MANAGEMENT</w:t>
      </w:r>
    </w:p>
    <w:p w14:paraId="686DAD2A" w14:textId="6D35623E" w:rsidR="001F7BC8" w:rsidRDefault="00921FEB" w:rsidP="00F4358B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8"/>
          <w:szCs w:val="28"/>
        </w:rPr>
        <w:t>Version:</w:t>
      </w:r>
      <w:r w:rsidR="00F4358B">
        <w:rPr>
          <w:rFonts w:ascii="Arial" w:hAnsi="Arial"/>
          <w:b/>
          <w:sz w:val="28"/>
          <w:szCs w:val="28"/>
        </w:rPr>
        <w:t xml:space="preserve"> </w:t>
      </w:r>
      <w:r w:rsidR="00BE2359" w:rsidRPr="00E8498C">
        <w:rPr>
          <w:rFonts w:ascii="Arial" w:hAnsi="Arial"/>
          <w:sz w:val="28"/>
          <w:szCs w:val="28"/>
        </w:rPr>
        <w:t>Version</w:t>
      </w:r>
      <w:r w:rsidR="00140493" w:rsidRPr="00E8498C">
        <w:rPr>
          <w:rFonts w:ascii="Arial" w:hAnsi="Arial"/>
          <w:sz w:val="28"/>
          <w:szCs w:val="28"/>
        </w:rPr>
        <w:t xml:space="preserve"> </w:t>
      </w:r>
      <w:r w:rsidR="00B17B89">
        <w:rPr>
          <w:rFonts w:ascii="Arial" w:hAnsi="Arial"/>
          <w:sz w:val="28"/>
          <w:szCs w:val="28"/>
        </w:rPr>
        <w:t>1.0</w:t>
      </w:r>
    </w:p>
    <w:p w14:paraId="529922A9" w14:textId="77777777" w:rsidR="001F7BC8" w:rsidRPr="00E8498C" w:rsidRDefault="001F7BC8" w:rsidP="001F7BC8">
      <w:pPr>
        <w:keepNext/>
        <w:pBdr>
          <w:top w:val="single" w:sz="12" w:space="6" w:color="auto"/>
        </w:pBdr>
        <w:spacing w:before="120"/>
        <w:jc w:val="center"/>
        <w:rPr>
          <w:rFonts w:ascii="Arial" w:hAnsi="Arial" w:cs="Arial"/>
          <w:b/>
          <w:sz w:val="20"/>
        </w:rPr>
      </w:pPr>
      <w:r w:rsidRPr="00E8498C">
        <w:rPr>
          <w:rFonts w:ascii="Arial" w:hAnsi="Arial" w:cs="Arial"/>
          <w:b/>
          <w:sz w:val="20"/>
        </w:rPr>
        <w:t>ABSTRACT</w:t>
      </w:r>
    </w:p>
    <w:p w14:paraId="57D397A4" w14:textId="4B18073E" w:rsidR="001F7BC8" w:rsidRPr="00623597" w:rsidRDefault="001F7BC8" w:rsidP="001F7BC8">
      <w:pPr>
        <w:pBdr>
          <w:bottom w:val="single" w:sz="12" w:space="6" w:color="auto"/>
        </w:pBdr>
        <w:spacing w:before="120" w:after="120"/>
        <w:rPr>
          <w:rFonts w:ascii="Arial" w:hAnsi="Arial" w:cs="Arial"/>
          <w:sz w:val="20"/>
        </w:rPr>
      </w:pPr>
      <w:r w:rsidRPr="00E8498C">
        <w:rPr>
          <w:rFonts w:ascii="Arial" w:hAnsi="Arial" w:cs="Arial"/>
          <w:sz w:val="20"/>
        </w:rPr>
        <w:t xml:space="preserve">This document is intended to be the SRS for developing </w:t>
      </w:r>
      <w:r w:rsidR="00623597">
        <w:rPr>
          <w:rFonts w:ascii="Arial" w:hAnsi="Arial" w:cs="Arial"/>
          <w:b/>
          <w:color w:val="0000FF"/>
        </w:rPr>
        <w:t>STUDENT MANAGEMENT</w:t>
      </w:r>
    </w:p>
    <w:p w14:paraId="6B6D5E25" w14:textId="77777777" w:rsidR="001F7BC8" w:rsidRDefault="00845B62" w:rsidP="001F7B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/>
      </w:r>
      <w:r w:rsidR="001F7BC8">
        <w:rPr>
          <w:rFonts w:ascii="Arial" w:hAnsi="Arial"/>
          <w:b/>
          <w:sz w:val="20"/>
        </w:rPr>
        <w:instrText xml:space="preserve"> ADVANCE \y 500 </w:instrText>
      </w:r>
      <w:r>
        <w:rPr>
          <w:rFonts w:ascii="Arial" w:hAnsi="Arial"/>
          <w:b/>
          <w:sz w:val="20"/>
        </w:rPr>
        <w:fldChar w:fldCharType="end"/>
      </w:r>
    </w:p>
    <w:p w14:paraId="5DC19D09" w14:textId="77777777" w:rsidR="001F7BC8" w:rsidRDefault="001F7BC8" w:rsidP="001F7BC8">
      <w:pPr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50"/>
        <w:gridCol w:w="1950"/>
        <w:gridCol w:w="1950"/>
      </w:tblGrid>
      <w:tr w:rsidR="00E8498C" w:rsidRPr="00A16BF2" w14:paraId="19C37411" w14:textId="77777777" w:rsidTr="00E548BC">
        <w:trPr>
          <w:jc w:val="center"/>
        </w:trPr>
        <w:tc>
          <w:tcPr>
            <w:tcW w:w="2875" w:type="dxa"/>
          </w:tcPr>
          <w:p w14:paraId="67B25C2D" w14:textId="77777777" w:rsidR="00E8498C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850" w:type="dxa"/>
            <w:gridSpan w:val="3"/>
          </w:tcPr>
          <w:p w14:paraId="4087187E" w14:textId="091D602A" w:rsidR="00E8498C" w:rsidRPr="00FE7FB8" w:rsidRDefault="00623597" w:rsidP="00E54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Management</w:t>
            </w:r>
          </w:p>
        </w:tc>
      </w:tr>
      <w:tr w:rsidR="00E8498C" w:rsidRPr="00A16BF2" w14:paraId="1032B3C9" w14:textId="77777777" w:rsidTr="00E548BC">
        <w:trPr>
          <w:jc w:val="center"/>
        </w:trPr>
        <w:tc>
          <w:tcPr>
            <w:tcW w:w="2875" w:type="dxa"/>
          </w:tcPr>
          <w:p w14:paraId="6E51C8F5" w14:textId="77777777" w:rsidR="00E8498C" w:rsidRPr="00CC2274" w:rsidRDefault="00E0677E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 xml:space="preserve">Project </w:t>
            </w:r>
            <w:r w:rsidR="005D4008" w:rsidRPr="00CC2274">
              <w:rPr>
                <w:rFonts w:cs="Arial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5850" w:type="dxa"/>
            <w:gridSpan w:val="3"/>
          </w:tcPr>
          <w:p w14:paraId="529744AE" w14:textId="5479BBAF" w:rsidR="00E8498C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 Quang Bao</w:t>
            </w:r>
          </w:p>
        </w:tc>
      </w:tr>
      <w:tr w:rsidR="00B17B89" w:rsidRPr="00A16BF2" w14:paraId="3D121E5F" w14:textId="77777777" w:rsidTr="00E548BC">
        <w:trPr>
          <w:jc w:val="center"/>
        </w:trPr>
        <w:tc>
          <w:tcPr>
            <w:tcW w:w="2875" w:type="dxa"/>
          </w:tcPr>
          <w:p w14:paraId="13D9E052" w14:textId="5A76CF8F" w:rsidR="00B17B89" w:rsidRPr="00CC2274" w:rsidRDefault="00B17B89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5850" w:type="dxa"/>
            <w:gridSpan w:val="3"/>
          </w:tcPr>
          <w:p w14:paraId="287F7757" w14:textId="158608D3" w:rsidR="00B17B89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quangbao575@gmail.com</w:t>
            </w:r>
          </w:p>
        </w:tc>
      </w:tr>
      <w:tr w:rsidR="005D4008" w:rsidRPr="00A16BF2" w14:paraId="722D2F8A" w14:textId="77777777" w:rsidTr="00E548BC">
        <w:trPr>
          <w:trHeight w:val="485"/>
          <w:jc w:val="center"/>
        </w:trPr>
        <w:tc>
          <w:tcPr>
            <w:tcW w:w="2875" w:type="dxa"/>
          </w:tcPr>
          <w:p w14:paraId="65387F32" w14:textId="77777777" w:rsidR="005D4008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950" w:type="dxa"/>
          </w:tcPr>
          <w:p w14:paraId="43748E8F" w14:textId="20F9E579" w:rsidR="005D4008" w:rsidRPr="005D4008" w:rsidRDefault="000A170C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623597">
              <w:rPr>
                <w:rFonts w:cs="Arial"/>
                <w:sz w:val="22"/>
                <w:szCs w:val="22"/>
              </w:rPr>
              <w:t>/10</w:t>
            </w:r>
            <w:r w:rsidR="00B17B89">
              <w:rPr>
                <w:rFonts w:cs="Arial"/>
                <w:sz w:val="22"/>
                <w:szCs w:val="22"/>
              </w:rPr>
              <w:t>/2025</w:t>
            </w:r>
          </w:p>
        </w:tc>
        <w:tc>
          <w:tcPr>
            <w:tcW w:w="1950" w:type="dxa"/>
          </w:tcPr>
          <w:p w14:paraId="698DE547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 w:rsidRPr="005D4008">
              <w:rPr>
                <w:rFonts w:cs="Arial"/>
                <w:sz w:val="22"/>
                <w:szCs w:val="22"/>
              </w:rPr>
              <w:t>End Date</w:t>
            </w:r>
          </w:p>
        </w:tc>
        <w:tc>
          <w:tcPr>
            <w:tcW w:w="1950" w:type="dxa"/>
          </w:tcPr>
          <w:p w14:paraId="03A1D320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A85B4D2" w14:textId="77777777" w:rsidR="001F7BC8" w:rsidRDefault="001F7BC8" w:rsidP="001F7BC8">
      <w:pPr>
        <w:rPr>
          <w:rFonts w:ascii="Arial" w:hAnsi="Arial"/>
          <w:sz w:val="20"/>
        </w:rPr>
      </w:pPr>
    </w:p>
    <w:p w14:paraId="0676C784" w14:textId="77777777" w:rsidR="001F7BC8" w:rsidRDefault="001F7BC8" w:rsidP="001F7BC8">
      <w:pPr>
        <w:rPr>
          <w:rFonts w:ascii="Arial" w:hAnsi="Arial"/>
          <w:sz w:val="20"/>
        </w:rPr>
      </w:pPr>
    </w:p>
    <w:p w14:paraId="15D0C3A9" w14:textId="77777777" w:rsidR="009E7BE3" w:rsidRDefault="009E7BE3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04EEE06C" w14:textId="3794C269" w:rsidR="001F7BC8" w:rsidRDefault="001F7BC8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47A4D98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2F6E0EC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3BF54957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</w:pPr>
    </w:p>
    <w:p w14:paraId="5B244149" w14:textId="77777777" w:rsidR="001F7BC8" w:rsidRDefault="001F7BC8" w:rsidP="001F7BC8">
      <w:pPr>
        <w:spacing w:before="120"/>
        <w:jc w:val="center"/>
        <w:rPr>
          <w:rFonts w:ascii="Arial" w:hAnsi="Arial"/>
          <w:sz w:val="20"/>
        </w:rPr>
        <w:sectPr w:rsidR="001F7BC8" w:rsidSect="0095007F">
          <w:headerReference w:type="even" r:id="rId8"/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2240" w:h="15840" w:code="1"/>
          <w:pgMar w:top="1440" w:right="616" w:bottom="1440" w:left="851" w:header="1008" w:footer="720" w:gutter="0"/>
          <w:pgNumType w:fmt="lowerRoman"/>
          <w:cols w:space="720"/>
        </w:sect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0"/>
        </w:rPr>
        <w:id w:val="18190968"/>
        <w:docPartObj>
          <w:docPartGallery w:val="Table of Contents"/>
          <w:docPartUnique/>
        </w:docPartObj>
      </w:sdtPr>
      <w:sdtContent>
        <w:p w14:paraId="18E97440" w14:textId="77777777" w:rsidR="00903E51" w:rsidRPr="00FA4CAB" w:rsidRDefault="00903E51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091000">
            <w:rPr>
              <w:rFonts w:ascii="Arial" w:hAnsi="Arial" w:cs="Arial"/>
            </w:rPr>
            <w:t>Table of Contents</w:t>
          </w:r>
        </w:p>
        <w:p w14:paraId="0D2B0BE4" w14:textId="2DC90AEC" w:rsidR="00685680" w:rsidRDefault="00845B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FA4CAB">
            <w:rPr>
              <w:rFonts w:ascii="Arial" w:hAnsi="Arial" w:cs="Arial"/>
              <w:sz w:val="20"/>
            </w:rPr>
            <w:fldChar w:fldCharType="begin"/>
          </w:r>
          <w:r w:rsidR="00903E51" w:rsidRPr="00FA4CAB">
            <w:rPr>
              <w:rFonts w:ascii="Arial" w:hAnsi="Arial" w:cs="Arial"/>
              <w:sz w:val="20"/>
            </w:rPr>
            <w:instrText xml:space="preserve"> TOC \o "1-3" \h \z \u </w:instrText>
          </w:r>
          <w:r w:rsidRPr="00FA4CAB">
            <w:rPr>
              <w:rFonts w:ascii="Arial" w:hAnsi="Arial" w:cs="Arial"/>
              <w:sz w:val="20"/>
            </w:rPr>
            <w:fldChar w:fldCharType="separate"/>
          </w:r>
          <w:hyperlink w:anchor="_Toc212562120" w:history="1">
            <w:r w:rsidR="00685680" w:rsidRPr="006A0D18">
              <w:rPr>
                <w:rStyle w:val="Hyperlink"/>
                <w:rFonts w:ascii="Arial" w:eastAsiaTheme="minorHAnsi" w:hAnsi="Arial" w:cs="Arial"/>
                <w:noProof/>
              </w:rPr>
              <w:t>Revision History</w:t>
            </w:r>
            <w:r w:rsidR="00685680">
              <w:rPr>
                <w:noProof/>
                <w:webHidden/>
              </w:rPr>
              <w:tab/>
            </w:r>
            <w:r w:rsidR="00685680">
              <w:rPr>
                <w:noProof/>
                <w:webHidden/>
              </w:rPr>
              <w:fldChar w:fldCharType="begin"/>
            </w:r>
            <w:r w:rsidR="00685680">
              <w:rPr>
                <w:noProof/>
                <w:webHidden/>
              </w:rPr>
              <w:instrText xml:space="preserve"> PAGEREF _Toc212562120 \h </w:instrText>
            </w:r>
            <w:r w:rsidR="00685680">
              <w:rPr>
                <w:noProof/>
                <w:webHidden/>
              </w:rPr>
            </w:r>
            <w:r w:rsidR="00685680">
              <w:rPr>
                <w:noProof/>
                <w:webHidden/>
              </w:rPr>
              <w:fldChar w:fldCharType="separate"/>
            </w:r>
            <w:r w:rsidR="00685680">
              <w:rPr>
                <w:noProof/>
                <w:webHidden/>
              </w:rPr>
              <w:t>4</w:t>
            </w:r>
            <w:r w:rsidR="00685680">
              <w:rPr>
                <w:noProof/>
                <w:webHidden/>
              </w:rPr>
              <w:fldChar w:fldCharType="end"/>
            </w:r>
          </w:hyperlink>
        </w:p>
        <w:p w14:paraId="4773DF2D" w14:textId="76E986A5" w:rsidR="00685680" w:rsidRDefault="0068568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562121" w:history="1"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A7C6" w14:textId="4D35CD05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2" w:history="1">
            <w:r w:rsidRPr="006A0D18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3C61" w14:textId="3FDEF7A2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3" w:history="1">
            <w:r w:rsidRPr="006A0D18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5332" w14:textId="04B533A7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4" w:history="1">
            <w:r w:rsidRPr="006A0D18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659A" w14:textId="14861A30" w:rsidR="00685680" w:rsidRDefault="0068568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562125" w:history="1"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A6E0" w14:textId="6D5BB709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6" w:history="1">
            <w:r w:rsidRPr="006A0D18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C8B9" w14:textId="29339F8A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7" w:history="1">
            <w:r w:rsidRPr="006A0D18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Busines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49E1" w14:textId="0310B547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8" w:history="1">
            <w:r w:rsidRPr="006A0D18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337F" w14:textId="31212D6A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9" w:history="1">
            <w:r w:rsidRPr="006A0D18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roject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8B98" w14:textId="5D61615F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0" w:history="1">
            <w:r w:rsidRPr="006A0D18">
              <w:rPr>
                <w:rStyle w:val="Hyperlink"/>
                <w:rFonts w:ascii="Arial" w:hAnsi="Arial" w:cs="Arial"/>
                <w:noProof/>
              </w:rPr>
              <w:t>2.4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Business Fun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14BF" w14:textId="1204AA4E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1" w:history="1">
            <w:r w:rsidRPr="006A0D18">
              <w:rPr>
                <w:rStyle w:val="Hyperlink"/>
                <w:rFonts w:ascii="Arial" w:hAnsi="Arial" w:cs="Arial"/>
                <w:noProof/>
              </w:rPr>
              <w:t>2.4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A4A7" w14:textId="00275FC1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2" w:history="1">
            <w:r w:rsidRPr="006A0D18">
              <w:rPr>
                <w:rStyle w:val="Hyperlink"/>
                <w:rFonts w:ascii="Arial" w:hAnsi="Arial" w:cs="Arial"/>
                <w:noProof/>
              </w:rPr>
              <w:t>2.4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562A" w14:textId="37A98F60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3" w:history="1">
            <w:r w:rsidRPr="006A0D18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4546" w14:textId="111664C8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4" w:history="1">
            <w:r w:rsidRPr="006A0D18">
              <w:rPr>
                <w:rStyle w:val="Hyperlink"/>
                <w:rFonts w:ascii="Arial" w:hAnsi="Arial" w:cs="Arial"/>
                <w:noProof/>
              </w:rPr>
              <w:t>2.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High level Fucntional Requirement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7B39" w14:textId="5FEFCE16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5" w:history="1">
            <w:r w:rsidRPr="006A0D18">
              <w:rPr>
                <w:rStyle w:val="Hyperlink"/>
                <w:rFonts w:ascii="Arial" w:hAnsi="Arial" w:cs="Arial"/>
                <w:noProof/>
              </w:rPr>
              <w:t>2.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3005" w14:textId="6A6A780F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6" w:history="1"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2.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0277" w14:textId="621A804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7" w:history="1">
            <w:r w:rsidRPr="006A0D18">
              <w:rPr>
                <w:rStyle w:val="Hyperlink"/>
                <w:rFonts w:ascii="Arial" w:hAnsi="Arial" w:cs="Arial"/>
                <w:noProof/>
              </w:rPr>
              <w:t>2.5.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List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501E" w14:textId="7F3D959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8" w:history="1">
            <w:r w:rsidRPr="006A0D18">
              <w:rPr>
                <w:rStyle w:val="Hyperlink"/>
                <w:rFonts w:ascii="Arial" w:hAnsi="Arial" w:cs="Arial"/>
                <w:noProof/>
              </w:rPr>
              <w:t>2.5.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&lt;&lt;Student Management System&gt;&gt; Use Case Dia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7448" w14:textId="3DAE1C0B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9" w:history="1">
            <w:r w:rsidRPr="006A0D18">
              <w:rPr>
                <w:rStyle w:val="Hyperlink"/>
                <w:rFonts w:ascii="Arial" w:hAnsi="Arial" w:cs="Arial"/>
                <w:noProof/>
              </w:rPr>
              <w:t>2.5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e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986B" w14:textId="6FB4248E" w:rsidR="00685680" w:rsidRDefault="0068568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0" w:history="1">
            <w:r w:rsidRPr="006A0D18">
              <w:rPr>
                <w:rStyle w:val="Hyperlink"/>
                <w:rFonts w:ascii="Arial" w:hAnsi="Arial" w:cs="Arial"/>
                <w:i/>
                <w:noProof/>
              </w:rPr>
              <w:t>UC 01: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056F" w14:textId="186D1154" w:rsidR="00685680" w:rsidRDefault="0068568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1" w:history="1">
            <w:r w:rsidRPr="006A0D18">
              <w:rPr>
                <w:rStyle w:val="Hyperlink"/>
                <w:rFonts w:ascii="Arial" w:hAnsi="Arial" w:cs="Arial"/>
                <w:i/>
                <w:noProof/>
              </w:rPr>
              <w:t>UC 04: Man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2E85" w14:textId="16B27C96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2" w:history="1">
            <w:r w:rsidRPr="006A0D18">
              <w:rPr>
                <w:rStyle w:val="Hyperlink"/>
                <w:rFonts w:ascii="Arial" w:hAnsi="Arial" w:cs="Arial"/>
                <w:noProof/>
              </w:rPr>
              <w:t>2.5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6AD4" w14:textId="4C7623D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3" w:history="1">
            <w:r w:rsidRPr="006A0D18">
              <w:rPr>
                <w:rStyle w:val="Hyperlink"/>
                <w:rFonts w:ascii="Arial" w:hAnsi="Arial" w:cs="Arial"/>
                <w:noProof/>
              </w:rPr>
              <w:t>2.5.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F792" w14:textId="7E9971B8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4" w:history="1">
            <w:r w:rsidRPr="006A0D18">
              <w:rPr>
                <w:rStyle w:val="Hyperlink"/>
                <w:rFonts w:ascii="Arial" w:hAnsi="Arial" w:cs="Arial"/>
                <w:noProof/>
              </w:rPr>
              <w:t>2.5.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6A7E" w14:textId="795FE25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5" w:history="1">
            <w:r w:rsidRPr="006A0D18">
              <w:rPr>
                <w:rStyle w:val="Hyperlink"/>
                <w:rFonts w:ascii="Arial" w:hAnsi="Arial" w:cs="Arial"/>
                <w:noProof/>
              </w:rPr>
              <w:t>2.5.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2BE5" w14:textId="5E486D19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6" w:history="1">
            <w:r w:rsidRPr="006A0D18">
              <w:rPr>
                <w:rStyle w:val="Hyperlink"/>
                <w:rFonts w:ascii="Arial" w:hAnsi="Arial" w:cs="Arial"/>
                <w:noProof/>
              </w:rPr>
              <w:t>2.5.5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B04A" w14:textId="3D344D5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7" w:history="1">
            <w:r w:rsidRPr="006A0D18">
              <w:rPr>
                <w:rStyle w:val="Hyperlink"/>
                <w:rFonts w:ascii="Arial" w:hAnsi="Arial" w:cs="Arial"/>
                <w:noProof/>
              </w:rPr>
              <w:t>2.5.5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0300" w14:textId="5CFA9F04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8" w:history="1">
            <w:r w:rsidRPr="006A0D18">
              <w:rPr>
                <w:rStyle w:val="Hyperlink"/>
                <w:rFonts w:ascii="Arial" w:hAnsi="Arial" w:cs="Arial"/>
                <w:noProof/>
              </w:rPr>
              <w:t>2.5.5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FFD4" w14:textId="18789E7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9" w:history="1">
            <w:r w:rsidRPr="006A0D18">
              <w:rPr>
                <w:rStyle w:val="Hyperlink"/>
                <w:rFonts w:ascii="Arial" w:hAnsi="Arial" w:cs="Arial"/>
                <w:noProof/>
              </w:rPr>
              <w:t>2.5.5.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1FEA" w14:textId="7A4BF9C6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0" w:history="1">
            <w:r w:rsidRPr="006A0D18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AD1" w14:textId="2EDB9209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1" w:history="1">
            <w:r w:rsidRPr="006A0D18">
              <w:rPr>
                <w:rStyle w:val="Hyperlink"/>
                <w:rFonts w:ascii="Arial" w:hAnsi="Arial" w:cs="Arial"/>
                <w:noProof/>
              </w:rPr>
              <w:t>2.6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A75A" w14:textId="5D06D7D6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2" w:history="1">
            <w:r w:rsidRPr="006A0D18">
              <w:rPr>
                <w:rStyle w:val="Hyperlink"/>
                <w:rFonts w:ascii="Arial" w:hAnsi="Arial" w:cs="Arial"/>
                <w:noProof/>
              </w:rPr>
              <w:t>2.6.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CD50" w14:textId="261FABEA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3" w:history="1">
            <w:r w:rsidRPr="006A0D18">
              <w:rPr>
                <w:rStyle w:val="Hyperlink"/>
                <w:rFonts w:ascii="Arial" w:hAnsi="Arial" w:cs="Arial"/>
                <w:noProof/>
              </w:rPr>
              <w:t>2.6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3095" w14:textId="7A2EE0E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4" w:history="1">
            <w:r w:rsidRPr="006A0D18">
              <w:rPr>
                <w:rStyle w:val="Hyperlink"/>
                <w:rFonts w:ascii="Arial" w:hAnsi="Arial" w:cs="Arial"/>
                <w:noProof/>
              </w:rPr>
              <w:t>2.6.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98A6" w14:textId="0EF26A3E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5" w:history="1">
            <w:r w:rsidRPr="006A0D18">
              <w:rPr>
                <w:rStyle w:val="Hyperlink"/>
                <w:rFonts w:ascii="Arial" w:hAnsi="Arial" w:cs="Arial"/>
                <w:noProof/>
                <w:lang w:val="vi-VN"/>
              </w:rPr>
              <w:t>2.6.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Man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EDF2" w14:textId="0146C6D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6" w:history="1">
            <w:r w:rsidRPr="006A0D18">
              <w:rPr>
                <w:rStyle w:val="Hyperlink"/>
                <w:rFonts w:ascii="Arial" w:hAnsi="Arial" w:cs="Arial"/>
                <w:noProof/>
              </w:rPr>
              <w:t>2.6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4E5B" w14:textId="77A40CA1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7" w:history="1">
            <w:r w:rsidRPr="006A0D18">
              <w:rPr>
                <w:rStyle w:val="Hyperlink"/>
                <w:rFonts w:ascii="Arial" w:hAnsi="Arial" w:cs="Arial"/>
                <w:noProof/>
              </w:rPr>
              <w:t>2.6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ERD (Entity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732B" w14:textId="2509D333" w:rsidR="00903E51" w:rsidRDefault="00845B62">
          <w:r w:rsidRPr="00FA4CAB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215D0A25" w14:textId="77777777" w:rsidR="00903E51" w:rsidRDefault="00903E51">
      <w:pPr>
        <w:pStyle w:val="TOC3"/>
        <w:ind w:left="446"/>
      </w:pPr>
    </w:p>
    <w:p w14:paraId="095AF8E6" w14:textId="77777777" w:rsidR="00903E51" w:rsidRDefault="00903E51">
      <w:pPr>
        <w:spacing w:after="200" w:line="276" w:lineRule="auto"/>
      </w:pPr>
      <w:r>
        <w:br w:type="page"/>
      </w:r>
    </w:p>
    <w:p w14:paraId="020B3FAA" w14:textId="77777777" w:rsidR="00903E51" w:rsidRPr="009C7B6B" w:rsidRDefault="00903E51" w:rsidP="009C7B6B">
      <w:pPr>
        <w:pStyle w:val="Heading1"/>
        <w:jc w:val="center"/>
        <w:rPr>
          <w:rFonts w:ascii="Arial" w:eastAsiaTheme="minorHAnsi" w:hAnsi="Arial" w:cs="Arial"/>
        </w:rPr>
      </w:pPr>
      <w:bookmarkStart w:id="0" w:name="_Toc212562120"/>
      <w:r w:rsidRPr="009C7B6B">
        <w:rPr>
          <w:rFonts w:ascii="Arial" w:eastAsiaTheme="minorHAnsi" w:hAnsi="Arial" w:cs="Arial"/>
        </w:rPr>
        <w:lastRenderedPageBreak/>
        <w:t>Revision History</w:t>
      </w:r>
      <w:bookmarkEnd w:id="0"/>
    </w:p>
    <w:p w14:paraId="04960167" w14:textId="77777777" w:rsidR="00903E51" w:rsidRPr="009C7B6B" w:rsidRDefault="00903E51" w:rsidP="00903E51">
      <w:pPr>
        <w:rPr>
          <w:rFonts w:ascii="Arial" w:hAnsi="Arial" w:cs="Arial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365"/>
        <w:gridCol w:w="2410"/>
        <w:gridCol w:w="3002"/>
        <w:gridCol w:w="1298"/>
        <w:gridCol w:w="1559"/>
      </w:tblGrid>
      <w:tr w:rsidR="00564520" w:rsidRPr="009C7B6B" w14:paraId="38A1B81F" w14:textId="77777777" w:rsidTr="00D0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9C07915" w14:textId="77777777" w:rsidR="00564520" w:rsidRPr="009C7B6B" w:rsidRDefault="00564520" w:rsidP="00903E51">
            <w:pPr>
              <w:jc w:val="center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410" w:type="dxa"/>
          </w:tcPr>
          <w:p w14:paraId="37F1C8A0" w14:textId="5EB0760C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C7B6B">
              <w:rPr>
                <w:rFonts w:ascii="Arial" w:hAnsi="Arial" w:cs="Arial"/>
                <w:sz w:val="20"/>
              </w:rPr>
              <w:t>hang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17144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3002" w:type="dxa"/>
          </w:tcPr>
          <w:p w14:paraId="51AA80F0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4520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1298" w:type="dxa"/>
          </w:tcPr>
          <w:p w14:paraId="15214FD5" w14:textId="77777777" w:rsidR="00564520" w:rsidRPr="009C7B6B" w:rsidRDefault="00564520" w:rsidP="00564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</w:t>
            </w:r>
          </w:p>
        </w:tc>
        <w:tc>
          <w:tcPr>
            <w:tcW w:w="1559" w:type="dxa"/>
          </w:tcPr>
          <w:p w14:paraId="3A004D49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Version</w:t>
            </w:r>
          </w:p>
        </w:tc>
      </w:tr>
      <w:tr w:rsidR="00564520" w:rsidRPr="009C7B6B" w14:paraId="52FD450F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F21457E" w14:textId="4E45353B" w:rsidR="00564520" w:rsidRPr="009C7B6B" w:rsidRDefault="008C7B34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D24D56">
              <w:rPr>
                <w:rFonts w:ascii="Arial" w:hAnsi="Arial" w:cs="Arial"/>
                <w:sz w:val="20"/>
              </w:rPr>
              <w:t>/</w:t>
            </w:r>
            <w:r w:rsidR="00623597">
              <w:rPr>
                <w:rFonts w:ascii="Arial" w:hAnsi="Arial" w:cs="Arial"/>
                <w:sz w:val="20"/>
              </w:rPr>
              <w:t>10</w:t>
            </w:r>
            <w:r w:rsidR="00D24D56">
              <w:rPr>
                <w:rFonts w:ascii="Arial" w:hAnsi="Arial" w:cs="Arial"/>
                <w:sz w:val="20"/>
              </w:rPr>
              <w:t>/2025</w:t>
            </w:r>
          </w:p>
        </w:tc>
        <w:tc>
          <w:tcPr>
            <w:tcW w:w="2410" w:type="dxa"/>
          </w:tcPr>
          <w:p w14:paraId="2A73D083" w14:textId="63DB8074" w:rsidR="00564520" w:rsidRPr="009C7B6B" w:rsidRDefault="00D24D56" w:rsidP="00D24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  <w:tc>
          <w:tcPr>
            <w:tcW w:w="3002" w:type="dxa"/>
          </w:tcPr>
          <w:p w14:paraId="3812EDFC" w14:textId="2623983F" w:rsidR="00564520" w:rsidRPr="009C7B6B" w:rsidRDefault="00917144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on, Project description, Business need, BFD, DFD level 0, DFD level 1</w:t>
            </w:r>
          </w:p>
        </w:tc>
        <w:tc>
          <w:tcPr>
            <w:tcW w:w="1298" w:type="dxa"/>
          </w:tcPr>
          <w:p w14:paraId="49409F75" w14:textId="3FE088CE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4F322D36" w14:textId="71B74AC5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564520" w:rsidRPr="009C7B6B" w14:paraId="600152B3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4F457C" w14:textId="7DD3460F" w:rsidR="00564520" w:rsidRPr="009C7B6B" w:rsidRDefault="00D47C00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0/2025</w:t>
            </w:r>
          </w:p>
        </w:tc>
        <w:tc>
          <w:tcPr>
            <w:tcW w:w="2410" w:type="dxa"/>
          </w:tcPr>
          <w:p w14:paraId="51299B9C" w14:textId="2C224F56" w:rsidR="00564520" w:rsidRPr="009C7B6B" w:rsidRDefault="00D02AD7" w:rsidP="00D0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44438949" w14:textId="2458C87F" w:rsidR="00564520" w:rsidRPr="00D02AD7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Updated</w:t>
            </w:r>
            <w:r>
              <w:rPr>
                <w:rFonts w:ascii="Arial" w:hAnsi="Arial" w:cs="Arial"/>
                <w:sz w:val="20"/>
                <w:lang w:val="vi-VN"/>
              </w:rPr>
              <w:t xml:space="preserve"> BFD, DFD </w:t>
            </w:r>
            <w:proofErr w:type="spellStart"/>
            <w:r>
              <w:rPr>
                <w:rFonts w:ascii="Arial" w:hAnsi="Arial" w:cs="Arial"/>
                <w:sz w:val="20"/>
                <w:lang w:val="vi-VN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lang w:val="vi-VN"/>
              </w:rPr>
              <w:t xml:space="preserve"> 0, 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vi-VN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Added DFD level 2, High-level Functional Requirements, Stakeholders</w:t>
            </w:r>
            <w:r>
              <w:rPr>
                <w:rFonts w:ascii="Arial" w:hAnsi="Arial" w:cs="Arial"/>
                <w:sz w:val="20"/>
                <w:lang w:val="vi-VN"/>
              </w:rPr>
              <w:t xml:space="preserve"> </w:t>
            </w:r>
          </w:p>
        </w:tc>
        <w:tc>
          <w:tcPr>
            <w:tcW w:w="1298" w:type="dxa"/>
          </w:tcPr>
          <w:p w14:paraId="6DF698A6" w14:textId="3580D6CC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284AFE0F" w14:textId="5CBE7525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</w:tr>
      <w:tr w:rsidR="00564520" w:rsidRPr="009C7B6B" w14:paraId="5D355C86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DCE8148" w14:textId="102C9B05" w:rsidR="00564520" w:rsidRPr="009C7B6B" w:rsidRDefault="00B93064" w:rsidP="008040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0/2025</w:t>
            </w:r>
          </w:p>
        </w:tc>
        <w:tc>
          <w:tcPr>
            <w:tcW w:w="2410" w:type="dxa"/>
          </w:tcPr>
          <w:p w14:paraId="66428258" w14:textId="77777777" w:rsidR="00564520" w:rsidRPr="009C7B6B" w:rsidRDefault="000F25CE" w:rsidP="000F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208F45FC" w14:textId="7E8978E5" w:rsidR="00564520" w:rsidRPr="009C7B6B" w:rsidRDefault="000F25CE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Use Case Diagram</w:t>
            </w:r>
            <w:r w:rsidR="00B93064">
              <w:rPr>
                <w:rFonts w:ascii="Arial" w:hAnsi="Arial" w:cs="Arial"/>
                <w:sz w:val="20"/>
              </w:rPr>
              <w:t>, Use Case Specification (UC.01, UC.04)</w:t>
            </w:r>
            <w:r w:rsidR="00233276">
              <w:rPr>
                <w:rFonts w:ascii="Arial" w:hAnsi="Arial" w:cs="Arial"/>
                <w:sz w:val="20"/>
              </w:rPr>
              <w:t>, Software Quality Attribute</w:t>
            </w:r>
          </w:p>
        </w:tc>
        <w:tc>
          <w:tcPr>
            <w:tcW w:w="1298" w:type="dxa"/>
          </w:tcPr>
          <w:p w14:paraId="337C8A1F" w14:textId="7FDDA142" w:rsidR="00564520" w:rsidRPr="009C7B6B" w:rsidRDefault="000F25CE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4BCB9C3B" w14:textId="6669606A" w:rsidR="00564520" w:rsidRPr="009C7B6B" w:rsidRDefault="00B93064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</w:tr>
      <w:tr w:rsidR="00564520" w:rsidRPr="009C7B6B" w14:paraId="1060828A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32B5965" w14:textId="7D0625AE" w:rsidR="00564520" w:rsidRPr="009C7B6B" w:rsidRDefault="008A4EF2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10/2025</w:t>
            </w:r>
          </w:p>
        </w:tc>
        <w:tc>
          <w:tcPr>
            <w:tcW w:w="2410" w:type="dxa"/>
          </w:tcPr>
          <w:p w14:paraId="111153EE" w14:textId="46B6636F" w:rsidR="00564520" w:rsidRPr="009C7B6B" w:rsidRDefault="00D61579" w:rsidP="00D61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60CD9BF0" w14:textId="10AA0228" w:rsidR="00564520" w:rsidRPr="009C7B6B" w:rsidRDefault="00D61579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Activity Diagram (UC.01</w:t>
            </w:r>
            <w:r w:rsidR="00590F69">
              <w:rPr>
                <w:rFonts w:ascii="Arial" w:hAnsi="Arial" w:cs="Arial"/>
                <w:sz w:val="20"/>
              </w:rPr>
              <w:t>, UC.04</w:t>
            </w:r>
            <w:r>
              <w:rPr>
                <w:rFonts w:ascii="Arial" w:hAnsi="Arial" w:cs="Arial"/>
                <w:sz w:val="20"/>
              </w:rPr>
              <w:t>)</w:t>
            </w:r>
            <w:r w:rsidR="00085A7A">
              <w:rPr>
                <w:rFonts w:ascii="Arial" w:hAnsi="Arial" w:cs="Arial"/>
                <w:sz w:val="20"/>
              </w:rPr>
              <w:t xml:space="preserve">, Sequence Diagram (UC.01), Class Diagram, ERD </w:t>
            </w:r>
          </w:p>
        </w:tc>
        <w:tc>
          <w:tcPr>
            <w:tcW w:w="1298" w:type="dxa"/>
          </w:tcPr>
          <w:p w14:paraId="4AE43528" w14:textId="3E95EA2C" w:rsidR="00564520" w:rsidRPr="009C7B6B" w:rsidRDefault="00D61579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2FD819BF" w14:textId="2DE67F83" w:rsidR="00564520" w:rsidRPr="009C7B6B" w:rsidRDefault="008A4EF2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</w:tr>
      <w:tr w:rsidR="00564520" w:rsidRPr="009C7B6B" w14:paraId="544CF3D0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17CACEA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7028379" w14:textId="77777777" w:rsidR="00564520" w:rsidRPr="009C7B6B" w:rsidRDefault="00564520" w:rsidP="00B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067A731B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229E847D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64D734C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2B64530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7325E29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52531E70" w14:textId="77777777" w:rsidR="00564520" w:rsidRPr="009C7B6B" w:rsidRDefault="00564520" w:rsidP="0035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9C39CD5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06471AB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869823D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63629B6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58912EA" w14:textId="77777777" w:rsidR="00564520" w:rsidRPr="009C7B6B" w:rsidRDefault="00564520" w:rsidP="005038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6A751A1" w14:textId="77777777" w:rsidR="00564520" w:rsidRPr="009C7B6B" w:rsidRDefault="00564520" w:rsidP="00503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BF3774A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663417A4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77BCC89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1B350CDD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8F1A7F2" w14:textId="77777777" w:rsidR="00564520" w:rsidRPr="009C7B6B" w:rsidRDefault="00564520" w:rsidP="003E1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9C4D8B6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FBAAA3E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721C41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56DAA8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039E34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D3B36C0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3B053FE" w14:textId="77777777" w:rsidR="00564520" w:rsidRPr="009C7B6B" w:rsidRDefault="00564520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E9314DB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B9410B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A53142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6099759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7D202D3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EC32A2D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7035CBCC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AD84DF0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732E1B4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9000CD2" w14:textId="77777777" w:rsidR="000D5F27" w:rsidRPr="009C7B6B" w:rsidRDefault="000D5F27" w:rsidP="00903E51">
      <w:pPr>
        <w:rPr>
          <w:rFonts w:ascii="Arial" w:hAnsi="Arial" w:cs="Arial"/>
        </w:rPr>
      </w:pPr>
    </w:p>
    <w:p w14:paraId="01F8A5D1" w14:textId="77777777" w:rsidR="000D5F27" w:rsidRPr="009C7B6B" w:rsidRDefault="000D5F27">
      <w:pPr>
        <w:spacing w:after="200" w:line="276" w:lineRule="auto"/>
        <w:rPr>
          <w:rFonts w:ascii="Arial" w:hAnsi="Arial" w:cs="Arial"/>
        </w:rPr>
      </w:pPr>
      <w:r w:rsidRPr="009C7B6B">
        <w:rPr>
          <w:rFonts w:ascii="Arial" w:hAnsi="Arial" w:cs="Arial"/>
        </w:rPr>
        <w:br w:type="page"/>
      </w:r>
    </w:p>
    <w:p w14:paraId="3AFDE804" w14:textId="77777777" w:rsidR="000E076E" w:rsidRDefault="000E076E" w:rsidP="000E076E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1" w:name="_Toc212562121"/>
      <w:r w:rsidRPr="000E076E">
        <w:rPr>
          <w:rFonts w:ascii="Arial" w:eastAsiaTheme="minorHAnsi" w:hAnsi="Arial" w:cs="Arial"/>
        </w:rPr>
        <w:lastRenderedPageBreak/>
        <w:t>Introduction</w:t>
      </w:r>
      <w:bookmarkEnd w:id="1"/>
    </w:p>
    <w:p w14:paraId="39BAB7EC" w14:textId="77777777" w:rsidR="000E076E" w:rsidRDefault="000E076E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2" w:name="_Toc212562122"/>
      <w:r w:rsidRPr="000E076E">
        <w:rPr>
          <w:rFonts w:ascii="Arial" w:hAnsi="Arial" w:cs="Arial"/>
          <w:sz w:val="20"/>
          <w:szCs w:val="20"/>
        </w:rPr>
        <w:t>Purpose</w:t>
      </w:r>
      <w:bookmarkEnd w:id="2"/>
    </w:p>
    <w:p w14:paraId="4B2EBABD" w14:textId="77777777" w:rsidR="00BE4F3C" w:rsidRDefault="00BE4F3C" w:rsidP="00B854D7">
      <w:pPr>
        <w:jc w:val="both"/>
        <w:rPr>
          <w:rFonts w:ascii="Arial" w:hAnsi="Arial" w:cs="Arial"/>
          <w:sz w:val="20"/>
        </w:rPr>
      </w:pPr>
    </w:p>
    <w:p w14:paraId="37E56B2E" w14:textId="11E024E9" w:rsidR="009313DF" w:rsidRPr="009313DF" w:rsidRDefault="00966DA1" w:rsidP="009313DF">
      <w:pPr>
        <w:rPr>
          <w:rFonts w:ascii="Arial" w:hAnsi="Arial" w:cs="Arial"/>
          <w:sz w:val="20"/>
        </w:rPr>
      </w:pPr>
      <w:r w:rsidRPr="00966DA1">
        <w:rPr>
          <w:rFonts w:ascii="Arial" w:hAnsi="Arial" w:cs="Arial"/>
          <w:sz w:val="20"/>
        </w:rPr>
        <w:t>This</w:t>
      </w:r>
      <w:r w:rsidR="009313DF" w:rsidRPr="009313DF">
        <w:rPr>
          <w:rFonts w:ascii="Arial" w:hAnsi="Arial" w:cs="Arial"/>
          <w:sz w:val="20"/>
        </w:rPr>
        <w:t xml:space="preserve"> document describes the </w:t>
      </w:r>
      <w:r w:rsidR="009313DF" w:rsidRPr="009313DF">
        <w:rPr>
          <w:rFonts w:ascii="Arial" w:hAnsi="Arial" w:cs="Arial"/>
          <w:b/>
          <w:bCs/>
          <w:sz w:val="20"/>
        </w:rPr>
        <w:t>Student Management System (SMS)</w:t>
      </w:r>
      <w:r w:rsidR="009313DF" w:rsidRPr="009313DF">
        <w:rPr>
          <w:rFonts w:ascii="Arial" w:hAnsi="Arial" w:cs="Arial"/>
          <w:sz w:val="20"/>
        </w:rPr>
        <w:t>, including all main functions for</w:t>
      </w:r>
      <w:r w:rsidR="009313DF">
        <w:rPr>
          <w:rFonts w:ascii="Arial" w:hAnsi="Arial" w:cs="Arial"/>
          <w:sz w:val="20"/>
        </w:rPr>
        <w:t xml:space="preserve"> </w:t>
      </w:r>
      <w:r w:rsidR="009313DF" w:rsidRPr="009313DF">
        <w:rPr>
          <w:rFonts w:ascii="Arial" w:hAnsi="Arial" w:cs="Arial"/>
          <w:sz w:val="20"/>
        </w:rPr>
        <w:t>users, students, and administrators.</w:t>
      </w:r>
      <w:r w:rsidR="009313DF" w:rsidRPr="009313DF">
        <w:rPr>
          <w:rFonts w:ascii="Arial" w:hAnsi="Arial" w:cs="Arial"/>
          <w:sz w:val="20"/>
        </w:rPr>
        <w:br/>
        <w:t>The key features are listed below:</w:t>
      </w:r>
    </w:p>
    <w:p w14:paraId="774D9B73" w14:textId="77777777" w:rsidR="009313DF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 student (user):</w:t>
      </w:r>
      <w:r w:rsidRPr="009313DF">
        <w:rPr>
          <w:rFonts w:ascii="Arial" w:hAnsi="Arial" w:cs="Arial"/>
          <w:sz w:val="20"/>
        </w:rPr>
        <w:t xml:space="preserve"> can register for courses, view personal profile, and view the list of available courses.</w:t>
      </w:r>
    </w:p>
    <w:p w14:paraId="663EF0C1" w14:textId="1A479E04" w:rsidR="00AF5369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n administrator (</w:t>
      </w:r>
      <w:r>
        <w:rPr>
          <w:rFonts w:ascii="Arial" w:hAnsi="Arial" w:cs="Arial"/>
          <w:b/>
          <w:bCs/>
          <w:sz w:val="20"/>
        </w:rPr>
        <w:t>admin</w:t>
      </w:r>
      <w:r w:rsidRPr="009313DF">
        <w:rPr>
          <w:rFonts w:ascii="Arial" w:hAnsi="Arial" w:cs="Arial"/>
          <w:b/>
          <w:bCs/>
          <w:sz w:val="20"/>
        </w:rPr>
        <w:t>):</w:t>
      </w:r>
      <w:r w:rsidRPr="009313DF">
        <w:rPr>
          <w:rFonts w:ascii="Arial" w:hAnsi="Arial" w:cs="Arial"/>
          <w:sz w:val="20"/>
        </w:rPr>
        <w:t xml:space="preserve"> can perform all CRUD (Create, Read, Update, Delete) operations on classes, users, and courses.</w:t>
      </w:r>
      <w:r w:rsidR="00AF5369" w:rsidRPr="009313DF">
        <w:rPr>
          <w:rFonts w:ascii="Arial" w:hAnsi="Arial" w:cs="Arial"/>
          <w:sz w:val="20"/>
        </w:rPr>
        <w:t xml:space="preserve"> </w:t>
      </w:r>
    </w:p>
    <w:p w14:paraId="492FB7E5" w14:textId="2D302D0B" w:rsidR="00BE4F3C" w:rsidRDefault="00BE4F3C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3" w:name="_Toc212562123"/>
      <w:r w:rsidRPr="00BE4F3C">
        <w:rPr>
          <w:rFonts w:ascii="Arial" w:hAnsi="Arial" w:cs="Arial"/>
          <w:sz w:val="20"/>
          <w:szCs w:val="20"/>
        </w:rPr>
        <w:t>Intended Audience and Reading Suggestions</w:t>
      </w:r>
      <w:bookmarkEnd w:id="3"/>
    </w:p>
    <w:p w14:paraId="46AEB970" w14:textId="77777777" w:rsidR="00BE4F3C" w:rsidRDefault="00BE4F3C" w:rsidP="00BE4F3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BE7DB8" w14:paraId="202F278C" w14:textId="77777777" w:rsidTr="00A5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CDC8C" w14:textId="77777777" w:rsidR="00BE7DB8" w:rsidRDefault="00BE7DB8" w:rsidP="00BE4F3C">
            <w:r w:rsidRPr="00BE4F3C">
              <w:rPr>
                <w:rFonts w:ascii="Arial" w:hAnsi="Arial" w:cs="Arial"/>
                <w:sz w:val="20"/>
              </w:rPr>
              <w:t>Intended Audience</w:t>
            </w:r>
          </w:p>
        </w:tc>
        <w:tc>
          <w:tcPr>
            <w:tcW w:w="7308" w:type="dxa"/>
          </w:tcPr>
          <w:p w14:paraId="6075BF0C" w14:textId="77777777" w:rsidR="00BE7DB8" w:rsidRDefault="00BE7DB8" w:rsidP="00BE4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F3C">
              <w:rPr>
                <w:rFonts w:ascii="Arial" w:hAnsi="Arial" w:cs="Arial"/>
                <w:sz w:val="20"/>
              </w:rPr>
              <w:t>Reading Suggestions</w:t>
            </w:r>
          </w:p>
        </w:tc>
      </w:tr>
      <w:tr w:rsidR="00BE7DB8" w14:paraId="670C23B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0CE6D2" w14:textId="57A43C5D" w:rsidR="00BE7DB8" w:rsidRPr="00BE7DB8" w:rsidRDefault="00AF5369" w:rsidP="00BE4F3C">
            <w:pPr>
              <w:rPr>
                <w:b w:val="0"/>
              </w:rPr>
            </w:pPr>
            <w:r>
              <w:rPr>
                <w:b w:val="0"/>
              </w:rPr>
              <w:t>Administrator</w:t>
            </w:r>
          </w:p>
        </w:tc>
        <w:tc>
          <w:tcPr>
            <w:tcW w:w="7308" w:type="dxa"/>
          </w:tcPr>
          <w:p w14:paraId="25FFF2A3" w14:textId="4151492C" w:rsidR="00BE7DB8" w:rsidRDefault="009313DF" w:rsidP="0088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overall system functions and management operations</w:t>
            </w:r>
          </w:p>
        </w:tc>
      </w:tr>
      <w:tr w:rsidR="00BE7DB8" w14:paraId="2B375CC8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C30EC7" w14:textId="77777777" w:rsidR="00BE7DB8" w:rsidRPr="00BE7DB8" w:rsidRDefault="00BE7DB8" w:rsidP="00BE4F3C">
            <w:pPr>
              <w:rPr>
                <w:b w:val="0"/>
              </w:rPr>
            </w:pPr>
            <w:r>
              <w:rPr>
                <w:b w:val="0"/>
              </w:rPr>
              <w:t>Architect</w:t>
            </w:r>
            <w:r w:rsidR="00C9630A">
              <w:rPr>
                <w:b w:val="0"/>
              </w:rPr>
              <w:t xml:space="preserve"> </w:t>
            </w:r>
            <w:r w:rsidR="00653285">
              <w:rPr>
                <w:b w:val="0"/>
              </w:rPr>
              <w:t>analyst</w:t>
            </w:r>
            <w:r>
              <w:rPr>
                <w:b w:val="0"/>
              </w:rPr>
              <w:t xml:space="preserve"> and designer</w:t>
            </w:r>
          </w:p>
        </w:tc>
        <w:tc>
          <w:tcPr>
            <w:tcW w:w="7308" w:type="dxa"/>
          </w:tcPr>
          <w:p w14:paraId="711AC653" w14:textId="77777777" w:rsidR="00BE7DB8" w:rsidRDefault="00BE7DB8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description and user cases to architect and design the system</w:t>
            </w:r>
          </w:p>
        </w:tc>
      </w:tr>
      <w:tr w:rsidR="00BE7DB8" w14:paraId="10446AE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EF3D9A" w14:textId="77777777" w:rsidR="00BE7DB8" w:rsidRDefault="00BE7DB8" w:rsidP="00BE7DB8">
            <w:pPr>
              <w:rPr>
                <w:b w:val="0"/>
              </w:rPr>
            </w:pPr>
            <w:r>
              <w:rPr>
                <w:b w:val="0"/>
              </w:rPr>
              <w:t>Quality control</w:t>
            </w:r>
          </w:p>
        </w:tc>
        <w:tc>
          <w:tcPr>
            <w:tcW w:w="7308" w:type="dxa"/>
          </w:tcPr>
          <w:p w14:paraId="461AE15C" w14:textId="77777777" w:rsidR="00BE7DB8" w:rsidRDefault="00BE7DB8" w:rsidP="00BE7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description and user cases to make test plan and</w:t>
            </w:r>
            <w:r w:rsidR="00351B91">
              <w:t xml:space="preserve"> write acceptance test</w:t>
            </w:r>
          </w:p>
        </w:tc>
      </w:tr>
      <w:tr w:rsidR="00C3166A" w14:paraId="6244F1B3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C5E9A6" w14:textId="1B03DCBA" w:rsidR="00C3166A" w:rsidRDefault="009313DF" w:rsidP="00BE7DB8">
            <w:pPr>
              <w:rPr>
                <w:b w:val="0"/>
              </w:rPr>
            </w:pPr>
            <w:r>
              <w:rPr>
                <w:b w:val="0"/>
              </w:rPr>
              <w:t>Developer</w:t>
            </w:r>
          </w:p>
        </w:tc>
        <w:tc>
          <w:tcPr>
            <w:tcW w:w="7308" w:type="dxa"/>
          </w:tcPr>
          <w:p w14:paraId="62A154F4" w14:textId="7D5A6890" w:rsidR="00C3166A" w:rsidRPr="008C7B34" w:rsidRDefault="009313DF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Overall description, focus on Functional + Non-Functional Requirements to understand the process</w:t>
            </w:r>
          </w:p>
        </w:tc>
      </w:tr>
    </w:tbl>
    <w:p w14:paraId="09F950CC" w14:textId="77777777" w:rsidR="00B34A11" w:rsidRDefault="00B34A11" w:rsidP="00BE4F3C"/>
    <w:p w14:paraId="3C9D63BF" w14:textId="77777777" w:rsidR="00530FF9" w:rsidRDefault="00530FF9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4" w:name="_Toc212562124"/>
      <w:r w:rsidRPr="00530FF9">
        <w:rPr>
          <w:rFonts w:ascii="Arial" w:hAnsi="Arial" w:cs="Arial"/>
          <w:sz w:val="20"/>
          <w:szCs w:val="20"/>
        </w:rPr>
        <w:t>References</w:t>
      </w:r>
      <w:bookmarkEnd w:id="4"/>
    </w:p>
    <w:p w14:paraId="7D0874B8" w14:textId="77777777" w:rsidR="00530FF9" w:rsidRDefault="00530FF9" w:rsidP="00530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9313DF" w14:paraId="0337AD67" w14:textId="77777777" w:rsidTr="00A50D6D">
        <w:tc>
          <w:tcPr>
            <w:tcW w:w="1165" w:type="dxa"/>
            <w:shd w:val="clear" w:color="auto" w:fill="000000" w:themeFill="text1"/>
          </w:tcPr>
          <w:p w14:paraId="5D77B368" w14:textId="4B312120" w:rsidR="009313DF" w:rsidRDefault="009313DF" w:rsidP="00530FF9">
            <w:r>
              <w:t>No</w:t>
            </w:r>
          </w:p>
        </w:tc>
        <w:tc>
          <w:tcPr>
            <w:tcW w:w="5068" w:type="dxa"/>
            <w:shd w:val="clear" w:color="auto" w:fill="000000" w:themeFill="text1"/>
          </w:tcPr>
          <w:p w14:paraId="542A8ED2" w14:textId="4645445C" w:rsidR="009313DF" w:rsidRDefault="009313DF" w:rsidP="00530FF9">
            <w:r>
              <w:t>References</w:t>
            </w:r>
          </w:p>
        </w:tc>
        <w:tc>
          <w:tcPr>
            <w:tcW w:w="3117" w:type="dxa"/>
            <w:shd w:val="clear" w:color="auto" w:fill="000000" w:themeFill="text1"/>
          </w:tcPr>
          <w:p w14:paraId="7FB5F9A8" w14:textId="200BCC2E" w:rsidR="009313DF" w:rsidRDefault="009313DF" w:rsidP="00530FF9">
            <w:r>
              <w:t>Document Information</w:t>
            </w:r>
          </w:p>
        </w:tc>
      </w:tr>
      <w:tr w:rsidR="009313DF" w14:paraId="07955BF4" w14:textId="77777777" w:rsidTr="00A50D6D">
        <w:tc>
          <w:tcPr>
            <w:tcW w:w="1165" w:type="dxa"/>
          </w:tcPr>
          <w:p w14:paraId="0A03F634" w14:textId="4E2F931A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1</w:t>
            </w:r>
          </w:p>
        </w:tc>
        <w:tc>
          <w:tcPr>
            <w:tcW w:w="5068" w:type="dxa"/>
          </w:tcPr>
          <w:p w14:paraId="5508DBB2" w14:textId="780EBF54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 xml:space="preserve">Nguyen Dang Quang Huy - </w:t>
            </w:r>
            <w:proofErr w:type="spellStart"/>
            <w:r w:rsidRPr="00A50D6D">
              <w:rPr>
                <w:szCs w:val="24"/>
                <w:lang w:val="fr-FR"/>
              </w:rPr>
              <w:t>Duy</w:t>
            </w:r>
            <w:proofErr w:type="spellEnd"/>
            <w:r w:rsidRPr="00A50D6D">
              <w:rPr>
                <w:szCs w:val="24"/>
                <w:lang w:val="fr-FR"/>
              </w:rPr>
              <w:t xml:space="preserve"> Tan </w:t>
            </w:r>
            <w:proofErr w:type="spellStart"/>
            <w:r w:rsidRPr="00A50D6D">
              <w:rPr>
                <w:szCs w:val="24"/>
                <w:lang w:val="fr-FR"/>
              </w:rPr>
              <w:t>university</w:t>
            </w:r>
            <w:proofErr w:type="spellEnd"/>
          </w:p>
        </w:tc>
        <w:tc>
          <w:tcPr>
            <w:tcW w:w="3117" w:type="dxa"/>
          </w:tcPr>
          <w:p w14:paraId="4FE10BFA" w14:textId="42255396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 xml:space="preserve">Slide: </w:t>
            </w:r>
            <w:r w:rsidRPr="00A50D6D">
              <w:rPr>
                <w:i/>
                <w:iCs/>
                <w:szCs w:val="24"/>
              </w:rPr>
              <w:t>Requirements Engineering</w:t>
            </w:r>
          </w:p>
        </w:tc>
      </w:tr>
      <w:tr w:rsidR="009313DF" w14:paraId="44F14F30" w14:textId="77777777" w:rsidTr="00A50D6D">
        <w:trPr>
          <w:trHeight w:val="350"/>
        </w:trPr>
        <w:tc>
          <w:tcPr>
            <w:tcW w:w="1165" w:type="dxa"/>
          </w:tcPr>
          <w:p w14:paraId="07F542DC" w14:textId="146C2D3D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2</w:t>
            </w:r>
          </w:p>
        </w:tc>
        <w:tc>
          <w:tcPr>
            <w:tcW w:w="5068" w:type="dxa"/>
          </w:tcPr>
          <w:p w14:paraId="6712B3A2" w14:textId="7FF5C3DA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 xml:space="preserve">Nguyen Dang Quang Huy – </w:t>
            </w:r>
            <w:proofErr w:type="spellStart"/>
            <w:r w:rsidRPr="00A50D6D">
              <w:rPr>
                <w:szCs w:val="24"/>
                <w:lang w:val="fr-FR"/>
              </w:rPr>
              <w:t>Duy</w:t>
            </w:r>
            <w:proofErr w:type="spellEnd"/>
            <w:r w:rsidRPr="00A50D6D">
              <w:rPr>
                <w:szCs w:val="24"/>
                <w:lang w:val="fr-FR"/>
              </w:rPr>
              <w:t xml:space="preserve"> Tan </w:t>
            </w:r>
            <w:proofErr w:type="spellStart"/>
            <w:r w:rsidRPr="00A50D6D">
              <w:rPr>
                <w:szCs w:val="24"/>
                <w:lang w:val="fr-FR"/>
              </w:rPr>
              <w:t>university</w:t>
            </w:r>
            <w:proofErr w:type="spellEnd"/>
          </w:p>
        </w:tc>
        <w:tc>
          <w:tcPr>
            <w:tcW w:w="3117" w:type="dxa"/>
          </w:tcPr>
          <w:p w14:paraId="53823327" w14:textId="15103C67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SRS Template</w:t>
            </w:r>
          </w:p>
        </w:tc>
      </w:tr>
    </w:tbl>
    <w:p w14:paraId="17DE9220" w14:textId="77777777" w:rsidR="00530FF9" w:rsidRPr="00530FF9" w:rsidRDefault="00530FF9" w:rsidP="00530FF9"/>
    <w:p w14:paraId="5098813C" w14:textId="77777777" w:rsidR="00530FF9" w:rsidRPr="007A4675" w:rsidRDefault="00530FF9" w:rsidP="007A4675">
      <w:pPr>
        <w:jc w:val="both"/>
        <w:rPr>
          <w:rFonts w:ascii="Arial" w:hAnsi="Arial" w:cs="Arial"/>
          <w:sz w:val="20"/>
        </w:rPr>
      </w:pPr>
    </w:p>
    <w:p w14:paraId="05A2A9B3" w14:textId="77777777" w:rsidR="007A4675" w:rsidRPr="007A4675" w:rsidRDefault="007A4675" w:rsidP="007A4675"/>
    <w:p w14:paraId="4C54F5C5" w14:textId="77777777" w:rsidR="00FB42BB" w:rsidRDefault="00FB42BB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26553D1" w14:textId="77777777" w:rsidR="00FB42BB" w:rsidRPr="00FB42BB" w:rsidRDefault="006A6C13" w:rsidP="00FB42BB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5" w:name="_Toc212562125"/>
      <w:r>
        <w:rPr>
          <w:rFonts w:ascii="Arial" w:eastAsiaTheme="minorHAnsi" w:hAnsi="Arial" w:cs="Arial"/>
        </w:rPr>
        <w:lastRenderedPageBreak/>
        <w:t>Project Overview</w:t>
      </w:r>
      <w:bookmarkEnd w:id="5"/>
    </w:p>
    <w:p w14:paraId="3981375E" w14:textId="51458111" w:rsidR="00A93574" w:rsidRDefault="002E6778" w:rsidP="00A93574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6" w:name="_Toc212562126"/>
      <w:r w:rsidRPr="0063750F">
        <w:rPr>
          <w:rFonts w:ascii="Arial" w:hAnsi="Arial" w:cs="Arial"/>
          <w:sz w:val="20"/>
          <w:szCs w:val="20"/>
        </w:rPr>
        <w:t>Project Description</w:t>
      </w:r>
      <w:bookmarkEnd w:id="6"/>
    </w:p>
    <w:p w14:paraId="4824C513" w14:textId="135AD3B2" w:rsidR="00B74F65" w:rsidRPr="00F54DEC" w:rsidRDefault="009313DF" w:rsidP="009313DF">
      <w:r w:rsidRPr="00F54DEC">
        <w:t xml:space="preserve">This project is </w:t>
      </w:r>
      <w:r w:rsidR="00B74F65" w:rsidRPr="00F54DEC">
        <w:t>developed</w:t>
      </w:r>
      <w:r w:rsidRPr="00F54DEC">
        <w:t xml:space="preserve"> to </w:t>
      </w:r>
      <w:r w:rsidR="00B74F65" w:rsidRPr="00F54DEC">
        <w:t>assist</w:t>
      </w:r>
      <w:r w:rsidRPr="00F54DEC">
        <w:t xml:space="preserve"> </w:t>
      </w:r>
      <w:r w:rsidR="00B74F65" w:rsidRPr="00F54DEC">
        <w:t xml:space="preserve">administrators in managing all courses, users and </w:t>
      </w:r>
      <w:r w:rsidR="00F91404" w:rsidRPr="00F54DEC">
        <w:t>students</w:t>
      </w:r>
      <w:r w:rsidR="00B74F65" w:rsidRPr="00F54DEC">
        <w:t xml:space="preserve"> within Student Management System. </w:t>
      </w:r>
    </w:p>
    <w:p w14:paraId="265920BE" w14:textId="76BE8444" w:rsidR="009313DF" w:rsidRPr="00F54DEC" w:rsidRDefault="00B74F65" w:rsidP="009313DF">
      <w:r w:rsidRPr="00F54DEC">
        <w:t>It also aims to optimize the course registration process and allow students to easily view their personal profile</w:t>
      </w:r>
      <w:r w:rsidR="00AC1ACB" w:rsidRPr="00F54DEC">
        <w:t>s</w:t>
      </w:r>
      <w:r w:rsidRPr="00F54DEC">
        <w:t xml:space="preserve"> and the list of available courses.</w:t>
      </w:r>
    </w:p>
    <w:p w14:paraId="0F2AD314" w14:textId="705CC738" w:rsidR="00B74F65" w:rsidRDefault="00B74F65" w:rsidP="009313DF">
      <w:r>
        <w:t>In summary, the system provides:</w:t>
      </w:r>
    </w:p>
    <w:p w14:paraId="4EA7E96F" w14:textId="2764EFAB" w:rsidR="00B74F65" w:rsidRDefault="00B74F65" w:rsidP="00B74F65">
      <w:pPr>
        <w:pStyle w:val="ListParagraph"/>
        <w:numPr>
          <w:ilvl w:val="0"/>
          <w:numId w:val="9"/>
        </w:numPr>
      </w:pPr>
      <w:r>
        <w:t xml:space="preserve">Efficient management of courses, </w:t>
      </w:r>
      <w:r w:rsidR="00F91404">
        <w:t>students</w:t>
      </w:r>
      <w:r>
        <w:t>, and users for administrators.</w:t>
      </w:r>
    </w:p>
    <w:p w14:paraId="1936A68B" w14:textId="5A00EBD4" w:rsidR="00B74F65" w:rsidRPr="009313DF" w:rsidRDefault="00B74F65" w:rsidP="00B74F65">
      <w:pPr>
        <w:pStyle w:val="ListParagraph"/>
        <w:numPr>
          <w:ilvl w:val="0"/>
          <w:numId w:val="9"/>
        </w:numPr>
      </w:pPr>
      <w:r>
        <w:t>Simplified course registration and personal information management for students.</w:t>
      </w:r>
    </w:p>
    <w:p w14:paraId="6B3E7193" w14:textId="68413A92" w:rsidR="00FC52D2" w:rsidRDefault="00FC52D2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7" w:name="_Toc212562127"/>
      <w:r>
        <w:rPr>
          <w:rFonts w:ascii="Arial" w:hAnsi="Arial" w:cs="Arial"/>
          <w:sz w:val="20"/>
          <w:szCs w:val="20"/>
        </w:rPr>
        <w:t>Business Problems</w:t>
      </w:r>
      <w:bookmarkEnd w:id="7"/>
    </w:p>
    <w:p w14:paraId="72B601C2" w14:textId="3726E544" w:rsidR="00B74F65" w:rsidRDefault="00AC1ACB" w:rsidP="00AC1ACB">
      <w:r>
        <w:t>Currently, students find it difficult to register for courses, view their personal profiles, and access the list of available courses.</w:t>
      </w:r>
    </w:p>
    <w:p w14:paraId="3D019BE5" w14:textId="0BBF262C" w:rsidR="00AC1ACB" w:rsidRDefault="00AC1ACB" w:rsidP="00AC1ACB">
      <w:r>
        <w:t xml:space="preserve">At the same time, </w:t>
      </w:r>
      <w:r w:rsidRPr="00AC1ACB">
        <w:t xml:space="preserve">administrators face challenges in managing a large number of courses, users, and </w:t>
      </w:r>
      <w:r w:rsidR="00F91404">
        <w:t>students</w:t>
      </w:r>
      <w:r w:rsidRPr="00AC1ACB">
        <w:t xml:space="preserve"> manually, which leads to inefficiency and error</w:t>
      </w:r>
      <w:r>
        <w:t>s.</w:t>
      </w:r>
    </w:p>
    <w:p w14:paraId="4FB120D3" w14:textId="334A4D2E" w:rsidR="00AC1ACB" w:rsidRDefault="00AC1ACB" w:rsidP="00AC1ACB">
      <w:r>
        <w:t>Therefore, there is a need for a centralized system that can:</w:t>
      </w:r>
    </w:p>
    <w:p w14:paraId="71781BFD" w14:textId="550B8CB4" w:rsidR="00AC1ACB" w:rsidRDefault="00AC1ACB" w:rsidP="00AC1ACB">
      <w:pPr>
        <w:pStyle w:val="ListParagraph"/>
        <w:numPr>
          <w:ilvl w:val="0"/>
          <w:numId w:val="10"/>
        </w:numPr>
      </w:pPr>
      <w:r>
        <w:t>Automate course registration and student management.</w:t>
      </w:r>
    </w:p>
    <w:p w14:paraId="219CE3FF" w14:textId="4B05D355" w:rsidR="00AC1ACB" w:rsidRDefault="00AC1ACB" w:rsidP="00AC1ACB">
      <w:pPr>
        <w:pStyle w:val="ListParagraph"/>
        <w:numPr>
          <w:ilvl w:val="0"/>
          <w:numId w:val="10"/>
        </w:numPr>
      </w:pPr>
      <w:r>
        <w:t>Reduce administrative workload.</w:t>
      </w:r>
    </w:p>
    <w:p w14:paraId="60CC909E" w14:textId="0FB8EF85" w:rsidR="00AC1ACB" w:rsidRPr="00B74F65" w:rsidRDefault="00AC1ACB" w:rsidP="00AC1ACB">
      <w:pPr>
        <w:pStyle w:val="ListParagraph"/>
        <w:numPr>
          <w:ilvl w:val="0"/>
          <w:numId w:val="10"/>
        </w:numPr>
      </w:pPr>
      <w:r>
        <w:t>Provide real-time access to information for both students and administrators.</w:t>
      </w:r>
    </w:p>
    <w:p w14:paraId="16FC890D" w14:textId="2DDF514B" w:rsidR="00A745A7" w:rsidRDefault="00935DB8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8" w:name="_Toc212562128"/>
      <w:r w:rsidRPr="0063750F">
        <w:rPr>
          <w:rFonts w:ascii="Arial" w:hAnsi="Arial" w:cs="Arial"/>
          <w:sz w:val="20"/>
          <w:szCs w:val="20"/>
        </w:rPr>
        <w:t>Business Need</w:t>
      </w:r>
      <w:bookmarkEnd w:id="8"/>
    </w:p>
    <w:p w14:paraId="7F40BBF8" w14:textId="37CA9AD0" w:rsidR="00AC1ACB" w:rsidRDefault="00AC1ACB" w:rsidP="00AC1ACB">
      <w:r w:rsidRPr="00AC1ACB">
        <w:t>The Student Management System is needed to improve the efficiency and accuracy of managing academic information.</w:t>
      </w:r>
      <w:r w:rsidRPr="00AC1ACB">
        <w:br/>
        <w:t xml:space="preserve">Currently, most of the operations, such as course registration, </w:t>
      </w:r>
      <w:r w:rsidR="00F91404">
        <w:t>user</w:t>
      </w:r>
      <w:r w:rsidRPr="00AC1ACB">
        <w:t xml:space="preserve"> management, and student information updates, are performed manually.</w:t>
      </w:r>
      <w:r w:rsidRPr="00AC1ACB">
        <w:br/>
        <w:t>This manual process is time-consuming, prone to human errors, and lacks real-time data access.</w:t>
      </w:r>
    </w:p>
    <w:p w14:paraId="37FC1A6E" w14:textId="74B57F14" w:rsidR="00AC1ACB" w:rsidRDefault="00AC1ACB" w:rsidP="00AC1ACB">
      <w:r>
        <w:t>By developing this system:</w:t>
      </w:r>
    </w:p>
    <w:p w14:paraId="2F0CA9CC" w14:textId="765C80B9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Administrators </w:t>
      </w:r>
      <w:r w:rsidRPr="00AC1ACB">
        <w:t xml:space="preserve">can easily manage courses, users, and </w:t>
      </w:r>
      <w:r w:rsidR="00F91404">
        <w:t>students</w:t>
      </w:r>
      <w:r w:rsidRPr="00AC1ACB">
        <w:t xml:space="preserve"> through an integrated digital platform.</w:t>
      </w:r>
    </w:p>
    <w:p w14:paraId="092BA35D" w14:textId="04DF856A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Students </w:t>
      </w:r>
      <w:r w:rsidRPr="00AC1ACB">
        <w:t>can register for courses, view their profiles, and access course information conveniently.</w:t>
      </w:r>
    </w:p>
    <w:p w14:paraId="42DC8C44" w14:textId="5EDE6FF7" w:rsidR="00AC1ACB" w:rsidRPr="00AC1ACB" w:rsidRDefault="00AC1ACB" w:rsidP="00AC1ACB">
      <w:pPr>
        <w:pStyle w:val="ListParagraph"/>
        <w:numPr>
          <w:ilvl w:val="0"/>
          <w:numId w:val="11"/>
        </w:numPr>
      </w:pPr>
      <w:r>
        <w:t xml:space="preserve">The system </w:t>
      </w:r>
      <w:r w:rsidRPr="00AC1ACB">
        <w:t>ensures data consistency, reduces workload, and improves</w:t>
      </w:r>
      <w:r w:rsidRPr="00AC1ACB">
        <w:rPr>
          <w:b/>
          <w:bCs/>
        </w:rPr>
        <w:t xml:space="preserve"> </w:t>
      </w:r>
      <w:r w:rsidRPr="00AC1ACB">
        <w:t>overall productivity for educational institutions.</w:t>
      </w:r>
    </w:p>
    <w:p w14:paraId="71227B4E" w14:textId="77777777" w:rsidR="00A745A7" w:rsidRPr="0063750F" w:rsidRDefault="00A745A7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9" w:name="_Toc212562129"/>
      <w:r w:rsidRPr="0063750F">
        <w:rPr>
          <w:rFonts w:ascii="Arial" w:hAnsi="Arial" w:cs="Arial"/>
          <w:sz w:val="20"/>
          <w:szCs w:val="20"/>
        </w:rPr>
        <w:lastRenderedPageBreak/>
        <w:t>Project Analys</w:t>
      </w:r>
      <w:r w:rsidR="00153FA6">
        <w:rPr>
          <w:rFonts w:ascii="Arial" w:hAnsi="Arial" w:cs="Arial"/>
          <w:sz w:val="20"/>
          <w:szCs w:val="20"/>
        </w:rPr>
        <w:t>t</w:t>
      </w:r>
      <w:bookmarkEnd w:id="9"/>
    </w:p>
    <w:p w14:paraId="0DB1DCCD" w14:textId="2466A0FC" w:rsidR="003F3F77" w:rsidRPr="003F3F77" w:rsidRDefault="003D7BB3" w:rsidP="003F3F77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0" w:name="_Toc212562130"/>
      <w:r w:rsidRPr="0063750F">
        <w:rPr>
          <w:rFonts w:ascii="Arial" w:hAnsi="Arial" w:cs="Arial"/>
          <w:sz w:val="20"/>
          <w:szCs w:val="20"/>
        </w:rPr>
        <w:t>Business Function Diagr</w:t>
      </w:r>
      <w:r w:rsidR="00CA6E95" w:rsidRPr="0063750F">
        <w:rPr>
          <w:rFonts w:ascii="Arial" w:hAnsi="Arial" w:cs="Arial"/>
          <w:sz w:val="20"/>
          <w:szCs w:val="20"/>
        </w:rPr>
        <w:t>am</w:t>
      </w:r>
      <w:bookmarkEnd w:id="10"/>
    </w:p>
    <w:p w14:paraId="1D0D7172" w14:textId="78C83EA9" w:rsidR="00AA5BE0" w:rsidRPr="00AA5BE0" w:rsidRDefault="00F91404" w:rsidP="00AA5BE0">
      <w:pPr>
        <w:ind w:left="720"/>
      </w:pPr>
      <w:r>
        <w:rPr>
          <w:noProof/>
        </w:rPr>
        <w:drawing>
          <wp:inline distT="0" distB="0" distL="0" distR="0" wp14:anchorId="3518DFBE" wp14:editId="520DEA17">
            <wp:extent cx="4116931" cy="4582254"/>
            <wp:effectExtent l="0" t="0" r="0" b="8890"/>
            <wp:docPr id="97708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751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31" cy="45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4D7C" w14:textId="7BF36CB3" w:rsidR="003D7BB3" w:rsidRDefault="00FC5D4A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1" w:name="_Toc212562131"/>
      <w:r w:rsidR="003D7BB3" w:rsidRPr="0063750F">
        <w:rPr>
          <w:rFonts w:ascii="Arial" w:hAnsi="Arial" w:cs="Arial"/>
          <w:sz w:val="20"/>
          <w:szCs w:val="20"/>
        </w:rPr>
        <w:t>System Context Diagram</w:t>
      </w:r>
      <w:bookmarkEnd w:id="11"/>
    </w:p>
    <w:p w14:paraId="0E476DC9" w14:textId="05BAAB09" w:rsidR="00CE52F8" w:rsidRDefault="00E74FC2" w:rsidP="00CE52F8">
      <w:pPr>
        <w:ind w:left="720"/>
      </w:pPr>
      <w:r>
        <w:rPr>
          <w:noProof/>
        </w:rPr>
        <w:drawing>
          <wp:inline distT="0" distB="0" distL="0" distR="0" wp14:anchorId="65402E71" wp14:editId="2C0FE8ED">
            <wp:extent cx="5155461" cy="1022743"/>
            <wp:effectExtent l="0" t="0" r="7620" b="6350"/>
            <wp:docPr id="146353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3335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61" cy="10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4E3" w14:textId="77777777" w:rsidR="00AC49C1" w:rsidRDefault="00AC49C1" w:rsidP="00CE52F8">
      <w:pPr>
        <w:ind w:left="720"/>
      </w:pPr>
    </w:p>
    <w:p w14:paraId="5C868143" w14:textId="7F78CB15" w:rsidR="00A50D6D" w:rsidRDefault="003D1937" w:rsidP="003D1937">
      <w:pPr>
        <w:ind w:left="720"/>
      </w:pPr>
      <w:r>
        <w:t>The “Student Management” system with key features that meet business requirements includes:</w:t>
      </w:r>
    </w:p>
    <w:p w14:paraId="0E610F94" w14:textId="3882F500" w:rsidR="003D1937" w:rsidRDefault="003D1937" w:rsidP="003D1937">
      <w:pPr>
        <w:pStyle w:val="ListParagraph"/>
        <w:numPr>
          <w:ilvl w:val="0"/>
          <w:numId w:val="12"/>
        </w:numPr>
      </w:pPr>
      <w:r>
        <w:t>For User (Student) role:</w:t>
      </w:r>
    </w:p>
    <w:p w14:paraId="2E4B8C97" w14:textId="47384222" w:rsidR="003D1937" w:rsidRDefault="003D1937" w:rsidP="003D1937">
      <w:pPr>
        <w:pStyle w:val="ListParagraph"/>
        <w:numPr>
          <w:ilvl w:val="0"/>
          <w:numId w:val="13"/>
        </w:numPr>
      </w:pPr>
      <w:r>
        <w:t>Login to the system.</w:t>
      </w:r>
    </w:p>
    <w:p w14:paraId="4E05F2FA" w14:textId="7C8546BE" w:rsidR="003D1937" w:rsidRDefault="003D1937" w:rsidP="003D1937">
      <w:pPr>
        <w:pStyle w:val="ListParagraph"/>
        <w:numPr>
          <w:ilvl w:val="0"/>
          <w:numId w:val="13"/>
        </w:numPr>
      </w:pPr>
      <w:r>
        <w:t>Register for course</w:t>
      </w:r>
    </w:p>
    <w:p w14:paraId="05F55C3C" w14:textId="7131E862" w:rsidR="003D1937" w:rsidRDefault="003D1937" w:rsidP="003D1937">
      <w:pPr>
        <w:pStyle w:val="ListParagraph"/>
        <w:numPr>
          <w:ilvl w:val="0"/>
          <w:numId w:val="13"/>
        </w:numPr>
      </w:pPr>
      <w:r>
        <w:t>View list courses</w:t>
      </w:r>
    </w:p>
    <w:p w14:paraId="257633D4" w14:textId="237515C0" w:rsidR="00FB2B43" w:rsidRDefault="00BD2135" w:rsidP="00BD2135">
      <w:pPr>
        <w:pStyle w:val="ListParagraph"/>
        <w:numPr>
          <w:ilvl w:val="0"/>
          <w:numId w:val="13"/>
        </w:numPr>
      </w:pPr>
      <w:r>
        <w:t>Manage Profile</w:t>
      </w:r>
    </w:p>
    <w:p w14:paraId="7A832FC5" w14:textId="0D0E3C14" w:rsidR="003D1937" w:rsidRDefault="003D1937" w:rsidP="003D1937">
      <w:pPr>
        <w:pStyle w:val="ListParagraph"/>
        <w:numPr>
          <w:ilvl w:val="0"/>
          <w:numId w:val="12"/>
        </w:numPr>
      </w:pPr>
      <w:r>
        <w:t>For Admin role:</w:t>
      </w:r>
    </w:p>
    <w:p w14:paraId="4AA831DC" w14:textId="14B94A7D" w:rsidR="003D1937" w:rsidRDefault="003D1937" w:rsidP="003D1937">
      <w:pPr>
        <w:pStyle w:val="ListParagraph"/>
        <w:numPr>
          <w:ilvl w:val="1"/>
          <w:numId w:val="12"/>
        </w:numPr>
      </w:pPr>
      <w:r>
        <w:t>Manage students</w:t>
      </w:r>
    </w:p>
    <w:p w14:paraId="18BDE643" w14:textId="1B3BB4D6" w:rsidR="003D1937" w:rsidRDefault="003D1937" w:rsidP="003D1937">
      <w:pPr>
        <w:pStyle w:val="ListParagraph"/>
        <w:numPr>
          <w:ilvl w:val="1"/>
          <w:numId w:val="12"/>
        </w:numPr>
      </w:pPr>
      <w:r>
        <w:lastRenderedPageBreak/>
        <w:t xml:space="preserve">Manage users </w:t>
      </w:r>
    </w:p>
    <w:p w14:paraId="1A9FC722" w14:textId="214953D6" w:rsidR="003D1937" w:rsidRPr="00CE52F8" w:rsidRDefault="003D1937" w:rsidP="003D1937">
      <w:pPr>
        <w:pStyle w:val="ListParagraph"/>
        <w:numPr>
          <w:ilvl w:val="1"/>
          <w:numId w:val="12"/>
        </w:numPr>
      </w:pPr>
      <w:r>
        <w:t>Manage courses</w:t>
      </w:r>
    </w:p>
    <w:p w14:paraId="73BC670F" w14:textId="77777777" w:rsidR="003D7BB3" w:rsidRDefault="003D7BB3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2" w:name="_Toc212562132"/>
      <w:r w:rsidRPr="0063750F">
        <w:rPr>
          <w:rFonts w:ascii="Arial" w:hAnsi="Arial" w:cs="Arial"/>
          <w:sz w:val="20"/>
          <w:szCs w:val="20"/>
        </w:rPr>
        <w:t>Data Flow Diagram</w:t>
      </w:r>
      <w:bookmarkEnd w:id="12"/>
    </w:p>
    <w:p w14:paraId="68EB4137" w14:textId="35B03F24" w:rsidR="001478EC" w:rsidRPr="00872ADE" w:rsidRDefault="00326832" w:rsidP="00326832">
      <w:pPr>
        <w:ind w:left="720"/>
        <w:rPr>
          <w:b/>
          <w:bCs/>
          <w:lang w:val="vi-VN"/>
        </w:rPr>
      </w:pPr>
      <w:r w:rsidRPr="00872ADE">
        <w:rPr>
          <w:b/>
          <w:bCs/>
          <w:lang w:val="vi-VN"/>
        </w:rPr>
        <w:t xml:space="preserve">DFD </w:t>
      </w:r>
      <w:proofErr w:type="spellStart"/>
      <w:r w:rsidRPr="00872ADE">
        <w:rPr>
          <w:b/>
          <w:bCs/>
          <w:lang w:val="vi-VN"/>
        </w:rPr>
        <w:t>level</w:t>
      </w:r>
      <w:proofErr w:type="spellEnd"/>
      <w:r w:rsidRPr="00872ADE">
        <w:rPr>
          <w:b/>
          <w:bCs/>
          <w:lang w:val="vi-VN"/>
        </w:rPr>
        <w:t xml:space="preserve"> 1</w:t>
      </w:r>
    </w:p>
    <w:p w14:paraId="6DE8DA88" w14:textId="42255F63" w:rsidR="00326832" w:rsidRDefault="00326832" w:rsidP="00326832">
      <w:pPr>
        <w:ind w:left="720"/>
      </w:pPr>
      <w:r>
        <w:rPr>
          <w:noProof/>
          <w:lang w:val="vi-VN"/>
        </w:rPr>
        <w:drawing>
          <wp:inline distT="0" distB="0" distL="0" distR="0" wp14:anchorId="2EC92C23" wp14:editId="366280AB">
            <wp:extent cx="5269903" cy="3682512"/>
            <wp:effectExtent l="0" t="0" r="6985" b="0"/>
            <wp:docPr id="833924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4212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03" cy="36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017" w14:textId="77777777" w:rsidR="00326832" w:rsidRDefault="00326832" w:rsidP="00326832">
      <w:pPr>
        <w:ind w:left="720"/>
      </w:pPr>
    </w:p>
    <w:p w14:paraId="0BED7DCA" w14:textId="457ACBDE" w:rsidR="00326832" w:rsidRPr="00872ADE" w:rsidRDefault="00326832" w:rsidP="00326832">
      <w:pPr>
        <w:ind w:left="720"/>
        <w:rPr>
          <w:b/>
          <w:bCs/>
        </w:rPr>
      </w:pPr>
      <w:r w:rsidRPr="00872ADE">
        <w:rPr>
          <w:b/>
          <w:bCs/>
        </w:rPr>
        <w:t>DFD level 2</w:t>
      </w:r>
    </w:p>
    <w:p w14:paraId="7B8BEDE0" w14:textId="03A8E4EC" w:rsidR="00326832" w:rsidRDefault="00872ADE" w:rsidP="00326832">
      <w:pPr>
        <w:ind w:left="720"/>
      </w:pPr>
      <w:r>
        <w:t>Student Role</w:t>
      </w:r>
    </w:p>
    <w:p w14:paraId="490BC548" w14:textId="4568CB65" w:rsidR="00872ADE" w:rsidRDefault="0064121B" w:rsidP="0064121B">
      <w:r>
        <w:rPr>
          <w:noProof/>
        </w:rPr>
        <w:lastRenderedPageBreak/>
        <w:drawing>
          <wp:inline distT="0" distB="0" distL="0" distR="0" wp14:anchorId="604FCC3D" wp14:editId="0E1B0702">
            <wp:extent cx="5943600" cy="4073525"/>
            <wp:effectExtent l="0" t="0" r="0" b="3175"/>
            <wp:docPr id="226697783" name="Picture 2" descr="A diagram of a regi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7783" name="Picture 2" descr="A diagram of a regis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279" w14:textId="77777777" w:rsidR="001B27E6" w:rsidRDefault="001B27E6" w:rsidP="0064121B"/>
    <w:p w14:paraId="7E0646FB" w14:textId="5A702EEA" w:rsidR="001B27E6" w:rsidRDefault="001B27E6" w:rsidP="0064121B">
      <w:r>
        <w:tab/>
        <w:t>Admin Role</w:t>
      </w:r>
    </w:p>
    <w:p w14:paraId="3E94F3EB" w14:textId="6183FC76" w:rsidR="001B27E6" w:rsidRPr="00326832" w:rsidRDefault="00137BC7" w:rsidP="0064121B">
      <w:r>
        <w:rPr>
          <w:noProof/>
        </w:rPr>
        <w:lastRenderedPageBreak/>
        <w:drawing>
          <wp:inline distT="0" distB="0" distL="0" distR="0" wp14:anchorId="1F791635" wp14:editId="7CD482F7">
            <wp:extent cx="5943600" cy="3938270"/>
            <wp:effectExtent l="0" t="0" r="0" b="5080"/>
            <wp:docPr id="41018849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849" name="Picture 3" descr="A diagram of a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A290" w14:textId="77777777" w:rsidR="009F5710" w:rsidRPr="0063750F" w:rsidRDefault="002D0898" w:rsidP="009F5710">
      <w:pPr>
        <w:pStyle w:val="Heading2"/>
        <w:numPr>
          <w:ilvl w:val="1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3" w:name="_Toc212562133"/>
      <w:r>
        <w:rPr>
          <w:rFonts w:ascii="Arial" w:hAnsi="Arial" w:cs="Arial"/>
          <w:sz w:val="20"/>
          <w:szCs w:val="20"/>
        </w:rPr>
        <w:t>Software Requirement Specification</w:t>
      </w:r>
      <w:bookmarkEnd w:id="13"/>
    </w:p>
    <w:p w14:paraId="01CB2863" w14:textId="77777777" w:rsidR="00FC50D0" w:rsidRPr="0063750F" w:rsidRDefault="009C70A7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4" w:name="_Toc212562134"/>
      <w:r>
        <w:rPr>
          <w:rFonts w:ascii="Arial" w:hAnsi="Arial" w:cs="Arial"/>
          <w:sz w:val="20"/>
          <w:szCs w:val="20"/>
        </w:rPr>
        <w:t xml:space="preserve">High level </w:t>
      </w:r>
      <w:proofErr w:type="spellStart"/>
      <w:r>
        <w:rPr>
          <w:rFonts w:ascii="Arial" w:hAnsi="Arial" w:cs="Arial"/>
          <w:sz w:val="20"/>
          <w:szCs w:val="20"/>
        </w:rPr>
        <w:t>Fucntional</w:t>
      </w:r>
      <w:proofErr w:type="spellEnd"/>
      <w:r>
        <w:rPr>
          <w:rFonts w:ascii="Arial" w:hAnsi="Arial" w:cs="Arial"/>
          <w:sz w:val="20"/>
          <w:szCs w:val="20"/>
        </w:rPr>
        <w:t xml:space="preserve"> Requirement (FR)</w:t>
      </w:r>
      <w:bookmarkEnd w:id="14"/>
    </w:p>
    <w:tbl>
      <w:tblPr>
        <w:tblStyle w:val="LightGrid-Accent12"/>
        <w:tblW w:w="95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398"/>
      </w:tblGrid>
      <w:tr w:rsidR="00632205" w:rsidRPr="001043EF" w14:paraId="2ABFAB62" w14:textId="77777777" w:rsidTr="00B43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69D908AC" w14:textId="20DB1CF4" w:rsidR="00632205" w:rsidRPr="00B43095" w:rsidRDefault="00632205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1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62E9CDB" w14:textId="77777777" w:rsidR="00632205" w:rsidRPr="001043EF" w:rsidRDefault="00632205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05445D65" w14:textId="6A77B815" w:rsidR="00632205" w:rsidRPr="00F54DEC" w:rsidRDefault="007A060B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F54DEC">
              <w:rPr>
                <w:rFonts w:ascii="Arial" w:hAnsi="Arial" w:cs="Arial"/>
                <w:sz w:val="20"/>
              </w:rPr>
              <w:t>User Authentication</w:t>
            </w:r>
          </w:p>
        </w:tc>
      </w:tr>
      <w:tr w:rsidR="00632205" w:rsidRPr="001043EF" w14:paraId="5B18AEF3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161E9137" w14:textId="77777777" w:rsidR="00632205" w:rsidRPr="001043EF" w:rsidRDefault="00632205" w:rsidP="008B35B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DB5B0D1" w14:textId="77777777" w:rsidR="00632205" w:rsidRPr="001043EF" w:rsidRDefault="0063220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E4D007E" w14:textId="0D8E7543" w:rsidR="00632205" w:rsidRPr="00402C4C" w:rsidRDefault="00402C4C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  <w:r>
              <w:rPr>
                <w:rFonts w:ascii="Arial" w:hAnsi="Arial" w:cs="Arial"/>
                <w:sz w:val="20"/>
                <w:lang w:val="vi-VN"/>
              </w:rPr>
              <w:t xml:space="preserve"> / Admin</w:t>
            </w:r>
          </w:p>
        </w:tc>
      </w:tr>
      <w:tr w:rsidR="00632205" w:rsidRPr="001043EF" w14:paraId="0CF3778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CFC7D90" w14:textId="77777777" w:rsidR="00632205" w:rsidRPr="001043EF" w:rsidRDefault="00632205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5D69DC9F" w14:textId="77777777" w:rsidR="00632205" w:rsidRPr="001043EF" w:rsidRDefault="0063220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1419B66" w14:textId="5BB75A2E" w:rsidR="00632205" w:rsidRPr="00F54DEC" w:rsidRDefault="00402C4C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54DEC">
              <w:rPr>
                <w:rFonts w:ascii="Arial" w:hAnsi="Arial" w:cs="Arial"/>
                <w:sz w:val="20"/>
              </w:rPr>
              <w:t xml:space="preserve">The </w:t>
            </w:r>
            <w:r w:rsidR="008B35B3" w:rsidRPr="00F54DEC">
              <w:rPr>
                <w:rFonts w:ascii="Arial" w:hAnsi="Arial" w:cs="Arial"/>
                <w:sz w:val="20"/>
              </w:rPr>
              <w:t>system allows users to register new accounts, log in, and log out securely. Registered users can access system features according to their assigned roles</w:t>
            </w:r>
          </w:p>
        </w:tc>
      </w:tr>
      <w:tr w:rsidR="00025F9B" w:rsidRPr="001043EF" w14:paraId="3E268668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auto"/>
          </w:tcPr>
          <w:p w14:paraId="733CC629" w14:textId="592AB2EA" w:rsidR="00025F9B" w:rsidRPr="00B43095" w:rsidRDefault="00025F9B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</w:t>
            </w:r>
            <w:r w:rsidR="007A060B" w:rsidRPr="00B43095">
              <w:rPr>
                <w:rFonts w:ascii="Arial" w:hAnsi="Arial" w:cs="Arial"/>
                <w:bCs w:val="0"/>
                <w:sz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D8B1079" w14:textId="77777777" w:rsidR="00025F9B" w:rsidRPr="00B43095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B43095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7398" w:type="dxa"/>
            <w:shd w:val="clear" w:color="auto" w:fill="auto"/>
          </w:tcPr>
          <w:p w14:paraId="5B03DC47" w14:textId="425D3C6C" w:rsidR="00025F9B" w:rsidRPr="00B6059A" w:rsidRDefault="00171AEC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gister For</w:t>
            </w:r>
            <w:r w:rsidR="007A060B">
              <w:rPr>
                <w:rFonts w:ascii="Arial" w:hAnsi="Arial" w:cs="Arial"/>
                <w:b/>
                <w:bCs/>
                <w:sz w:val="20"/>
              </w:rPr>
              <w:t xml:space="preserve"> Course</w:t>
            </w:r>
          </w:p>
        </w:tc>
      </w:tr>
      <w:tr w:rsidR="00025F9B" w:rsidRPr="001043EF" w14:paraId="78B3C7A6" w14:textId="77777777" w:rsidTr="00B1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66FF0BDC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6176ED15" w14:textId="77777777" w:rsidR="00025F9B" w:rsidRPr="001043EF" w:rsidRDefault="00025F9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</w:tcPr>
          <w:p w14:paraId="2A7229A1" w14:textId="33351DA9" w:rsidR="00025F9B" w:rsidRPr="001043EF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025F9B" w:rsidRPr="001043EF" w14:paraId="2C8B6975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auto"/>
          </w:tcPr>
          <w:p w14:paraId="23FF140E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B13488" w14:textId="77777777" w:rsidR="00025F9B" w:rsidRPr="001043EF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auto"/>
          </w:tcPr>
          <w:p w14:paraId="2838F7E9" w14:textId="066DC6F7" w:rsidR="00025F9B" w:rsidRPr="00707949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enroll in available courses based on their interests or requirements</w:t>
            </w:r>
          </w:p>
        </w:tc>
      </w:tr>
      <w:tr w:rsidR="007A060B" w:rsidRPr="001043EF" w14:paraId="0E5A94BB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07C77AAD" w14:textId="6ED3B3E8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3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0AB9EE6E" w14:textId="00A992ED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9FCB28D" w14:textId="2732915A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View</w:t>
            </w:r>
            <w:r w:rsidR="00171AEC">
              <w:rPr>
                <w:rFonts w:ascii="Arial" w:hAnsi="Arial" w:cs="Arial"/>
                <w:b/>
                <w:bCs/>
                <w:sz w:val="20"/>
              </w:rPr>
              <w:t xml:space="preserve"> List Courses</w:t>
            </w:r>
          </w:p>
        </w:tc>
      </w:tr>
      <w:tr w:rsidR="007A060B" w:rsidRPr="001043EF" w14:paraId="55C71A51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440884A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5D6CA46" w14:textId="0765D4F1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C1AA8B5" w14:textId="4367EF94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0712B3C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2498B4A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6A716501" w14:textId="09C40472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B3CD060" w14:textId="759A8ED5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the list of available and enrolled courses</w:t>
            </w:r>
          </w:p>
        </w:tc>
      </w:tr>
      <w:tr w:rsidR="007A060B" w:rsidRPr="001043EF" w14:paraId="7232EB39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FFFFFF" w:themeFill="background1"/>
          </w:tcPr>
          <w:p w14:paraId="73872537" w14:textId="6C1EA62D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4</w:t>
            </w:r>
          </w:p>
        </w:tc>
        <w:tc>
          <w:tcPr>
            <w:tcW w:w="1350" w:type="dxa"/>
            <w:shd w:val="clear" w:color="auto" w:fill="FFFFFF" w:themeFill="background1"/>
          </w:tcPr>
          <w:p w14:paraId="22ABA5F8" w14:textId="3AAF4AE2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2E0ADFA8" w14:textId="3BF3AFFB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 xml:space="preserve">Manage </w:t>
            </w:r>
            <w:r w:rsidR="00B43095">
              <w:rPr>
                <w:rFonts w:ascii="Arial" w:hAnsi="Arial" w:cs="Arial"/>
                <w:b/>
                <w:bCs/>
                <w:sz w:val="20"/>
              </w:rPr>
              <w:t>Pr</w:t>
            </w:r>
            <w:r w:rsidRPr="00B43095">
              <w:rPr>
                <w:rFonts w:ascii="Arial" w:hAnsi="Arial" w:cs="Arial"/>
                <w:b/>
                <w:bCs/>
                <w:sz w:val="20"/>
              </w:rPr>
              <w:t>ofile</w:t>
            </w:r>
          </w:p>
        </w:tc>
      </w:tr>
      <w:tr w:rsidR="007A060B" w:rsidRPr="001043EF" w14:paraId="4FA66ABA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2676D694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812C2C2" w14:textId="4824F4D4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2C661E5" w14:textId="6582DBCB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4EA8BE84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3E5947E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2290739" w14:textId="7AA871C6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7B06CB0D" w14:textId="27274104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and update their personal information</w:t>
            </w:r>
          </w:p>
        </w:tc>
      </w:tr>
      <w:tr w:rsidR="007A060B" w:rsidRPr="001043EF" w14:paraId="30CF5488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6AE80F22" w14:textId="4CA8EA19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5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3998A94" w14:textId="4A635B69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4663A18" w14:textId="28DF5B6E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Students</w:t>
            </w:r>
          </w:p>
        </w:tc>
      </w:tr>
      <w:tr w:rsidR="007A060B" w:rsidRPr="001043EF" w14:paraId="20B9CCFF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CEAA685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7103103C" w14:textId="3500FFBB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D92B86C" w14:textId="3A46F168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25223D52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2FA0A3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D677119" w14:textId="07605391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46A82A2" w14:textId="66C879BC" w:rsidR="007A060B" w:rsidRDefault="00BD213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2135">
              <w:rPr>
                <w:rFonts w:ascii="Arial" w:hAnsi="Arial" w:cs="Arial"/>
                <w:sz w:val="20"/>
              </w:rPr>
              <w:t>The system allows the admin to manage students, including viewing and deleting student accounts</w:t>
            </w:r>
            <w:r w:rsidR="000B3BE6">
              <w:rPr>
                <w:rFonts w:ascii="Arial" w:hAnsi="Arial" w:cs="Arial"/>
                <w:sz w:val="20"/>
              </w:rPr>
              <w:t xml:space="preserve"> </w:t>
            </w:r>
            <w:r w:rsidR="000B3BE6" w:rsidRPr="000B3BE6">
              <w:rPr>
                <w:rFonts w:ascii="Arial" w:hAnsi="Arial" w:cs="Arial"/>
                <w:sz w:val="20"/>
              </w:rPr>
              <w:t>(Students cannot edit others)</w:t>
            </w:r>
          </w:p>
        </w:tc>
      </w:tr>
      <w:tr w:rsidR="007A060B" w:rsidRPr="001043EF" w14:paraId="6433C78E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D973CAB" w14:textId="3B6A493F" w:rsidR="007A060B" w:rsidRPr="00B43095" w:rsidRDefault="00B43095" w:rsidP="008B35B3">
            <w:pPr>
              <w:rPr>
                <w:rFonts w:ascii="Arial" w:hAnsi="Arial" w:cs="Arial"/>
                <w:sz w:val="20"/>
              </w:rPr>
            </w:pPr>
            <w:r w:rsidRPr="00B43095">
              <w:rPr>
                <w:rFonts w:ascii="Arial" w:hAnsi="Arial" w:cs="Arial"/>
                <w:sz w:val="20"/>
              </w:rPr>
              <w:t>FR6</w:t>
            </w:r>
          </w:p>
        </w:tc>
        <w:tc>
          <w:tcPr>
            <w:tcW w:w="1350" w:type="dxa"/>
            <w:shd w:val="clear" w:color="auto" w:fill="FFFFFF" w:themeFill="background1"/>
          </w:tcPr>
          <w:p w14:paraId="1DFF49B5" w14:textId="5BCB354C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65BB7992" w14:textId="421819DA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Users</w:t>
            </w:r>
          </w:p>
        </w:tc>
      </w:tr>
      <w:tr w:rsidR="007A060B" w:rsidRPr="001043EF" w14:paraId="6D7444F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317B738B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80C76FB" w14:textId="32FA921D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13D7312" w14:textId="3A8675F7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6263B4D2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0879ABE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48362E" w14:textId="592D31A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26533D4F" w14:textId="42C17D63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manage user accounts, including activating, deactivating, or changing permissions</w:t>
            </w:r>
          </w:p>
        </w:tc>
      </w:tr>
      <w:tr w:rsidR="007A060B" w:rsidRPr="001043EF" w14:paraId="56C3338E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261CD42D" w14:textId="1B7DA3F3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7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B048DCD" w14:textId="55E0966C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38C0C7F1" w14:textId="4BFA1B19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Manage Courses</w:t>
            </w:r>
          </w:p>
        </w:tc>
      </w:tr>
      <w:tr w:rsidR="007A060B" w:rsidRPr="001043EF" w14:paraId="438D2B47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9DA19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F4D9B0A" w14:textId="160C4D5C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F419F67" w14:textId="4221F63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1B12798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C21C2F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6C0054D" w14:textId="21032A76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F9826B9" w14:textId="02F2B79A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create, modify, delete, and view course details</w:t>
            </w:r>
          </w:p>
        </w:tc>
      </w:tr>
    </w:tbl>
    <w:p w14:paraId="7B596FBD" w14:textId="77777777" w:rsidR="00B2538E" w:rsidRPr="00B2538E" w:rsidRDefault="00B22F55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5" w:name="_Toc212562135"/>
      <w:r>
        <w:rPr>
          <w:rFonts w:ascii="Arial" w:hAnsi="Arial" w:cs="Arial"/>
          <w:sz w:val="20"/>
          <w:szCs w:val="20"/>
        </w:rPr>
        <w:t>Stakeholders</w:t>
      </w:r>
      <w:bookmarkEnd w:id="15"/>
    </w:p>
    <w:p w14:paraId="31209561" w14:textId="77777777" w:rsidR="00B2538E" w:rsidRDefault="00B2538E" w:rsidP="00B2538E">
      <w:pPr>
        <w:jc w:val="both"/>
        <w:rPr>
          <w:rFonts w:ascii="Arial" w:hAnsi="Arial" w:cs="Arial"/>
          <w:sz w:val="2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41"/>
        <w:gridCol w:w="7109"/>
      </w:tblGrid>
      <w:tr w:rsidR="00B45D9D" w14:paraId="773D9E32" w14:textId="77777777" w:rsidTr="00D9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1" w:type="dxa"/>
          </w:tcPr>
          <w:p w14:paraId="4A0F7D7C" w14:textId="77777777" w:rsidR="00B45D9D" w:rsidRPr="00B45D9D" w:rsidRDefault="00B45D9D" w:rsidP="00B45D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109" w:type="dxa"/>
          </w:tcPr>
          <w:p w14:paraId="4F4DD051" w14:textId="77777777" w:rsidR="00B45D9D" w:rsidRPr="00B45D9D" w:rsidRDefault="00B45D9D" w:rsidP="00B45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5D9D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B45D9D" w14:paraId="4928EBC1" w14:textId="77777777" w:rsidTr="00D9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1EADE27" w14:textId="00F6E9D8" w:rsidR="00B45D9D" w:rsidRPr="00EB7116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udents</w:t>
            </w:r>
          </w:p>
        </w:tc>
        <w:tc>
          <w:tcPr>
            <w:tcW w:w="7109" w:type="dxa"/>
          </w:tcPr>
          <w:p w14:paraId="7A59268D" w14:textId="19FA4698" w:rsidR="00B45D9D" w:rsidRPr="00EB7116" w:rsidRDefault="008F2D63" w:rsidP="00D97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w</w:t>
            </w:r>
            <w:r w:rsidR="00EB7116">
              <w:rPr>
                <w:rFonts w:ascii="Arial" w:hAnsi="Arial" w:cs="Arial"/>
                <w:sz w:val="20"/>
              </w:rPr>
              <w:t xml:space="preserve">ho </w:t>
            </w:r>
            <w:r w:rsidRPr="008F2D63">
              <w:rPr>
                <w:rFonts w:ascii="Arial" w:hAnsi="Arial" w:cs="Arial"/>
                <w:sz w:val="20"/>
              </w:rPr>
              <w:t>use the Student Management System to register for courses, view enrolled courses, and manage their personal profiles</w:t>
            </w:r>
          </w:p>
        </w:tc>
      </w:tr>
      <w:tr w:rsidR="00EB7116" w14:paraId="6CCF8A93" w14:textId="77777777" w:rsidTr="00D97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1E920C2" w14:textId="1D69AE5A" w:rsidR="00EB7116" w:rsidRPr="00CF3F42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dmin</w:t>
            </w:r>
            <w:r w:rsidR="008F2D63"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7109" w:type="dxa"/>
          </w:tcPr>
          <w:p w14:paraId="279A7D8E" w14:textId="56C4726B" w:rsidR="00EB7116" w:rsidRDefault="008F2D63" w:rsidP="00D9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</w:t>
            </w:r>
            <w:r w:rsidRPr="008F2D63">
              <w:rPr>
                <w:rFonts w:ascii="Arial" w:hAnsi="Arial" w:cs="Arial"/>
                <w:sz w:val="20"/>
              </w:rPr>
              <w:t>who are responsible for managing courses, students, and user accounts within the system</w:t>
            </w:r>
          </w:p>
        </w:tc>
      </w:tr>
    </w:tbl>
    <w:p w14:paraId="3FDABB4C" w14:textId="246D93AC" w:rsidR="00926991" w:rsidRPr="00AF0104" w:rsidRDefault="005641F2" w:rsidP="00AF0104">
      <w:pPr>
        <w:pStyle w:val="Heading2"/>
        <w:numPr>
          <w:ilvl w:val="2"/>
          <w:numId w:val="1"/>
        </w:numPr>
        <w:rPr>
          <w:rFonts w:ascii="Arial" w:eastAsiaTheme="minorHAnsi" w:hAnsi="Arial" w:cs="Arial"/>
          <w:sz w:val="20"/>
          <w:szCs w:val="20"/>
        </w:rPr>
      </w:pPr>
      <w:bookmarkStart w:id="16" w:name="_Toc212562136"/>
      <w:r w:rsidRPr="00AF0104">
        <w:rPr>
          <w:rFonts w:ascii="Arial" w:eastAsiaTheme="minorHAnsi" w:hAnsi="Arial" w:cs="Arial"/>
          <w:sz w:val="20"/>
          <w:szCs w:val="20"/>
        </w:rPr>
        <w:t>Use</w:t>
      </w:r>
      <w:r w:rsidR="00C26FD2">
        <w:rPr>
          <w:rFonts w:ascii="Arial" w:eastAsiaTheme="minorHAnsi" w:hAnsi="Arial" w:cs="Arial"/>
          <w:sz w:val="20"/>
          <w:szCs w:val="20"/>
        </w:rPr>
        <w:t xml:space="preserve"> </w:t>
      </w:r>
      <w:r w:rsidRPr="00AF0104">
        <w:rPr>
          <w:rFonts w:ascii="Arial" w:eastAsiaTheme="minorHAnsi" w:hAnsi="Arial" w:cs="Arial"/>
          <w:sz w:val="20"/>
          <w:szCs w:val="20"/>
        </w:rPr>
        <w:t>case</w:t>
      </w:r>
      <w:bookmarkEnd w:id="16"/>
    </w:p>
    <w:p w14:paraId="547DA8D5" w14:textId="77777777" w:rsidR="00A93574" w:rsidRDefault="00A93574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7" w:name="_Toc212562137"/>
      <w:r w:rsidRPr="002D15F0">
        <w:rPr>
          <w:rFonts w:ascii="Arial" w:hAnsi="Arial" w:cs="Arial"/>
          <w:sz w:val="20"/>
          <w:szCs w:val="20"/>
        </w:rPr>
        <w:t>List of use</w:t>
      </w:r>
      <w:r>
        <w:rPr>
          <w:rFonts w:ascii="Arial" w:hAnsi="Arial" w:cs="Arial"/>
          <w:sz w:val="20"/>
          <w:szCs w:val="20"/>
        </w:rPr>
        <w:t xml:space="preserve"> </w:t>
      </w:r>
      <w:r w:rsidRPr="002D15F0">
        <w:rPr>
          <w:rFonts w:ascii="Arial" w:hAnsi="Arial" w:cs="Arial"/>
          <w:sz w:val="20"/>
          <w:szCs w:val="20"/>
        </w:rPr>
        <w:t>cases</w:t>
      </w:r>
      <w:bookmarkEnd w:id="17"/>
    </w:p>
    <w:p w14:paraId="73C2E365" w14:textId="77777777" w:rsidR="00A93574" w:rsidRDefault="00A93574" w:rsidP="00A9357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13"/>
        <w:gridCol w:w="4092"/>
        <w:gridCol w:w="1620"/>
        <w:gridCol w:w="2425"/>
      </w:tblGrid>
      <w:tr w:rsidR="00474047" w:rsidRPr="002A17F2" w14:paraId="0C753A6D" w14:textId="492C9F2F" w:rsidTr="0092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69A88BD" w14:textId="77777777" w:rsidR="00474047" w:rsidRPr="002A17F2" w:rsidRDefault="00474047" w:rsidP="00E548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ID</w:t>
            </w:r>
          </w:p>
        </w:tc>
        <w:tc>
          <w:tcPr>
            <w:tcW w:w="4092" w:type="dxa"/>
          </w:tcPr>
          <w:p w14:paraId="417C75A1" w14:textId="77777777" w:rsidR="00474047" w:rsidRPr="002A17F2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name</w:t>
            </w:r>
          </w:p>
        </w:tc>
        <w:tc>
          <w:tcPr>
            <w:tcW w:w="1620" w:type="dxa"/>
          </w:tcPr>
          <w:p w14:paraId="5EB97974" w14:textId="77777777" w:rsidR="00474047" w:rsidRPr="002A17F2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Req.</w:t>
            </w:r>
          </w:p>
        </w:tc>
        <w:tc>
          <w:tcPr>
            <w:tcW w:w="2425" w:type="dxa"/>
          </w:tcPr>
          <w:p w14:paraId="4FE3B77F" w14:textId="63F5CBA4" w:rsidR="00474047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474047" w:rsidRPr="002A17F2" w14:paraId="5AC0491C" w14:textId="6E0372C7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084F0E90" w14:textId="77777777" w:rsidR="00474047" w:rsidRPr="002A17F2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1</w:t>
            </w:r>
          </w:p>
        </w:tc>
        <w:tc>
          <w:tcPr>
            <w:tcW w:w="4092" w:type="dxa"/>
          </w:tcPr>
          <w:p w14:paraId="5BEE6F2C" w14:textId="388E2FF9" w:rsidR="00474047" w:rsidRPr="002A17F2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Authentication</w:t>
            </w:r>
          </w:p>
        </w:tc>
        <w:tc>
          <w:tcPr>
            <w:tcW w:w="1620" w:type="dxa"/>
          </w:tcPr>
          <w:p w14:paraId="652BC20D" w14:textId="5F1187B8" w:rsidR="00474047" w:rsidRPr="002A17F2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1</w:t>
            </w:r>
          </w:p>
        </w:tc>
        <w:tc>
          <w:tcPr>
            <w:tcW w:w="2425" w:type="dxa"/>
          </w:tcPr>
          <w:p w14:paraId="15572EDC" w14:textId="76282F36" w:rsidR="00474047" w:rsidRPr="00B664A4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664A4">
              <w:rPr>
                <w:rFonts w:ascii="Arial" w:hAnsi="Arial" w:cs="Arial"/>
                <w:b/>
                <w:bCs/>
                <w:sz w:val="20"/>
              </w:rPr>
              <w:t>Implemented in Sprint 1</w:t>
            </w:r>
          </w:p>
        </w:tc>
      </w:tr>
      <w:tr w:rsidR="00474047" w:rsidRPr="002A17F2" w14:paraId="0F0E74CF" w14:textId="4CAD7D6C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DC18F97" w14:textId="77777777" w:rsidR="00474047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2</w:t>
            </w:r>
          </w:p>
        </w:tc>
        <w:tc>
          <w:tcPr>
            <w:tcW w:w="4092" w:type="dxa"/>
          </w:tcPr>
          <w:p w14:paraId="25AE5439" w14:textId="7A161E6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er For Course</w:t>
            </w:r>
          </w:p>
        </w:tc>
        <w:tc>
          <w:tcPr>
            <w:tcW w:w="1620" w:type="dxa"/>
          </w:tcPr>
          <w:p w14:paraId="2BE1C34F" w14:textId="3F6E7032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2</w:t>
            </w:r>
          </w:p>
        </w:tc>
        <w:tc>
          <w:tcPr>
            <w:tcW w:w="2425" w:type="dxa"/>
          </w:tcPr>
          <w:p w14:paraId="36B1675C" w14:textId="4CC68E73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70E72A1C" w14:textId="4ED70711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8A3EB23" w14:textId="77777777" w:rsidR="00474047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3</w:t>
            </w:r>
          </w:p>
        </w:tc>
        <w:tc>
          <w:tcPr>
            <w:tcW w:w="4092" w:type="dxa"/>
          </w:tcPr>
          <w:p w14:paraId="03807190" w14:textId="4593CECE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List Courses</w:t>
            </w:r>
          </w:p>
        </w:tc>
        <w:tc>
          <w:tcPr>
            <w:tcW w:w="1620" w:type="dxa"/>
          </w:tcPr>
          <w:p w14:paraId="71915E9A" w14:textId="5AB6594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3</w:t>
            </w:r>
          </w:p>
        </w:tc>
        <w:tc>
          <w:tcPr>
            <w:tcW w:w="2425" w:type="dxa"/>
          </w:tcPr>
          <w:p w14:paraId="2A36FE6E" w14:textId="6F3599A3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1260045F" w14:textId="1ACB80FA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864232C" w14:textId="577DFA0A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4</w:t>
            </w:r>
          </w:p>
        </w:tc>
        <w:tc>
          <w:tcPr>
            <w:tcW w:w="4092" w:type="dxa"/>
          </w:tcPr>
          <w:p w14:paraId="64A6424C" w14:textId="47080324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Profile</w:t>
            </w:r>
          </w:p>
        </w:tc>
        <w:tc>
          <w:tcPr>
            <w:tcW w:w="1620" w:type="dxa"/>
          </w:tcPr>
          <w:p w14:paraId="594A4C5A" w14:textId="0155DEB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4</w:t>
            </w:r>
          </w:p>
        </w:tc>
        <w:tc>
          <w:tcPr>
            <w:tcW w:w="2425" w:type="dxa"/>
          </w:tcPr>
          <w:p w14:paraId="0C1FC772" w14:textId="13F2B273" w:rsidR="00474047" w:rsidRPr="00B664A4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664A4">
              <w:rPr>
                <w:rFonts w:ascii="Arial" w:hAnsi="Arial" w:cs="Arial"/>
                <w:b/>
                <w:bCs/>
                <w:sz w:val="20"/>
              </w:rPr>
              <w:t>Implemented in Sprint 1</w:t>
            </w:r>
          </w:p>
        </w:tc>
      </w:tr>
      <w:tr w:rsidR="00474047" w:rsidRPr="002A17F2" w14:paraId="75BA1D57" w14:textId="3A3324F9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5266A95E" w14:textId="130343A4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5</w:t>
            </w:r>
          </w:p>
        </w:tc>
        <w:tc>
          <w:tcPr>
            <w:tcW w:w="4092" w:type="dxa"/>
          </w:tcPr>
          <w:p w14:paraId="477C4D92" w14:textId="650D405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Students</w:t>
            </w:r>
          </w:p>
        </w:tc>
        <w:tc>
          <w:tcPr>
            <w:tcW w:w="1620" w:type="dxa"/>
          </w:tcPr>
          <w:p w14:paraId="06B8AC64" w14:textId="50953F4D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5</w:t>
            </w:r>
          </w:p>
        </w:tc>
        <w:tc>
          <w:tcPr>
            <w:tcW w:w="2425" w:type="dxa"/>
          </w:tcPr>
          <w:p w14:paraId="571E4603" w14:textId="7654063C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01B87850" w14:textId="3F70CDF6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5658364" w14:textId="641E9985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6</w:t>
            </w:r>
          </w:p>
        </w:tc>
        <w:tc>
          <w:tcPr>
            <w:tcW w:w="4092" w:type="dxa"/>
          </w:tcPr>
          <w:p w14:paraId="726E5783" w14:textId="0BEB0F02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Users</w:t>
            </w:r>
          </w:p>
        </w:tc>
        <w:tc>
          <w:tcPr>
            <w:tcW w:w="1620" w:type="dxa"/>
          </w:tcPr>
          <w:p w14:paraId="0E2021AC" w14:textId="7D66AF24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6</w:t>
            </w:r>
          </w:p>
        </w:tc>
        <w:tc>
          <w:tcPr>
            <w:tcW w:w="2425" w:type="dxa"/>
          </w:tcPr>
          <w:p w14:paraId="659A2D48" w14:textId="10802E1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05C4487D" w14:textId="66C817F8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244C047A" w14:textId="424E453A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7</w:t>
            </w:r>
          </w:p>
        </w:tc>
        <w:tc>
          <w:tcPr>
            <w:tcW w:w="4092" w:type="dxa"/>
          </w:tcPr>
          <w:p w14:paraId="13546F80" w14:textId="34FF298D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Courses</w:t>
            </w:r>
          </w:p>
        </w:tc>
        <w:tc>
          <w:tcPr>
            <w:tcW w:w="1620" w:type="dxa"/>
          </w:tcPr>
          <w:p w14:paraId="2946374D" w14:textId="110E6C66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7</w:t>
            </w:r>
          </w:p>
        </w:tc>
        <w:tc>
          <w:tcPr>
            <w:tcW w:w="2425" w:type="dxa"/>
          </w:tcPr>
          <w:p w14:paraId="254C65C1" w14:textId="20754A2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</w:tbl>
    <w:p w14:paraId="443F8928" w14:textId="77777777" w:rsidR="00A93574" w:rsidRPr="00A93574" w:rsidRDefault="00A93574" w:rsidP="000B3BE6">
      <w:pPr>
        <w:pStyle w:val="Heading2"/>
        <w:rPr>
          <w:rFonts w:ascii="Arial" w:hAnsi="Arial" w:cs="Arial"/>
          <w:sz w:val="20"/>
          <w:szCs w:val="20"/>
        </w:rPr>
      </w:pPr>
    </w:p>
    <w:p w14:paraId="4550179E" w14:textId="6FBAF072" w:rsidR="000F70D0" w:rsidRDefault="00CC11DB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8" w:name="_Toc212562138"/>
      <w:r w:rsidRPr="00CC11DB">
        <w:rPr>
          <w:rFonts w:ascii="Arial" w:hAnsi="Arial" w:cs="Arial"/>
          <w:color w:val="FF0000"/>
          <w:sz w:val="20"/>
          <w:szCs w:val="20"/>
        </w:rPr>
        <w:t>&lt;&lt;</w:t>
      </w:r>
      <w:r w:rsidR="005A4D72">
        <w:rPr>
          <w:rFonts w:ascii="Arial" w:hAnsi="Arial" w:cs="Arial"/>
          <w:color w:val="FF0000"/>
          <w:sz w:val="20"/>
          <w:szCs w:val="20"/>
        </w:rPr>
        <w:t>Student Management System</w:t>
      </w:r>
      <w:r w:rsidRPr="00CC11DB">
        <w:rPr>
          <w:rFonts w:ascii="Arial" w:hAnsi="Arial" w:cs="Arial"/>
          <w:color w:val="FF0000"/>
          <w:sz w:val="20"/>
          <w:szCs w:val="20"/>
        </w:rPr>
        <w:t>&gt;&gt;</w:t>
      </w:r>
      <w:r w:rsidR="00685E6C">
        <w:rPr>
          <w:rFonts w:ascii="Arial" w:hAnsi="Arial" w:cs="Arial"/>
          <w:color w:val="FF0000"/>
          <w:sz w:val="20"/>
          <w:szCs w:val="20"/>
        </w:rPr>
        <w:t xml:space="preserve"> </w:t>
      </w:r>
      <w:r w:rsidR="00685E6C" w:rsidRPr="00685E6C">
        <w:rPr>
          <w:rFonts w:ascii="Arial" w:hAnsi="Arial" w:cs="Arial"/>
          <w:sz w:val="20"/>
          <w:szCs w:val="20"/>
        </w:rPr>
        <w:t>Use Case</w:t>
      </w:r>
      <w:r w:rsidR="00685E6C" w:rsidRPr="00685E6C">
        <w:rPr>
          <w:rFonts w:ascii="Arial" w:hAnsi="Arial" w:cs="Arial"/>
          <w:color w:val="FF0000"/>
          <w:sz w:val="14"/>
          <w:szCs w:val="14"/>
        </w:rPr>
        <w:t xml:space="preserve"> </w:t>
      </w:r>
      <w:r w:rsidR="009907C8">
        <w:rPr>
          <w:rFonts w:ascii="Arial" w:hAnsi="Arial" w:cs="Arial"/>
          <w:sz w:val="20"/>
          <w:szCs w:val="20"/>
        </w:rPr>
        <w:t>Diagram</w:t>
      </w:r>
      <w:r w:rsidR="00FF407C">
        <w:rPr>
          <w:rFonts w:ascii="Arial" w:hAnsi="Arial" w:cs="Arial"/>
          <w:sz w:val="20"/>
          <w:szCs w:val="20"/>
        </w:rPr>
        <w:t xml:space="preserve"> Overview</w:t>
      </w:r>
      <w:bookmarkEnd w:id="18"/>
    </w:p>
    <w:p w14:paraId="1AEE5C91" w14:textId="41EF0C66" w:rsidR="00A81136" w:rsidRDefault="000B3BE6" w:rsidP="00FA4335">
      <w:r>
        <w:rPr>
          <w:noProof/>
        </w:rPr>
        <w:drawing>
          <wp:inline distT="0" distB="0" distL="0" distR="0" wp14:anchorId="44AFAE17" wp14:editId="313A4020">
            <wp:extent cx="5816991" cy="7689442"/>
            <wp:effectExtent l="0" t="0" r="0" b="6985"/>
            <wp:docPr id="224437708" name="Picture 1" descr="A diagram of a company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7708" name="Picture 1" descr="A diagram of a company structur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37" cy="76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A53" w14:textId="77777777" w:rsidR="003B0128" w:rsidRDefault="003B0128" w:rsidP="00F64809">
      <w:pPr>
        <w:pStyle w:val="Heading2"/>
        <w:numPr>
          <w:ilvl w:val="2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9" w:name="_Toc212562139"/>
      <w:r w:rsidRPr="003B0128">
        <w:rPr>
          <w:rFonts w:ascii="Arial" w:hAnsi="Arial" w:cs="Arial"/>
          <w:sz w:val="20"/>
          <w:szCs w:val="20"/>
        </w:rPr>
        <w:lastRenderedPageBreak/>
        <w:t>Use</w:t>
      </w:r>
      <w:r w:rsidR="00C9630A">
        <w:rPr>
          <w:rFonts w:ascii="Arial" w:hAnsi="Arial" w:cs="Arial"/>
          <w:sz w:val="20"/>
          <w:szCs w:val="20"/>
        </w:rPr>
        <w:t xml:space="preserve"> </w:t>
      </w:r>
      <w:r w:rsidR="00423A56">
        <w:rPr>
          <w:rFonts w:ascii="Arial" w:hAnsi="Arial" w:cs="Arial"/>
          <w:sz w:val="20"/>
          <w:szCs w:val="20"/>
        </w:rPr>
        <w:t>C</w:t>
      </w:r>
      <w:r w:rsidRPr="003B0128">
        <w:rPr>
          <w:rFonts w:ascii="Arial" w:hAnsi="Arial" w:cs="Arial"/>
          <w:sz w:val="20"/>
          <w:szCs w:val="20"/>
        </w:rPr>
        <w:t xml:space="preserve">ase </w:t>
      </w:r>
      <w:r w:rsidR="00423A56">
        <w:rPr>
          <w:rFonts w:ascii="Arial" w:hAnsi="Arial" w:cs="Arial"/>
          <w:sz w:val="20"/>
          <w:szCs w:val="20"/>
        </w:rPr>
        <w:t>Specification</w:t>
      </w:r>
      <w:bookmarkEnd w:id="19"/>
    </w:p>
    <w:p w14:paraId="2C34D334" w14:textId="68AB5C36" w:rsidR="00C43511" w:rsidRDefault="0086682E" w:rsidP="00AE5DB1">
      <w:pPr>
        <w:pStyle w:val="Heading3"/>
      </w:pPr>
      <w:bookmarkStart w:id="20" w:name="_Toc212562140"/>
      <w:r>
        <w:rPr>
          <w:rFonts w:ascii="Arial" w:hAnsi="Arial" w:cs="Arial"/>
          <w:i/>
          <w:sz w:val="20"/>
        </w:rPr>
        <w:t xml:space="preserve">UC </w:t>
      </w:r>
      <w:r w:rsidR="00D86A9F" w:rsidRPr="00D0328C">
        <w:rPr>
          <w:rFonts w:ascii="Arial" w:hAnsi="Arial" w:cs="Arial"/>
          <w:i/>
          <w:sz w:val="20"/>
        </w:rPr>
        <w:t xml:space="preserve">01: </w:t>
      </w:r>
      <w:r w:rsidR="00681C18">
        <w:rPr>
          <w:rFonts w:ascii="Arial" w:hAnsi="Arial" w:cs="Arial"/>
          <w:i/>
          <w:sz w:val="20"/>
        </w:rPr>
        <w:t>User Authentication</w:t>
      </w:r>
      <w:bookmarkEnd w:id="20"/>
    </w:p>
    <w:p w14:paraId="3D056DA6" w14:textId="27E7EAAC" w:rsidR="00D86A9F" w:rsidRDefault="00AE5DB1" w:rsidP="00AE5DB1">
      <w:pPr>
        <w:pStyle w:val="ListParagraph"/>
        <w:numPr>
          <w:ilvl w:val="0"/>
          <w:numId w:val="17"/>
        </w:numPr>
      </w:pPr>
      <w:r>
        <w:t>Use case specification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40"/>
        <w:gridCol w:w="737"/>
        <w:gridCol w:w="1399"/>
        <w:gridCol w:w="2038"/>
        <w:gridCol w:w="527"/>
        <w:gridCol w:w="2833"/>
      </w:tblGrid>
      <w:tr w:rsidR="00AE5DB1" w:rsidRPr="0065121B" w14:paraId="258AB803" w14:textId="77777777" w:rsidTr="00D87D53">
        <w:trPr>
          <w:trHeight w:val="340"/>
        </w:trPr>
        <w:tc>
          <w:tcPr>
            <w:tcW w:w="3240" w:type="dxa"/>
          </w:tcPr>
          <w:p w14:paraId="346C47B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21" w:name="_Hlk212319604"/>
            <w:r w:rsidRPr="0065121B">
              <w:rPr>
                <w:rFonts w:ascii="Arial" w:hAnsi="Arial" w:cs="Arial"/>
                <w:b/>
                <w:bCs/>
              </w:rPr>
              <w:t>Use Case ID</w:t>
            </w:r>
          </w:p>
        </w:tc>
        <w:tc>
          <w:tcPr>
            <w:tcW w:w="7534" w:type="dxa"/>
            <w:gridSpan w:val="5"/>
          </w:tcPr>
          <w:p w14:paraId="3908E6CA" w14:textId="1AB8A0DD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>UC.0</w:t>
            </w:r>
            <w:r>
              <w:rPr>
                <w:rFonts w:ascii="Arial" w:hAnsi="Arial" w:cs="Arial"/>
              </w:rPr>
              <w:t>1</w:t>
            </w:r>
          </w:p>
        </w:tc>
      </w:tr>
      <w:tr w:rsidR="00AE5DB1" w:rsidRPr="0065121B" w14:paraId="361F42EA" w14:textId="77777777" w:rsidTr="00D87D53">
        <w:trPr>
          <w:trHeight w:val="340"/>
        </w:trPr>
        <w:tc>
          <w:tcPr>
            <w:tcW w:w="3240" w:type="dxa"/>
          </w:tcPr>
          <w:p w14:paraId="55C222C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Use Case Name</w:t>
            </w:r>
          </w:p>
        </w:tc>
        <w:tc>
          <w:tcPr>
            <w:tcW w:w="7534" w:type="dxa"/>
            <w:gridSpan w:val="5"/>
          </w:tcPr>
          <w:p w14:paraId="13BC33E3" w14:textId="0D451376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uthentication</w:t>
            </w:r>
          </w:p>
        </w:tc>
      </w:tr>
      <w:tr w:rsidR="00AE5DB1" w:rsidRPr="0065121B" w14:paraId="607C1028" w14:textId="77777777" w:rsidTr="00D87D53">
        <w:trPr>
          <w:trHeight w:val="340"/>
        </w:trPr>
        <w:tc>
          <w:tcPr>
            <w:tcW w:w="3240" w:type="dxa"/>
          </w:tcPr>
          <w:p w14:paraId="6856CE5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Created by</w:t>
            </w:r>
          </w:p>
        </w:tc>
        <w:tc>
          <w:tcPr>
            <w:tcW w:w="2136" w:type="dxa"/>
            <w:gridSpan w:val="2"/>
          </w:tcPr>
          <w:p w14:paraId="6537D14D" w14:textId="6EB5DE68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o</w:t>
            </w:r>
            <w:r w:rsidRPr="0065121B">
              <w:rPr>
                <w:rFonts w:ascii="Arial" w:hAnsi="Arial" w:cs="Arial"/>
              </w:rPr>
              <w:t xml:space="preserve"> Nguyen</w:t>
            </w:r>
          </w:p>
        </w:tc>
        <w:tc>
          <w:tcPr>
            <w:tcW w:w="2565" w:type="dxa"/>
            <w:gridSpan w:val="2"/>
          </w:tcPr>
          <w:p w14:paraId="2965590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Last updated by</w:t>
            </w:r>
          </w:p>
        </w:tc>
        <w:tc>
          <w:tcPr>
            <w:tcW w:w="2833" w:type="dxa"/>
          </w:tcPr>
          <w:p w14:paraId="30163F03" w14:textId="34B29F44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o</w:t>
            </w:r>
            <w:r w:rsidRPr="0065121B">
              <w:rPr>
                <w:rFonts w:ascii="Arial" w:hAnsi="Arial" w:cs="Arial"/>
              </w:rPr>
              <w:t xml:space="preserve"> Nguyen</w:t>
            </w:r>
          </w:p>
        </w:tc>
      </w:tr>
      <w:tr w:rsidR="00AE5DB1" w:rsidRPr="0065121B" w14:paraId="7BEC4C15" w14:textId="77777777" w:rsidTr="00D87D53">
        <w:trPr>
          <w:trHeight w:val="340"/>
        </w:trPr>
        <w:tc>
          <w:tcPr>
            <w:tcW w:w="3240" w:type="dxa"/>
          </w:tcPr>
          <w:p w14:paraId="1284C5F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Date Created</w:t>
            </w:r>
          </w:p>
        </w:tc>
        <w:tc>
          <w:tcPr>
            <w:tcW w:w="2136" w:type="dxa"/>
            <w:gridSpan w:val="2"/>
          </w:tcPr>
          <w:p w14:paraId="0AAB831A" w14:textId="1172F809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 xml:space="preserve">Oct </w:t>
            </w:r>
            <w:r>
              <w:rPr>
                <w:rFonts w:ascii="Arial" w:hAnsi="Arial" w:cs="Arial"/>
              </w:rPr>
              <w:t>2</w:t>
            </w:r>
            <w:r w:rsidR="00962DAA">
              <w:rPr>
                <w:rFonts w:ascii="Arial" w:hAnsi="Arial" w:cs="Arial"/>
              </w:rPr>
              <w:t>6</w:t>
            </w:r>
            <w:r w:rsidRPr="0065121B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65" w:type="dxa"/>
            <w:gridSpan w:val="2"/>
          </w:tcPr>
          <w:p w14:paraId="70D1454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Date last updated</w:t>
            </w:r>
          </w:p>
        </w:tc>
        <w:tc>
          <w:tcPr>
            <w:tcW w:w="2833" w:type="dxa"/>
          </w:tcPr>
          <w:p w14:paraId="275B7D8D" w14:textId="2123882A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 xml:space="preserve">Oct </w:t>
            </w:r>
            <w:r>
              <w:rPr>
                <w:rFonts w:ascii="Arial" w:hAnsi="Arial" w:cs="Arial"/>
              </w:rPr>
              <w:t>2</w:t>
            </w:r>
            <w:r w:rsidR="00962DAA">
              <w:rPr>
                <w:rFonts w:ascii="Arial" w:hAnsi="Arial" w:cs="Arial"/>
              </w:rPr>
              <w:t>6</w:t>
            </w:r>
            <w:r w:rsidRPr="0065121B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AE5DB1" w:rsidRPr="0065121B" w14:paraId="09C92EC6" w14:textId="77777777" w:rsidTr="00D87D53">
        <w:trPr>
          <w:trHeight w:val="340"/>
        </w:trPr>
        <w:tc>
          <w:tcPr>
            <w:tcW w:w="3240" w:type="dxa"/>
          </w:tcPr>
          <w:p w14:paraId="332FB4DF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534" w:type="dxa"/>
            <w:gridSpan w:val="5"/>
          </w:tcPr>
          <w:p w14:paraId="483A9093" w14:textId="7F4FB82F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, Admin</w:t>
            </w:r>
          </w:p>
        </w:tc>
      </w:tr>
      <w:tr w:rsidR="00AE5DB1" w:rsidRPr="0065121B" w14:paraId="46D74B1F" w14:textId="77777777" w:rsidTr="00D87D53">
        <w:trPr>
          <w:trHeight w:val="340"/>
        </w:trPr>
        <w:tc>
          <w:tcPr>
            <w:tcW w:w="3240" w:type="dxa"/>
          </w:tcPr>
          <w:p w14:paraId="06140D7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534" w:type="dxa"/>
            <w:gridSpan w:val="5"/>
          </w:tcPr>
          <w:p w14:paraId="4A555629" w14:textId="6157BA6E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726658">
              <w:rPr>
                <w:rFonts w:ascii="Arial" w:hAnsi="Arial" w:cs="Arial"/>
              </w:rPr>
              <w:t>s log in to the system by providing valid username and password</w:t>
            </w:r>
            <w:r w:rsidRPr="0065121B">
              <w:rPr>
                <w:rFonts w:ascii="Arial" w:hAnsi="Arial" w:cs="Arial"/>
              </w:rPr>
              <w:t xml:space="preserve"> </w:t>
            </w:r>
          </w:p>
        </w:tc>
      </w:tr>
      <w:tr w:rsidR="00AE5DB1" w:rsidRPr="0065121B" w14:paraId="38047234" w14:textId="77777777" w:rsidTr="00D87D53">
        <w:trPr>
          <w:trHeight w:val="340"/>
        </w:trPr>
        <w:tc>
          <w:tcPr>
            <w:tcW w:w="3240" w:type="dxa"/>
          </w:tcPr>
          <w:p w14:paraId="4C69B12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7534" w:type="dxa"/>
            <w:gridSpan w:val="5"/>
          </w:tcPr>
          <w:p w14:paraId="0DBD737E" w14:textId="35ABFC40" w:rsidR="00AE5DB1" w:rsidRPr="0065121B" w:rsidRDefault="00726658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unction allows users to login to the system</w:t>
            </w:r>
          </w:p>
        </w:tc>
      </w:tr>
      <w:tr w:rsidR="00AE5DB1" w:rsidRPr="0065121B" w14:paraId="256CD443" w14:textId="77777777" w:rsidTr="00D87D53">
        <w:trPr>
          <w:trHeight w:val="340"/>
        </w:trPr>
        <w:tc>
          <w:tcPr>
            <w:tcW w:w="3240" w:type="dxa"/>
          </w:tcPr>
          <w:p w14:paraId="1D9E0F0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Trigger</w:t>
            </w:r>
          </w:p>
        </w:tc>
        <w:tc>
          <w:tcPr>
            <w:tcW w:w="7534" w:type="dxa"/>
            <w:gridSpan w:val="5"/>
          </w:tcPr>
          <w:p w14:paraId="53B36D16" w14:textId="5EC4D9E3" w:rsidR="00AE5DB1" w:rsidRPr="0065121B" w:rsidRDefault="00726658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access the login page and require login</w:t>
            </w:r>
            <w:r w:rsidR="00AE5DB1" w:rsidRPr="0065121B">
              <w:rPr>
                <w:rFonts w:ascii="Arial" w:hAnsi="Arial" w:cs="Arial"/>
              </w:rPr>
              <w:t xml:space="preserve"> </w:t>
            </w:r>
          </w:p>
        </w:tc>
      </w:tr>
      <w:tr w:rsidR="00AE5DB1" w:rsidRPr="0065121B" w14:paraId="13B46921" w14:textId="77777777" w:rsidTr="00D87D53">
        <w:trPr>
          <w:trHeight w:val="340"/>
        </w:trPr>
        <w:tc>
          <w:tcPr>
            <w:tcW w:w="3240" w:type="dxa"/>
          </w:tcPr>
          <w:p w14:paraId="5B17DE1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Pre-conditions</w:t>
            </w:r>
          </w:p>
        </w:tc>
        <w:tc>
          <w:tcPr>
            <w:tcW w:w="7534" w:type="dxa"/>
            <w:gridSpan w:val="5"/>
          </w:tcPr>
          <w:p w14:paraId="3DAEEFD8" w14:textId="0687391D" w:rsidR="00AE5DB1" w:rsidRPr="00B35B41" w:rsidRDefault="00726658" w:rsidP="00AE5D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s have a valid account.</w:t>
            </w:r>
          </w:p>
          <w:p w14:paraId="7B33F7C0" w14:textId="0D38EE68" w:rsidR="00AE5DB1" w:rsidRPr="00B35B41" w:rsidRDefault="00726658" w:rsidP="00AE5D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he system is operating and having connect to the database.</w:t>
            </w:r>
          </w:p>
        </w:tc>
      </w:tr>
      <w:tr w:rsidR="00AE5DB1" w:rsidRPr="0065121B" w14:paraId="16948AC4" w14:textId="77777777" w:rsidTr="00D87D53">
        <w:trPr>
          <w:trHeight w:val="340"/>
        </w:trPr>
        <w:tc>
          <w:tcPr>
            <w:tcW w:w="3240" w:type="dxa"/>
            <w:tcBorders>
              <w:bottom w:val="single" w:sz="4" w:space="0" w:color="auto"/>
            </w:tcBorders>
          </w:tcPr>
          <w:p w14:paraId="0B31CB8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Post-conditions</w:t>
            </w:r>
          </w:p>
        </w:tc>
        <w:tc>
          <w:tcPr>
            <w:tcW w:w="7534" w:type="dxa"/>
            <w:gridSpan w:val="5"/>
          </w:tcPr>
          <w:p w14:paraId="10594718" w14:textId="5A365762" w:rsidR="00AE5DB1" w:rsidRPr="00B35B41" w:rsidRDefault="00726658" w:rsidP="00AE5D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s have been successfully validated</w:t>
            </w:r>
            <w:r w:rsidR="00AE5DB1" w:rsidRPr="00B35B4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nd accessed to the system.</w:t>
            </w:r>
          </w:p>
          <w:p w14:paraId="4C0929C7" w14:textId="5B8A4090" w:rsidR="00AE5DB1" w:rsidRPr="00B35B41" w:rsidRDefault="00726658" w:rsidP="00AE5D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 user session is created for the user</w:t>
            </w:r>
            <w:r w:rsidR="00AE5DB1" w:rsidRPr="00B35B41">
              <w:rPr>
                <w:rFonts w:ascii="Arial" w:eastAsia="Times New Roman" w:hAnsi="Arial" w:cs="Arial"/>
              </w:rPr>
              <w:t>.</w:t>
            </w:r>
          </w:p>
        </w:tc>
      </w:tr>
      <w:tr w:rsidR="00AE5DB1" w:rsidRPr="0065121B" w14:paraId="1CA31296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5B9C420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Main Flow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49D71D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7726000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07DBF718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2C461E8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70CC72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0041FC8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7E810E65" w14:textId="2883C471" w:rsidR="00AE5DB1" w:rsidRPr="0065121B" w:rsidRDefault="00FB17CE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</w:t>
            </w:r>
          </w:p>
        </w:tc>
        <w:tc>
          <w:tcPr>
            <w:tcW w:w="3360" w:type="dxa"/>
            <w:gridSpan w:val="2"/>
          </w:tcPr>
          <w:p w14:paraId="38122C9C" w14:textId="307DCCF7" w:rsidR="00AE5DB1" w:rsidRPr="0065121B" w:rsidRDefault="0029576D" w:rsidP="00726658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3A9AFE3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90E3AA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1ECB3B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00B76347" w14:textId="624D7999" w:rsidR="00AE5DB1" w:rsidRPr="0065121B" w:rsidRDefault="00726658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C4521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alid username and password </w:t>
            </w:r>
            <w:r w:rsidR="00C4521B">
              <w:rPr>
                <w:rFonts w:ascii="Arial" w:hAnsi="Arial" w:cs="Arial"/>
              </w:rPr>
              <w:t>in the respective</w:t>
            </w:r>
            <w:r>
              <w:rPr>
                <w:rFonts w:ascii="Arial" w:hAnsi="Arial" w:cs="Arial"/>
              </w:rPr>
              <w:t xml:space="preserve"> fields.</w:t>
            </w:r>
          </w:p>
        </w:tc>
        <w:tc>
          <w:tcPr>
            <w:tcW w:w="3360" w:type="dxa"/>
            <w:gridSpan w:val="2"/>
          </w:tcPr>
          <w:p w14:paraId="16684E92" w14:textId="77777777" w:rsidR="00AE5DB1" w:rsidRPr="0065121B" w:rsidRDefault="00AE5DB1" w:rsidP="00D87D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E5DB1" w:rsidRPr="0065121B" w14:paraId="68DE08F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717A5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112627F3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7FD743A8" w14:textId="5FE3A836" w:rsidR="00AE5DB1" w:rsidRPr="0065121B" w:rsidRDefault="00FB17CE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726658">
              <w:rPr>
                <w:rFonts w:ascii="Arial" w:hAnsi="Arial" w:cs="Arial"/>
              </w:rPr>
              <w:t xml:space="preserve"> the</w:t>
            </w:r>
            <w:r w:rsidR="00AE5DB1" w:rsidRPr="0065121B">
              <w:rPr>
                <w:rFonts w:ascii="Arial" w:hAnsi="Arial" w:cs="Arial"/>
              </w:rPr>
              <w:t xml:space="preserve"> "</w:t>
            </w:r>
            <w:r w:rsidR="00726658" w:rsidRPr="00726658">
              <w:rPr>
                <w:rFonts w:ascii="Arial" w:hAnsi="Arial" w:cs="Arial"/>
                <w:b/>
                <w:bCs/>
              </w:rPr>
              <w:t>Login</w:t>
            </w:r>
            <w:r w:rsidR="00AE5DB1" w:rsidRPr="0065121B">
              <w:rPr>
                <w:rFonts w:ascii="Arial" w:hAnsi="Arial" w:cs="Arial"/>
              </w:rPr>
              <w:t>"</w:t>
            </w:r>
            <w:r w:rsidR="00726658">
              <w:rPr>
                <w:rFonts w:ascii="Arial" w:hAnsi="Arial" w:cs="Arial"/>
              </w:rPr>
              <w:t xml:space="preserve"> button to s</w:t>
            </w:r>
            <w:r>
              <w:rPr>
                <w:rFonts w:ascii="Arial" w:hAnsi="Arial" w:cs="Arial"/>
              </w:rPr>
              <w:t>ubmit your</w:t>
            </w:r>
            <w:r w:rsidR="00726658"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3360" w:type="dxa"/>
            <w:gridSpan w:val="2"/>
          </w:tcPr>
          <w:p w14:paraId="004B6E95" w14:textId="1D7E0423" w:rsidR="00AE5DB1" w:rsidRPr="0065121B" w:rsidRDefault="00FB17CE" w:rsidP="007125D2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Verify the user input information. The system sends a request to verify the username and password to the database.</w:t>
            </w:r>
          </w:p>
        </w:tc>
      </w:tr>
      <w:tr w:rsidR="00AE5DB1" w:rsidRPr="0065121B" w14:paraId="296B723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90BE15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47D0085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12DCCD9F" w14:textId="77777777" w:rsidR="00AE5DB1" w:rsidRPr="0065121B" w:rsidRDefault="00AE5DB1" w:rsidP="00D87D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3BC90256" w14:textId="4A7AB51B" w:rsidR="00AE5DB1" w:rsidRPr="0065121B" w:rsidRDefault="007125D2" w:rsidP="00FB17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username and password are valid</w:t>
            </w:r>
            <w:r w:rsidR="00AE5DB1" w:rsidRPr="0065121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he system creates a session for user.</w:t>
            </w:r>
          </w:p>
        </w:tc>
      </w:tr>
      <w:tr w:rsidR="00AE5DB1" w:rsidRPr="0065121B" w14:paraId="049E826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A095AB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73E9AA7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63D99D4" w14:textId="4776A3E1" w:rsidR="00AE5DB1" w:rsidRPr="0065121B" w:rsidRDefault="007125D2" w:rsidP="007125D2">
            <w:pPr>
              <w:spacing w:line="360" w:lineRule="auto"/>
              <w:rPr>
                <w:rFonts w:ascii="Arial" w:hAnsi="Arial" w:cs="Arial"/>
              </w:rPr>
            </w:pPr>
            <w:r w:rsidRPr="007125D2">
              <w:rPr>
                <w:rFonts w:ascii="Arial" w:hAnsi="Arial" w:cs="Arial"/>
              </w:rPr>
              <w:t>Get access to the system's home page and start using other functions</w:t>
            </w:r>
            <w:r w:rsidR="00AE5DB1" w:rsidRPr="0065121B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64434AEE" w14:textId="6ECE8588" w:rsidR="00AE5DB1" w:rsidRPr="007125D2" w:rsidRDefault="007125D2" w:rsidP="007125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</w:t>
            </w:r>
            <w:r>
              <w:rPr>
                <w:rFonts w:ascii="Arial" w:hAnsi="Arial" w:cs="Arial"/>
                <w:lang w:val="vi-VN"/>
              </w:rPr>
              <w:t xml:space="preserve"> u</w:t>
            </w:r>
            <w:r>
              <w:rPr>
                <w:rFonts w:ascii="Arial" w:hAnsi="Arial" w:cs="Arial"/>
              </w:rPr>
              <w:t>sers to the system’s home page or dashboard</w:t>
            </w:r>
          </w:p>
        </w:tc>
      </w:tr>
      <w:tr w:rsidR="00AE5DB1" w:rsidRPr="0065121B" w14:paraId="6F71DF24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4FFD592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lternative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4551D554" w14:textId="2DBEE7D4" w:rsidR="00AE5DB1" w:rsidRPr="007A5394" w:rsidRDefault="007125D2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native Flow</w:t>
            </w:r>
            <w:r w:rsidR="00AE5DB1" w:rsidRPr="007A5394">
              <w:rPr>
                <w:rFonts w:ascii="Arial" w:hAnsi="Arial" w:cs="Arial"/>
                <w:b/>
                <w:bCs/>
              </w:rPr>
              <w:t xml:space="preserve"> 1:</w:t>
            </w:r>
            <w:r>
              <w:rPr>
                <w:rFonts w:ascii="Arial" w:hAnsi="Arial" w:cs="Arial"/>
                <w:b/>
                <w:bCs/>
              </w:rPr>
              <w:t xml:space="preserve"> Incorrect login information</w:t>
            </w:r>
          </w:p>
        </w:tc>
      </w:tr>
      <w:tr w:rsidR="00AE5DB1" w:rsidRPr="0065121B" w14:paraId="04B2BB5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E8A49E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1A43385C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1FD5CF81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68865689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1FC4FBD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7C9857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91315E7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1C3C24AC" w14:textId="27A21B2D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</w:t>
            </w:r>
            <w:r w:rsidR="000E011D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4A57A796" w14:textId="293E3E17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483E7A1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2FD17A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28056C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308CE6BB" w14:textId="19853DD7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 xml:space="preserve">User entered </w:t>
            </w:r>
            <w:r w:rsidRPr="00DA4A27">
              <w:rPr>
                <w:rFonts w:ascii="Arial" w:hAnsi="Arial" w:cs="Arial"/>
                <w:color w:val="EE0000"/>
              </w:rPr>
              <w:t>incorrect</w:t>
            </w:r>
            <w:r w:rsidRPr="00FB17CE">
              <w:rPr>
                <w:rFonts w:ascii="Arial" w:hAnsi="Arial" w:cs="Arial"/>
              </w:rPr>
              <w:t xml:space="preserve"> username or password</w:t>
            </w:r>
            <w:r w:rsidR="000E011D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287C6BC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0DD85C6A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FDEC04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3F839AF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36DDE062" w14:textId="1B2F3A6E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Click the "</w:t>
            </w:r>
            <w:r w:rsidRPr="00FB17CE">
              <w:rPr>
                <w:rFonts w:ascii="Arial" w:hAnsi="Arial" w:cs="Arial"/>
                <w:b/>
                <w:bCs/>
              </w:rPr>
              <w:t>Login</w:t>
            </w:r>
            <w:r w:rsidRPr="00FB17CE">
              <w:rPr>
                <w:rFonts w:ascii="Arial" w:hAnsi="Arial" w:cs="Arial"/>
              </w:rPr>
              <w:t>" button to submit your information.</w:t>
            </w:r>
          </w:p>
        </w:tc>
        <w:tc>
          <w:tcPr>
            <w:tcW w:w="3360" w:type="dxa"/>
            <w:gridSpan w:val="2"/>
          </w:tcPr>
          <w:p w14:paraId="78F5EED5" w14:textId="4A23BB2F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Verify the user input information. The system sends a request to verify the username and password to the database.</w:t>
            </w:r>
          </w:p>
        </w:tc>
      </w:tr>
      <w:tr w:rsidR="00AE5DB1" w:rsidRPr="0065121B" w14:paraId="48523E0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05E0BE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72FA612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0A6DC14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2F9D805D" w14:textId="35272E23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Verify information and find that username or password is incorrect.</w:t>
            </w:r>
          </w:p>
        </w:tc>
      </w:tr>
      <w:tr w:rsidR="00AE5DB1" w:rsidRPr="0065121B" w14:paraId="14711BA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621C4D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8895E73" w14:textId="1F07EC31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38F91C4C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47BF6421" w14:textId="16CC79C8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n error message</w:t>
            </w:r>
            <w:r w:rsidR="00AE5DB1" w:rsidRPr="0065121B">
              <w:rPr>
                <w:rFonts w:ascii="Arial" w:hAnsi="Arial" w:cs="Arial"/>
              </w:rPr>
              <w:t>: "</w:t>
            </w:r>
            <w:r w:rsidRPr="000E011D">
              <w:rPr>
                <w:rFonts w:ascii="Arial" w:hAnsi="Arial" w:cs="Arial"/>
                <w:b/>
                <w:bCs/>
              </w:rPr>
              <w:t>Incorrect username or password. Please try again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AE5DB1" w:rsidRPr="0065121B" w14:paraId="7D2F798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DE0E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AEAE474" w14:textId="38781DCE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37" w:type="dxa"/>
            <w:gridSpan w:val="2"/>
          </w:tcPr>
          <w:p w14:paraId="104AEF64" w14:textId="393A9C0A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 entering your login information again</w:t>
            </w:r>
          </w:p>
        </w:tc>
        <w:tc>
          <w:tcPr>
            <w:tcW w:w="3360" w:type="dxa"/>
            <w:gridSpan w:val="2"/>
          </w:tcPr>
          <w:p w14:paraId="25CE7A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02306C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1555B4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29C622D" w14:textId="1F358E55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37" w:type="dxa"/>
            <w:gridSpan w:val="2"/>
          </w:tcPr>
          <w:p w14:paraId="246F43F2" w14:textId="37B0F8A4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Click the "</w:t>
            </w:r>
            <w:r w:rsidRPr="00FB17CE">
              <w:rPr>
                <w:rFonts w:ascii="Arial" w:hAnsi="Arial" w:cs="Arial"/>
                <w:b/>
                <w:bCs/>
              </w:rPr>
              <w:t>Login</w:t>
            </w:r>
            <w:r w:rsidRPr="00FB17CE">
              <w:rPr>
                <w:rFonts w:ascii="Arial" w:hAnsi="Arial" w:cs="Arial"/>
              </w:rPr>
              <w:t>" button to submit your information.</w:t>
            </w:r>
          </w:p>
        </w:tc>
        <w:tc>
          <w:tcPr>
            <w:tcW w:w="3360" w:type="dxa"/>
            <w:gridSpan w:val="2"/>
          </w:tcPr>
          <w:p w14:paraId="5B8E6E75" w14:textId="32EFCF10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Continue verifying the new information (return to step 3 of the main flow).</w:t>
            </w:r>
          </w:p>
        </w:tc>
      </w:tr>
      <w:tr w:rsidR="00AE5DB1" w:rsidRPr="0065121B" w14:paraId="1474B34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6C4F699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1D34FA58" w14:textId="3ECE3663" w:rsidR="00AE5DB1" w:rsidRPr="000E011D" w:rsidRDefault="000E011D" w:rsidP="00D87D53">
            <w:pPr>
              <w:spacing w:before="100" w:beforeAutospacing="1" w:after="100" w:afterAutospacing="1" w:line="36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lternative Flow</w:t>
            </w:r>
            <w:r w:rsidR="00AE5DB1" w:rsidRPr="00760D3E">
              <w:rPr>
                <w:rFonts w:ascii="Arial" w:eastAsia="Times New Roman" w:hAnsi="Arial" w:cs="Arial"/>
                <w:b/>
                <w:bCs/>
              </w:rPr>
              <w:t xml:space="preserve"> 2: </w:t>
            </w:r>
            <w:r>
              <w:rPr>
                <w:rFonts w:ascii="Arial" w:eastAsia="Times New Roman" w:hAnsi="Arial" w:cs="Arial"/>
                <w:b/>
                <w:bCs/>
              </w:rPr>
              <w:t>User</w:t>
            </w:r>
            <w:r w:rsidR="00AE5DB1" w:rsidRPr="00760D3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clicks on forgot password link</w:t>
            </w:r>
          </w:p>
        </w:tc>
      </w:tr>
      <w:tr w:rsidR="00AE5DB1" w:rsidRPr="0065121B" w14:paraId="148E136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0E4BD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2B802E8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6F86C0F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1FA4E91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62685D4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98B5BA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2477AC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6B3DA963" w14:textId="70C0BE6D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3798224B" w14:textId="6FB39EF3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7497CF1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8D04CC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4A1F620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30FFEB80" w14:textId="17635361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64FA623E" w14:textId="42FE9321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</w:t>
            </w:r>
            <w:r w:rsidR="00AE5DB1" w:rsidRPr="0065121B">
              <w:rPr>
                <w:rFonts w:ascii="Arial" w:hAnsi="Arial" w:cs="Arial"/>
              </w:rPr>
              <w:t xml:space="preserve"> </w:t>
            </w:r>
            <w:r w:rsidRPr="00DE25BE">
              <w:rPr>
                <w:rFonts w:ascii="Arial" w:hAnsi="Arial" w:cs="Arial"/>
              </w:rPr>
              <w:t>the forgot password page</w:t>
            </w:r>
          </w:p>
        </w:tc>
      </w:tr>
      <w:tr w:rsidR="00AE5DB1" w:rsidRPr="0065121B" w14:paraId="40807F5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EEFCA9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03CEA9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4C005894" w14:textId="15ECB509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your </w:t>
            </w:r>
            <w:r w:rsidR="00681C18">
              <w:rPr>
                <w:rFonts w:ascii="Arial" w:hAnsi="Arial" w:cs="Arial"/>
              </w:rPr>
              <w:t>registered</w:t>
            </w:r>
            <w:r>
              <w:rPr>
                <w:rFonts w:ascii="Arial" w:hAnsi="Arial" w:cs="Arial"/>
              </w:rPr>
              <w:t xml:space="preserve"> username and </w:t>
            </w:r>
            <w:r w:rsidR="0029576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ew password in the “</w:t>
            </w:r>
            <w:r w:rsidRPr="00DE25BE">
              <w:rPr>
                <w:rFonts w:ascii="Arial" w:hAnsi="Arial" w:cs="Arial"/>
                <w:b/>
                <w:bCs/>
              </w:rPr>
              <w:t>New password</w:t>
            </w:r>
            <w:r>
              <w:rPr>
                <w:rFonts w:ascii="Arial" w:hAnsi="Arial" w:cs="Arial"/>
              </w:rPr>
              <w:t xml:space="preserve">” field. Then </w:t>
            </w:r>
            <w:r w:rsidR="0029576D">
              <w:rPr>
                <w:rFonts w:ascii="Arial" w:hAnsi="Arial" w:cs="Arial"/>
              </w:rPr>
              <w:t>re-enter</w:t>
            </w:r>
            <w:r>
              <w:rPr>
                <w:rFonts w:ascii="Arial" w:hAnsi="Arial" w:cs="Arial"/>
              </w:rPr>
              <w:t xml:space="preserve"> the same password in the “</w:t>
            </w:r>
            <w:r w:rsidRPr="00DE25BE">
              <w:rPr>
                <w:rFonts w:ascii="Arial" w:hAnsi="Arial" w:cs="Arial"/>
                <w:b/>
                <w:bCs/>
              </w:rPr>
              <w:t>Confirm new password</w:t>
            </w:r>
            <w:r>
              <w:rPr>
                <w:rFonts w:ascii="Arial" w:hAnsi="Arial" w:cs="Arial"/>
              </w:rPr>
              <w:t>”</w:t>
            </w:r>
            <w:r w:rsidR="0029576D">
              <w:rPr>
                <w:rFonts w:ascii="Arial" w:hAnsi="Arial" w:cs="Arial"/>
              </w:rPr>
              <w:t xml:space="preserve"> field to confirm</w:t>
            </w:r>
          </w:p>
        </w:tc>
        <w:tc>
          <w:tcPr>
            <w:tcW w:w="3360" w:type="dxa"/>
            <w:gridSpan w:val="2"/>
          </w:tcPr>
          <w:p w14:paraId="445308AC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43F1D81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CA1B959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03503A2B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37D424E4" w14:textId="0D939552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“</w:t>
            </w:r>
            <w:r w:rsidRPr="00DE25BE">
              <w:rPr>
                <w:rFonts w:ascii="Arial" w:hAnsi="Arial" w:cs="Arial"/>
                <w:b/>
                <w:bCs/>
              </w:rPr>
              <w:t>Reset Password</w:t>
            </w:r>
            <w:r>
              <w:rPr>
                <w:rFonts w:ascii="Arial" w:hAnsi="Arial" w:cs="Arial"/>
              </w:rPr>
              <w:t>” button to reset your password</w:t>
            </w:r>
          </w:p>
        </w:tc>
        <w:tc>
          <w:tcPr>
            <w:tcW w:w="3360" w:type="dxa"/>
            <w:gridSpan w:val="2"/>
          </w:tcPr>
          <w:p w14:paraId="60980B2E" w14:textId="67898713" w:rsidR="00AE5DB1" w:rsidRPr="0065121B" w:rsidRDefault="00C4521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user’s account. Display a success message: “</w:t>
            </w:r>
            <w:r w:rsidRPr="00C4521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set password successful</w:t>
            </w:r>
            <w:r>
              <w:rPr>
                <w:rFonts w:ascii="Arial" w:hAnsi="Arial" w:cs="Arial"/>
              </w:rPr>
              <w:t>“</w:t>
            </w:r>
          </w:p>
        </w:tc>
      </w:tr>
      <w:tr w:rsidR="00AE5DB1" w:rsidRPr="0065121B" w14:paraId="0B9A81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FFB2E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224E6E0" w14:textId="4E86CC80" w:rsidR="00AE5DB1" w:rsidRPr="0065121B" w:rsidRDefault="0042159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CB9FF22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367D9A70" w14:textId="6C763A74" w:rsidR="00AE5DB1" w:rsidRPr="0065121B" w:rsidRDefault="00C4521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users to the login page</w:t>
            </w:r>
          </w:p>
        </w:tc>
      </w:tr>
      <w:tr w:rsidR="00AE5DB1" w:rsidRPr="0065121B" w14:paraId="0D52E6C3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148A981D" w14:textId="77777777" w:rsidR="00AE5DB1" w:rsidRPr="00F54DEC" w:rsidRDefault="00AE5DB1" w:rsidP="00D87D53">
            <w:pPr>
              <w:spacing w:line="360" w:lineRule="auto"/>
              <w:rPr>
                <w:rStyle w:val="Strong"/>
                <w:rFonts w:ascii="Arial" w:hAnsi="Arial" w:cs="Arial"/>
              </w:rPr>
            </w:pPr>
            <w:r w:rsidRPr="00F54DEC">
              <w:rPr>
                <w:rStyle w:val="Strong"/>
                <w:rFonts w:ascii="Arial" w:hAnsi="Arial" w:cs="Arial"/>
              </w:rPr>
              <w:t>Exception Flow</w:t>
            </w:r>
          </w:p>
          <w:p w14:paraId="23FA3E2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522FC2D9" w14:textId="0CEF8742" w:rsidR="00AE5DB1" w:rsidRPr="006073CC" w:rsidRDefault="0042159B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eption Flow</w:t>
            </w:r>
            <w:r w:rsidR="00AE5DB1">
              <w:rPr>
                <w:rFonts w:ascii="Arial" w:hAnsi="Arial" w:cs="Arial"/>
                <w:b/>
                <w:bCs/>
              </w:rPr>
              <w:t xml:space="preserve"> 1</w:t>
            </w:r>
            <w:r w:rsidR="00AE5DB1"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The system lost connection to the database</w:t>
            </w:r>
          </w:p>
        </w:tc>
      </w:tr>
      <w:tr w:rsidR="00AE5DB1" w:rsidRPr="0065121B" w14:paraId="262DFE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06B77D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75E16B5D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63E0BD1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3FC2907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5B1ECA8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D8F0E14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041C051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41FAEA97" w14:textId="0EF1BFBE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52066A09" w14:textId="02707C89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5D16AEE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74CDFD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6B34B89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609A3F23" w14:textId="54F00291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valid username and password in the respective fields.</w:t>
            </w:r>
          </w:p>
        </w:tc>
        <w:tc>
          <w:tcPr>
            <w:tcW w:w="3360" w:type="dxa"/>
            <w:gridSpan w:val="2"/>
          </w:tcPr>
          <w:p w14:paraId="18750A3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304C176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A40F7F0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39747D1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44F0B3F3" w14:textId="177C1343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61345920" w14:textId="127EF732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 w:rsidRPr="0042159B">
              <w:rPr>
                <w:rFonts w:ascii="Arial" w:hAnsi="Arial" w:cs="Arial"/>
              </w:rPr>
              <w:t>Verify information but cannot access database due to lost connection.</w:t>
            </w:r>
          </w:p>
        </w:tc>
      </w:tr>
      <w:tr w:rsidR="00AE5DB1" w:rsidRPr="0065121B" w14:paraId="6BFB84F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22A06F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515AB91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207C064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51094727" w14:textId="1B540211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n error message</w:t>
            </w:r>
            <w:r w:rsidR="00AE5DB1" w:rsidRPr="0065121B">
              <w:rPr>
                <w:rFonts w:ascii="Arial" w:hAnsi="Arial" w:cs="Arial"/>
              </w:rPr>
              <w:t>: "</w:t>
            </w:r>
            <w:r w:rsidRPr="0042159B">
              <w:rPr>
                <w:rFonts w:ascii="Arial" w:hAnsi="Arial" w:cs="Arial"/>
                <w:b/>
                <w:bCs/>
              </w:rPr>
              <w:t>Error connecting to server. Please try again later</w:t>
            </w:r>
            <w:r w:rsidR="00AE5DB1" w:rsidRPr="0065121B">
              <w:rPr>
                <w:rFonts w:ascii="Arial" w:hAnsi="Arial" w:cs="Arial"/>
              </w:rPr>
              <w:t>"</w:t>
            </w:r>
          </w:p>
        </w:tc>
      </w:tr>
      <w:tr w:rsidR="00AE5DB1" w:rsidRPr="0065121B" w14:paraId="78AFDBF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B2839B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413A05DB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37" w:type="dxa"/>
            <w:gridSpan w:val="2"/>
          </w:tcPr>
          <w:p w14:paraId="69FF7221" w14:textId="06B4D132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ry again later or contact </w:t>
            </w:r>
            <w:r w:rsidR="00DA4A27">
              <w:rPr>
                <w:rFonts w:ascii="Arial" w:hAnsi="Arial" w:cs="Arial"/>
              </w:rPr>
              <w:t>the administrator.</w:t>
            </w:r>
          </w:p>
        </w:tc>
        <w:tc>
          <w:tcPr>
            <w:tcW w:w="3360" w:type="dxa"/>
            <w:gridSpan w:val="2"/>
          </w:tcPr>
          <w:p w14:paraId="07CA587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52DA191F" w14:textId="77777777" w:rsidTr="00DA4A27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D956DD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38A2A67F" w14:textId="65DCD85B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xception Flow</w:t>
            </w:r>
            <w:r w:rsidR="00AE5DB1">
              <w:rPr>
                <w:rFonts w:ascii="Arial" w:hAnsi="Arial" w:cs="Arial"/>
                <w:b/>
                <w:bCs/>
              </w:rPr>
              <w:t xml:space="preserve"> 2</w:t>
            </w:r>
            <w:r w:rsidR="00AE5DB1"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Users don’t enter</w:t>
            </w:r>
            <w:r w:rsidR="00AE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="00AE5DB1">
              <w:rPr>
                <w:rFonts w:ascii="Arial" w:hAnsi="Arial" w:cs="Arial"/>
                <w:b/>
                <w:bCs/>
              </w:rPr>
              <w:t>ser</w:t>
            </w:r>
            <w:r>
              <w:rPr>
                <w:rFonts w:ascii="Arial" w:hAnsi="Arial" w:cs="Arial"/>
                <w:b/>
                <w:bCs/>
              </w:rPr>
              <w:t>name</w:t>
            </w:r>
            <w:r w:rsidR="00AE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r password</w:t>
            </w:r>
          </w:p>
        </w:tc>
      </w:tr>
      <w:tr w:rsidR="00AE5DB1" w:rsidRPr="0065121B" w14:paraId="20AC40F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402A2F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4431A183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3F0DEDA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1462784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71EE3B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B45E88E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3F73D5F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0EFA1851" w14:textId="2D4645D6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2B8394BF" w14:textId="60BF16ED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2569890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B6D8EB7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508EE0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129F68F1" w14:textId="484F597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</w:t>
            </w:r>
            <w:r w:rsidRPr="00DA4A27">
              <w:rPr>
                <w:rFonts w:ascii="Arial" w:hAnsi="Arial" w:cs="Arial"/>
                <w:color w:val="EE0000"/>
              </w:rPr>
              <w:t>don’t enter username or password</w:t>
            </w:r>
          </w:p>
        </w:tc>
        <w:tc>
          <w:tcPr>
            <w:tcW w:w="3360" w:type="dxa"/>
            <w:gridSpan w:val="2"/>
          </w:tcPr>
          <w:p w14:paraId="0889B17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1EA85C4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BBB6BA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285DD2D7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326E50B5" w14:textId="6B5ABDD3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4D1AF7FC" w14:textId="4B3AC21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 w:rsidRPr="00DA4A27">
              <w:rPr>
                <w:rFonts w:ascii="Arial" w:hAnsi="Arial" w:cs="Arial"/>
              </w:rPr>
              <w:t xml:space="preserve">Check the user information entered, if the </w:t>
            </w:r>
            <w:r>
              <w:rPr>
                <w:rFonts w:ascii="Arial" w:hAnsi="Arial" w:cs="Arial"/>
              </w:rPr>
              <w:t>username</w:t>
            </w:r>
            <w:r w:rsidRPr="00DA4A27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p</w:t>
            </w:r>
            <w:r w:rsidRPr="00DA4A27">
              <w:rPr>
                <w:rFonts w:ascii="Arial" w:hAnsi="Arial" w:cs="Arial"/>
              </w:rPr>
              <w:t>assword information is empty, display the message "</w:t>
            </w:r>
            <w:r w:rsidRPr="00DA4A27">
              <w:rPr>
                <w:rFonts w:ascii="Arial" w:hAnsi="Arial" w:cs="Arial"/>
                <w:b/>
                <w:bCs/>
              </w:rPr>
              <w:t>Request to enter User or Password</w:t>
            </w:r>
            <w:r w:rsidRPr="00DA4A27">
              <w:rPr>
                <w:rFonts w:ascii="Arial" w:hAnsi="Arial" w:cs="Arial"/>
              </w:rPr>
              <w:t>"</w:t>
            </w:r>
          </w:p>
        </w:tc>
      </w:tr>
      <w:tr w:rsidR="00AE5DB1" w:rsidRPr="0065121B" w14:paraId="4B2E13CB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BE918EA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786D8BE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1D9D9814" w14:textId="1D5A1268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fully username and password information</w:t>
            </w:r>
          </w:p>
        </w:tc>
        <w:tc>
          <w:tcPr>
            <w:tcW w:w="3360" w:type="dxa"/>
            <w:gridSpan w:val="2"/>
          </w:tcPr>
          <w:p w14:paraId="41E00BB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71CB98E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1BA21F2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CB51A8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AC7902C" w14:textId="254DBF60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04F2CDBE" w14:textId="076A155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Continue verifying the new information (return to step 3 of the main flow).</w:t>
            </w:r>
          </w:p>
        </w:tc>
      </w:tr>
      <w:tr w:rsidR="00AE5DB1" w:rsidRPr="0065121B" w14:paraId="66E494C6" w14:textId="77777777" w:rsidTr="00D87D53">
        <w:trPr>
          <w:trHeight w:val="340"/>
        </w:trPr>
        <w:tc>
          <w:tcPr>
            <w:tcW w:w="3240" w:type="dxa"/>
          </w:tcPr>
          <w:p w14:paraId="2AB606E6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  <w:r w:rsidRPr="0065121B">
              <w:rPr>
                <w:rStyle w:val="Strong"/>
                <w:rFonts w:cs="Arial"/>
              </w:rPr>
              <w:t>Priority</w:t>
            </w:r>
          </w:p>
        </w:tc>
        <w:tc>
          <w:tcPr>
            <w:tcW w:w="7534" w:type="dxa"/>
            <w:gridSpan w:val="5"/>
          </w:tcPr>
          <w:p w14:paraId="243380E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>High</w:t>
            </w:r>
          </w:p>
        </w:tc>
      </w:tr>
      <w:tr w:rsidR="00AE5DB1" w:rsidRPr="0065121B" w14:paraId="0251C68A" w14:textId="77777777" w:rsidTr="00D87D53">
        <w:trPr>
          <w:trHeight w:val="340"/>
        </w:trPr>
        <w:tc>
          <w:tcPr>
            <w:tcW w:w="3240" w:type="dxa"/>
          </w:tcPr>
          <w:p w14:paraId="6A2C69FC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  <w:r w:rsidRPr="0065121B">
              <w:rPr>
                <w:rStyle w:val="Strong"/>
                <w:rFonts w:cs="Arial"/>
              </w:rPr>
              <w:t>Business Rule</w:t>
            </w:r>
          </w:p>
        </w:tc>
        <w:tc>
          <w:tcPr>
            <w:tcW w:w="7534" w:type="dxa"/>
            <w:gridSpan w:val="5"/>
          </w:tcPr>
          <w:p w14:paraId="086FEB19" w14:textId="77777777" w:rsidR="00672668" w:rsidRDefault="00672668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672668">
              <w:rPr>
                <w:rFonts w:ascii="Arial" w:hAnsi="Arial" w:cs="Arial"/>
              </w:rPr>
              <w:t>Password</w:t>
            </w:r>
            <w:r>
              <w:rPr>
                <w:rFonts w:ascii="Arial" w:hAnsi="Arial" w:cs="Arial"/>
              </w:rPr>
              <w:t xml:space="preserve"> and username</w:t>
            </w:r>
            <w:r w:rsidRPr="00672668">
              <w:rPr>
                <w:rFonts w:ascii="Arial" w:hAnsi="Arial" w:cs="Arial"/>
              </w:rPr>
              <w:t xml:space="preserve"> must be at least 8 characters long.</w:t>
            </w:r>
          </w:p>
          <w:p w14:paraId="4AFEEA9A" w14:textId="77777777" w:rsidR="0029576D" w:rsidRDefault="00D36F17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must enter matching passwords when resetting</w:t>
            </w:r>
            <w:r w:rsidR="0029576D">
              <w:rPr>
                <w:rFonts w:ascii="Arial" w:hAnsi="Arial" w:cs="Arial"/>
              </w:rPr>
              <w:t>.</w:t>
            </w:r>
          </w:p>
          <w:p w14:paraId="44EAE4A1" w14:textId="020C7DDF" w:rsidR="00D36F17" w:rsidRPr="00681C18" w:rsidRDefault="00D36F17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sword and username cannot be blank and must not contain whitespace</w:t>
            </w:r>
          </w:p>
        </w:tc>
      </w:tr>
      <w:bookmarkEnd w:id="21"/>
    </w:tbl>
    <w:p w14:paraId="08ED87C4" w14:textId="77777777" w:rsidR="009C5AF5" w:rsidRDefault="009C5AF5" w:rsidP="009C5AF5"/>
    <w:p w14:paraId="1B7E12E4" w14:textId="4420584A" w:rsidR="00702C23" w:rsidRDefault="009D1E0A" w:rsidP="009D1E0A">
      <w:pPr>
        <w:pStyle w:val="ListParagraph"/>
        <w:numPr>
          <w:ilvl w:val="0"/>
          <w:numId w:val="17"/>
        </w:numPr>
      </w:pPr>
      <w:r>
        <w:t>Prototype</w:t>
      </w:r>
    </w:p>
    <w:p w14:paraId="4EA78081" w14:textId="132BC401" w:rsidR="0097326A" w:rsidRPr="00C43511" w:rsidRDefault="0097326A" w:rsidP="0097326A"/>
    <w:p w14:paraId="7282669D" w14:textId="12D16BAC" w:rsidR="00567434" w:rsidRDefault="00567434" w:rsidP="009D1E0A">
      <w:pPr>
        <w:pStyle w:val="Heading3"/>
      </w:pPr>
      <w:bookmarkStart w:id="22" w:name="_Toc212562141"/>
      <w:r>
        <w:rPr>
          <w:rFonts w:ascii="Arial" w:hAnsi="Arial" w:cs="Arial"/>
          <w:i/>
          <w:sz w:val="20"/>
        </w:rPr>
        <w:t xml:space="preserve">UC </w:t>
      </w:r>
      <w:r w:rsidR="00474047">
        <w:rPr>
          <w:rFonts w:ascii="Arial" w:hAnsi="Arial" w:cs="Arial"/>
          <w:i/>
          <w:sz w:val="20"/>
        </w:rPr>
        <w:t>04</w:t>
      </w:r>
      <w:r w:rsidRPr="00D0328C">
        <w:rPr>
          <w:rFonts w:ascii="Arial" w:hAnsi="Arial" w:cs="Arial"/>
          <w:i/>
          <w:sz w:val="20"/>
        </w:rPr>
        <w:t xml:space="preserve">: </w:t>
      </w:r>
      <w:r w:rsidR="00474047">
        <w:rPr>
          <w:rFonts w:ascii="Arial" w:hAnsi="Arial" w:cs="Arial"/>
          <w:i/>
          <w:sz w:val="20"/>
        </w:rPr>
        <w:t>Manage Profile</w:t>
      </w:r>
      <w:bookmarkEnd w:id="22"/>
    </w:p>
    <w:p w14:paraId="2AFB3826" w14:textId="4679EB9A" w:rsidR="00567434" w:rsidRDefault="00567434" w:rsidP="00567434">
      <w:pPr>
        <w:pStyle w:val="ListParagraph"/>
        <w:numPr>
          <w:ilvl w:val="0"/>
          <w:numId w:val="17"/>
        </w:numPr>
      </w:pPr>
      <w:r>
        <w:t>Use Case Spec</w:t>
      </w:r>
      <w:r w:rsidR="009D1E0A">
        <w:t>ification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40"/>
        <w:gridCol w:w="737"/>
        <w:gridCol w:w="1399"/>
        <w:gridCol w:w="2038"/>
        <w:gridCol w:w="527"/>
        <w:gridCol w:w="2833"/>
      </w:tblGrid>
      <w:tr w:rsidR="00474047" w:rsidRPr="008C17E5" w14:paraId="4845D8A3" w14:textId="77777777" w:rsidTr="00D87D53">
        <w:trPr>
          <w:trHeight w:val="340"/>
        </w:trPr>
        <w:tc>
          <w:tcPr>
            <w:tcW w:w="3240" w:type="dxa"/>
          </w:tcPr>
          <w:p w14:paraId="2B08218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Use Case ID</w:t>
            </w:r>
          </w:p>
        </w:tc>
        <w:tc>
          <w:tcPr>
            <w:tcW w:w="7534" w:type="dxa"/>
            <w:gridSpan w:val="5"/>
          </w:tcPr>
          <w:p w14:paraId="71FB1447" w14:textId="7EDA413F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C.04</w:t>
            </w:r>
          </w:p>
        </w:tc>
      </w:tr>
      <w:tr w:rsidR="00474047" w:rsidRPr="008C17E5" w14:paraId="406795CC" w14:textId="77777777" w:rsidTr="00D87D53">
        <w:trPr>
          <w:trHeight w:val="340"/>
        </w:trPr>
        <w:tc>
          <w:tcPr>
            <w:tcW w:w="3240" w:type="dxa"/>
          </w:tcPr>
          <w:p w14:paraId="3A94ADF9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Use Case Name</w:t>
            </w:r>
          </w:p>
        </w:tc>
        <w:tc>
          <w:tcPr>
            <w:tcW w:w="7534" w:type="dxa"/>
            <w:gridSpan w:val="5"/>
          </w:tcPr>
          <w:p w14:paraId="74E2EB3E" w14:textId="4EC1F5A9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 Profile</w:t>
            </w:r>
          </w:p>
        </w:tc>
      </w:tr>
      <w:tr w:rsidR="00474047" w:rsidRPr="008C17E5" w14:paraId="00C40076" w14:textId="77777777" w:rsidTr="00D87D53">
        <w:trPr>
          <w:trHeight w:val="340"/>
        </w:trPr>
        <w:tc>
          <w:tcPr>
            <w:tcW w:w="3240" w:type="dxa"/>
          </w:tcPr>
          <w:p w14:paraId="60EA78B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Created by</w:t>
            </w:r>
          </w:p>
        </w:tc>
        <w:tc>
          <w:tcPr>
            <w:tcW w:w="2136" w:type="dxa"/>
            <w:gridSpan w:val="2"/>
          </w:tcPr>
          <w:p w14:paraId="1E25FADF" w14:textId="4E3C4586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o Nguyen</w:t>
            </w:r>
          </w:p>
        </w:tc>
        <w:tc>
          <w:tcPr>
            <w:tcW w:w="2565" w:type="dxa"/>
            <w:gridSpan w:val="2"/>
          </w:tcPr>
          <w:p w14:paraId="3215F030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Last updated by</w:t>
            </w:r>
          </w:p>
        </w:tc>
        <w:tc>
          <w:tcPr>
            <w:tcW w:w="2833" w:type="dxa"/>
          </w:tcPr>
          <w:p w14:paraId="0EAC3D9A" w14:textId="7CB2E336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o Nguyen</w:t>
            </w:r>
          </w:p>
        </w:tc>
      </w:tr>
      <w:tr w:rsidR="00474047" w:rsidRPr="008C17E5" w14:paraId="16D6E406" w14:textId="77777777" w:rsidTr="00D87D53">
        <w:trPr>
          <w:trHeight w:val="340"/>
        </w:trPr>
        <w:tc>
          <w:tcPr>
            <w:tcW w:w="3240" w:type="dxa"/>
          </w:tcPr>
          <w:p w14:paraId="7A52553A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Date Created</w:t>
            </w:r>
          </w:p>
        </w:tc>
        <w:tc>
          <w:tcPr>
            <w:tcW w:w="2136" w:type="dxa"/>
            <w:gridSpan w:val="2"/>
          </w:tcPr>
          <w:p w14:paraId="439C9246" w14:textId="7E52BD77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t 2</w:t>
            </w:r>
            <w:r w:rsidR="00962DAA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 2025</w:t>
            </w:r>
          </w:p>
        </w:tc>
        <w:tc>
          <w:tcPr>
            <w:tcW w:w="2565" w:type="dxa"/>
            <w:gridSpan w:val="2"/>
          </w:tcPr>
          <w:p w14:paraId="68A464B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Date last updated</w:t>
            </w:r>
          </w:p>
        </w:tc>
        <w:tc>
          <w:tcPr>
            <w:tcW w:w="2833" w:type="dxa"/>
          </w:tcPr>
          <w:p w14:paraId="05B89FCB" w14:textId="478A5635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t 2</w:t>
            </w:r>
            <w:r w:rsidR="00DB047F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 2025</w:t>
            </w:r>
          </w:p>
        </w:tc>
      </w:tr>
      <w:tr w:rsidR="00474047" w:rsidRPr="008C17E5" w14:paraId="193EB395" w14:textId="77777777" w:rsidTr="00D87D53">
        <w:trPr>
          <w:trHeight w:val="340"/>
        </w:trPr>
        <w:tc>
          <w:tcPr>
            <w:tcW w:w="3240" w:type="dxa"/>
          </w:tcPr>
          <w:p w14:paraId="4CF67346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Actors</w:t>
            </w:r>
          </w:p>
        </w:tc>
        <w:tc>
          <w:tcPr>
            <w:tcW w:w="7534" w:type="dxa"/>
            <w:gridSpan w:val="5"/>
          </w:tcPr>
          <w:p w14:paraId="25B12E01" w14:textId="39E1D008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</w:p>
        </w:tc>
      </w:tr>
      <w:tr w:rsidR="00474047" w:rsidRPr="008C17E5" w14:paraId="7C2C7384" w14:textId="77777777" w:rsidTr="00D87D53">
        <w:trPr>
          <w:trHeight w:val="340"/>
        </w:trPr>
        <w:tc>
          <w:tcPr>
            <w:tcW w:w="3240" w:type="dxa"/>
          </w:tcPr>
          <w:p w14:paraId="157C1F1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Brief Description</w:t>
            </w:r>
          </w:p>
        </w:tc>
        <w:tc>
          <w:tcPr>
            <w:tcW w:w="7534" w:type="dxa"/>
            <w:gridSpan w:val="5"/>
          </w:tcPr>
          <w:p w14:paraId="55C18587" w14:textId="64217F89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n users select “</w:t>
            </w:r>
            <w:r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 xml:space="preserve">” option, </w:t>
            </w:r>
            <w:r w:rsidR="00DB0C6C">
              <w:rPr>
                <w:rFonts w:ascii="Arial" w:hAnsi="Arial" w:cs="Arial"/>
                <w:szCs w:val="24"/>
              </w:rPr>
              <w:t>the system redirects to profile page. User can select “</w:t>
            </w:r>
            <w:r w:rsidR="00DB0C6C" w:rsidRPr="00D1594C">
              <w:rPr>
                <w:rFonts w:ascii="Arial" w:hAnsi="Arial" w:cs="Arial"/>
                <w:b/>
                <w:bCs/>
                <w:szCs w:val="24"/>
              </w:rPr>
              <w:t>Update</w:t>
            </w:r>
            <w:r w:rsidR="00DB0C6C">
              <w:rPr>
                <w:rFonts w:ascii="Arial" w:hAnsi="Arial" w:cs="Arial"/>
                <w:szCs w:val="24"/>
              </w:rPr>
              <w:t>” button to update information.</w:t>
            </w:r>
          </w:p>
        </w:tc>
      </w:tr>
      <w:tr w:rsidR="00474047" w:rsidRPr="008C17E5" w14:paraId="5C2ACDEB" w14:textId="77777777" w:rsidTr="00D87D53">
        <w:trPr>
          <w:trHeight w:val="340"/>
        </w:trPr>
        <w:tc>
          <w:tcPr>
            <w:tcW w:w="3240" w:type="dxa"/>
          </w:tcPr>
          <w:p w14:paraId="5058893C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Goal</w:t>
            </w:r>
          </w:p>
        </w:tc>
        <w:tc>
          <w:tcPr>
            <w:tcW w:w="7534" w:type="dxa"/>
            <w:gridSpan w:val="5"/>
          </w:tcPr>
          <w:p w14:paraId="6F95AD6B" w14:textId="2CA41170" w:rsidR="00474047" w:rsidRPr="008C17E5" w:rsidRDefault="00DB0C6C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function allows users to view and update personal information.</w:t>
            </w:r>
          </w:p>
        </w:tc>
      </w:tr>
      <w:tr w:rsidR="00474047" w:rsidRPr="008C17E5" w14:paraId="42A80B5C" w14:textId="77777777" w:rsidTr="00D87D53">
        <w:trPr>
          <w:trHeight w:val="340"/>
        </w:trPr>
        <w:tc>
          <w:tcPr>
            <w:tcW w:w="3240" w:type="dxa"/>
          </w:tcPr>
          <w:p w14:paraId="712A8783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Trigger</w:t>
            </w:r>
          </w:p>
        </w:tc>
        <w:tc>
          <w:tcPr>
            <w:tcW w:w="7534" w:type="dxa"/>
            <w:gridSpan w:val="5"/>
          </w:tcPr>
          <w:p w14:paraId="079D8FF3" w14:textId="4D91021F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</w:t>
            </w:r>
            <w:r w:rsidR="00DB0C6C">
              <w:rPr>
                <w:rFonts w:ascii="Arial" w:hAnsi="Arial" w:cs="Arial"/>
                <w:szCs w:val="24"/>
              </w:rPr>
              <w:t>s</w:t>
            </w:r>
            <w:r w:rsidR="00A217C8">
              <w:rPr>
                <w:rFonts w:ascii="Arial" w:hAnsi="Arial" w:cs="Arial"/>
                <w:szCs w:val="24"/>
              </w:rPr>
              <w:t xml:space="preserve"> </w:t>
            </w:r>
            <w:r w:rsidR="00DB0C6C">
              <w:rPr>
                <w:rFonts w:ascii="Arial" w:hAnsi="Arial" w:cs="Arial"/>
                <w:szCs w:val="24"/>
              </w:rPr>
              <w:t>click “</w:t>
            </w:r>
            <w:r w:rsidR="00DB0C6C"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 w:rsidR="00DB0C6C">
              <w:rPr>
                <w:rFonts w:ascii="Arial" w:hAnsi="Arial" w:cs="Arial"/>
                <w:szCs w:val="24"/>
              </w:rPr>
              <w:t>” option.</w:t>
            </w:r>
          </w:p>
        </w:tc>
      </w:tr>
      <w:tr w:rsidR="00474047" w:rsidRPr="008C17E5" w14:paraId="5E28C8C5" w14:textId="77777777" w:rsidTr="00D87D53">
        <w:trPr>
          <w:trHeight w:val="340"/>
        </w:trPr>
        <w:tc>
          <w:tcPr>
            <w:tcW w:w="3240" w:type="dxa"/>
          </w:tcPr>
          <w:p w14:paraId="43C89719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Pre-conditions</w:t>
            </w:r>
          </w:p>
        </w:tc>
        <w:tc>
          <w:tcPr>
            <w:tcW w:w="7534" w:type="dxa"/>
            <w:gridSpan w:val="5"/>
          </w:tcPr>
          <w:p w14:paraId="61250A08" w14:textId="77777777" w:rsidR="00474047" w:rsidRDefault="009C2F22" w:rsidP="009C2F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user is logged in successfully.</w:t>
            </w:r>
          </w:p>
          <w:p w14:paraId="01596949" w14:textId="1BAD0E5E" w:rsidR="009C2F22" w:rsidRPr="009C2F22" w:rsidRDefault="009C2F22" w:rsidP="009C2F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system is connected to the databas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474047" w:rsidRPr="008C17E5" w14:paraId="20003C30" w14:textId="77777777" w:rsidTr="00D87D53">
        <w:trPr>
          <w:trHeight w:val="340"/>
        </w:trPr>
        <w:tc>
          <w:tcPr>
            <w:tcW w:w="3240" w:type="dxa"/>
            <w:tcBorders>
              <w:bottom w:val="single" w:sz="4" w:space="0" w:color="auto"/>
            </w:tcBorders>
          </w:tcPr>
          <w:p w14:paraId="5DAB10B2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Post-conditions</w:t>
            </w:r>
          </w:p>
        </w:tc>
        <w:tc>
          <w:tcPr>
            <w:tcW w:w="7534" w:type="dxa"/>
            <w:gridSpan w:val="5"/>
          </w:tcPr>
          <w:p w14:paraId="38CD715A" w14:textId="77777777" w:rsidR="009C2F22" w:rsidRDefault="009C2F22" w:rsidP="00DB0C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profile page is displayed with the user’s information.</w:t>
            </w:r>
          </w:p>
          <w:p w14:paraId="06AC6DE2" w14:textId="5AA61423" w:rsidR="00DB0C6C" w:rsidRPr="00DB0C6C" w:rsidRDefault="009C2F22" w:rsidP="00DB0C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If updated, the new information is stored successfully in the database.</w:t>
            </w:r>
          </w:p>
        </w:tc>
      </w:tr>
      <w:tr w:rsidR="00F54DEC" w:rsidRPr="008C17E5" w14:paraId="5DC10F99" w14:textId="77777777" w:rsidTr="00F54DEC">
        <w:trPr>
          <w:trHeight w:val="340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52F91C72" w14:textId="3C103053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 xml:space="preserve">Main </w:t>
            </w:r>
            <w:r>
              <w:rPr>
                <w:rFonts w:ascii="Arial" w:hAnsi="Arial" w:cs="Arial"/>
                <w:b/>
                <w:bCs/>
                <w:szCs w:val="24"/>
              </w:rPr>
              <w:t>Flow A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04FEDD2" w14:textId="77777777" w:rsidR="00F54DEC" w:rsidRPr="00872B44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 w:rsidRPr="00872B44">
              <w:rPr>
                <w:rFonts w:ascii="Arial" w:hAnsi="Arial" w:cs="Arial"/>
                <w:b/>
                <w:bCs/>
                <w:szCs w:val="24"/>
              </w:rPr>
              <w:t>A. View personal profile</w:t>
            </w:r>
          </w:p>
          <w:p w14:paraId="6E44C818" w14:textId="77777777" w:rsidR="00F54DEC" w:rsidRDefault="00F54DEC" w:rsidP="00F54DEC">
            <w:pPr>
              <w:rPr>
                <w:rFonts w:ascii="Arial" w:hAnsi="Arial" w:cs="Arial"/>
                <w:szCs w:val="24"/>
              </w:rPr>
            </w:pPr>
            <w:r w:rsidRPr="00F54DEC">
              <w:rPr>
                <w:rFonts w:ascii="Arial" w:hAnsi="Arial" w:cs="Arial"/>
                <w:b/>
                <w:bCs/>
                <w:szCs w:val="24"/>
              </w:rPr>
              <w:t>Trigger:</w:t>
            </w:r>
            <w:r>
              <w:rPr>
                <w:rFonts w:ascii="Arial" w:hAnsi="Arial" w:cs="Arial"/>
                <w:szCs w:val="24"/>
              </w:rPr>
              <w:t xml:space="preserve"> Users click “</w:t>
            </w:r>
            <w:r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 to display information</w:t>
            </w:r>
          </w:p>
          <w:p w14:paraId="39C5364E" w14:textId="5C136E63" w:rsidR="00F54DEC" w:rsidRPr="00F54DEC" w:rsidRDefault="00F54DEC" w:rsidP="00F54DEC">
            <w:pPr>
              <w:rPr>
                <w:rFonts w:ascii="Arial" w:hAnsi="Arial" w:cs="Arial"/>
                <w:szCs w:val="24"/>
              </w:rPr>
            </w:pPr>
            <w:r w:rsidRPr="00F54DEC">
              <w:rPr>
                <w:rFonts w:ascii="Arial" w:hAnsi="Arial" w:cs="Arial"/>
                <w:b/>
                <w:bCs/>
                <w:szCs w:val="24"/>
              </w:rPr>
              <w:t>Result:</w:t>
            </w:r>
            <w:r>
              <w:rPr>
                <w:rFonts w:ascii="Arial" w:hAnsi="Arial" w:cs="Arial"/>
                <w:szCs w:val="24"/>
              </w:rPr>
              <w:t xml:space="preserve"> Users can view fully personal information</w:t>
            </w:r>
          </w:p>
        </w:tc>
      </w:tr>
      <w:tr w:rsidR="00F54DEC" w:rsidRPr="008C17E5" w14:paraId="17425AE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4411C30C" w14:textId="2CCC9FD2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78747361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267B5025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63BE5150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F54DEC" w:rsidRPr="008C17E5" w14:paraId="30399202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67A63EE2" w14:textId="77777777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FC764AD" w14:textId="77777777" w:rsidR="00F54DEC" w:rsidRPr="000C36B1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4F6E355C" w14:textId="1091FE47" w:rsidR="00F54DEC" w:rsidRPr="000C36B1" w:rsidRDefault="00F54DEC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="00A217C8"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 xml:space="preserve">” </w:t>
            </w:r>
            <w:r w:rsidR="00A217C8">
              <w:rPr>
                <w:rFonts w:ascii="Arial" w:hAnsi="Arial" w:cs="Arial"/>
                <w:szCs w:val="24"/>
              </w:rPr>
              <w:t>option</w:t>
            </w:r>
          </w:p>
        </w:tc>
        <w:tc>
          <w:tcPr>
            <w:tcW w:w="3360" w:type="dxa"/>
            <w:gridSpan w:val="2"/>
          </w:tcPr>
          <w:p w14:paraId="5201F5A5" w14:textId="39FE2458" w:rsidR="00F54DEC" w:rsidRPr="000C36B1" w:rsidRDefault="00A217C8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F54DEC" w:rsidRPr="008C17E5" w14:paraId="3D15E6A0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BA3331D" w14:textId="77777777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EECB7F4" w14:textId="77777777" w:rsidR="00F54DEC" w:rsidRPr="000C36B1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4A59CC01" w14:textId="65C52839" w:rsidR="00F54DEC" w:rsidRPr="000C36B1" w:rsidRDefault="00F54DEC" w:rsidP="00F54DE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71F41D53" w14:textId="63B1E2A3" w:rsidR="00F54DEC" w:rsidRPr="000C36B1" w:rsidRDefault="00A217C8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872B44" w:rsidRPr="008C17E5" w14:paraId="059B5D15" w14:textId="77777777" w:rsidTr="00872B44">
        <w:trPr>
          <w:trHeight w:val="340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1B62C47F" w14:textId="43FDE2F9" w:rsidR="00872B44" w:rsidRPr="008C17E5" w:rsidRDefault="00872B44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ain Flow B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1BF6E692" w14:textId="77777777" w:rsidR="00872B44" w:rsidRPr="00872B44" w:rsidRDefault="00872B44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 w:rsidRPr="00872B44">
              <w:rPr>
                <w:rFonts w:ascii="Arial" w:hAnsi="Arial" w:cs="Arial"/>
                <w:b/>
                <w:bCs/>
                <w:szCs w:val="24"/>
              </w:rPr>
              <w:t>B. Update personal profile</w:t>
            </w:r>
          </w:p>
          <w:p w14:paraId="5ACD9B29" w14:textId="3629C43E" w:rsidR="00872B44" w:rsidRDefault="00872B44" w:rsidP="00F54DEC">
            <w:pPr>
              <w:rPr>
                <w:rFonts w:ascii="Arial" w:hAnsi="Arial" w:cs="Arial"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Trigger:</w:t>
            </w:r>
            <w:r>
              <w:rPr>
                <w:rFonts w:ascii="Arial" w:hAnsi="Arial" w:cs="Arial"/>
                <w:szCs w:val="24"/>
              </w:rPr>
              <w:t xml:space="preserve"> Users click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, then click the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 to adjust personal information</w:t>
            </w:r>
          </w:p>
          <w:p w14:paraId="0F09CA1C" w14:textId="115EB56E" w:rsidR="00872B44" w:rsidRDefault="00872B44" w:rsidP="00F54DEC">
            <w:pPr>
              <w:rPr>
                <w:rFonts w:ascii="Arial" w:hAnsi="Arial" w:cs="Arial"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Result:</w:t>
            </w:r>
            <w:r>
              <w:rPr>
                <w:rFonts w:ascii="Arial" w:hAnsi="Arial" w:cs="Arial"/>
                <w:szCs w:val="24"/>
              </w:rPr>
              <w:t xml:space="preserve"> Users can update personal information and result a confirm message</w:t>
            </w:r>
          </w:p>
        </w:tc>
      </w:tr>
      <w:tr w:rsidR="00872B44" w:rsidRPr="008C17E5" w14:paraId="3E1983AC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756B8069" w14:textId="77777777" w:rsidR="00872B44" w:rsidRDefault="00872B44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82A27D1" w14:textId="500F5AF3" w:rsidR="00872B44" w:rsidRDefault="00872B44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44465784" w14:textId="7BF0BE35" w:rsidR="00872B44" w:rsidRPr="00A217C8" w:rsidRDefault="00872B44" w:rsidP="00A217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59982D95" w14:textId="1DEF710E" w:rsidR="00872B44" w:rsidRPr="00A217C8" w:rsidRDefault="00872B44" w:rsidP="00A217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872B44" w:rsidRPr="008C17E5" w14:paraId="38AE1702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4B5EF29B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48DFFE0" w14:textId="575FF231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269DE681" w14:textId="488AB57B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12A0AA33" w14:textId="0E24C780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872B44" w:rsidRPr="008C17E5" w14:paraId="3D279C4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3C4CD58E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AA98126" w14:textId="0AAF9D5B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03CC8379" w14:textId="77777777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57DC6550" w14:textId="340623B0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872B44" w:rsidRPr="008C17E5" w14:paraId="3C365034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0A7EC80E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CCD79A8" w14:textId="0E3463F5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31C10131" w14:textId="56B80D9B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54578280" w14:textId="019BAA91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872B44" w:rsidRPr="00592396" w14:paraId="121FB64A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6033719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465909F" w14:textId="3F09ED4B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276A1C19" w14:textId="7C9B9EDA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2CC4B9FC" w14:textId="77777777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</w:tr>
      <w:tr w:rsidR="00872B44" w:rsidRPr="00592396" w14:paraId="0D8193A6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17D34C9D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02EF3E3" w14:textId="792A1BA9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444EFE91" w14:textId="25746C56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2588D5DF" w14:textId="609C4D29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872B44" w:rsidRPr="00592396" w14:paraId="488369ED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027C5659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77095059" w14:textId="42475F58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3B5C5322" w14:textId="77777777" w:rsidR="00872B44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5FEE0003" w14:textId="203C3EF1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872B44" w:rsidRPr="00592396" w14:paraId="084E93C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15C6FA02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0D71D128" w14:textId="47218ADC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271A85F" w14:textId="5B644A92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Confirm</w:t>
            </w:r>
            <w:r>
              <w:rPr>
                <w:rFonts w:ascii="Arial" w:hAnsi="Arial" w:cs="Arial"/>
                <w:szCs w:val="24"/>
              </w:rPr>
              <w:t>” button to confirm</w:t>
            </w:r>
          </w:p>
        </w:tc>
        <w:tc>
          <w:tcPr>
            <w:tcW w:w="3360" w:type="dxa"/>
            <w:gridSpan w:val="2"/>
          </w:tcPr>
          <w:p w14:paraId="3D55313C" w14:textId="66A97BA2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saves new information to the database</w:t>
            </w:r>
          </w:p>
        </w:tc>
      </w:tr>
      <w:tr w:rsidR="00872B44" w:rsidRPr="00592396" w14:paraId="44C83305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A588486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0E0DDA7" w14:textId="54324229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6DA40264" w14:textId="77777777" w:rsidR="00872B44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47FCB568" w14:textId="7713F887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lay a success message: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Update successful</w:t>
            </w:r>
            <w:r>
              <w:rPr>
                <w:rFonts w:ascii="Arial" w:hAnsi="Arial" w:cs="Arial"/>
                <w:szCs w:val="24"/>
              </w:rPr>
              <w:t>”</w:t>
            </w:r>
          </w:p>
        </w:tc>
      </w:tr>
      <w:tr w:rsidR="009F1ED0" w:rsidRPr="008C17E5" w14:paraId="26203CB1" w14:textId="77777777" w:rsidTr="00F570BC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28CDD706" w14:textId="43EC4270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lternative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6C2B17F" w14:textId="555F0494" w:rsidR="009F1ED0" w:rsidRDefault="009F1ED0" w:rsidP="00D87D53">
            <w:pPr>
              <w:rPr>
                <w:rFonts w:ascii="Arial" w:hAnsi="Arial" w:cs="Arial"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Alternative Flow </w:t>
            </w: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Users don’t want to change information</w:t>
            </w:r>
          </w:p>
        </w:tc>
      </w:tr>
      <w:tr w:rsidR="009F1ED0" w:rsidRPr="008C17E5" w14:paraId="7FB31F2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CB83A3F" w14:textId="77777777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29F3AB6" w14:textId="32509104" w:rsidR="009F1ED0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019C17F6" w14:textId="6D200F5D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5C4FE28D" w14:textId="10B36B2F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4A0E0FB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52A94DE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D9DCACF" w14:textId="5E7BE938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597A4FF3" w14:textId="52AEFC35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4459F4B8" w14:textId="1E0E688E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107FFFF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62853B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39E1754" w14:textId="29CDC742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52F1C4C3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0163F1D" w14:textId="5662073E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1DB7DA7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8A93F61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FF1463A" w14:textId="09BCAE51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761FFEAD" w14:textId="26781645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447A2A5C" w14:textId="67FB1B6C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65A505B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2CCE1C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6EBF4BF" w14:textId="42DEA366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4518FE6E" w14:textId="722F64E8" w:rsidR="009F1ED0" w:rsidRDefault="009F1ED0" w:rsidP="00F570BC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6AE5A0E5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4EC938E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71B8882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650ACCF" w14:textId="1F3F04DB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500242E9" w14:textId="4FAA00AD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01CDC9F4" w14:textId="47E8D2C0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9F1ED0" w:rsidRPr="008C17E5" w14:paraId="14F2B10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E06683C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6D9B118" w14:textId="49E9EACA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486BC3C1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69419B60" w14:textId="2DE11576" w:rsidR="009F1ED0" w:rsidRDefault="009F1ED0" w:rsidP="00F570BC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9F1ED0" w:rsidRPr="008C17E5" w14:paraId="3631F9C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4D1D8D5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1782A0A" w14:textId="421375F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19F18020" w14:textId="41D96BCA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ancel</w:t>
            </w:r>
            <w:r>
              <w:rPr>
                <w:rFonts w:ascii="Arial" w:hAnsi="Arial" w:cs="Arial"/>
                <w:szCs w:val="24"/>
              </w:rPr>
              <w:t>” button or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lose</w:t>
            </w:r>
            <w:r>
              <w:rPr>
                <w:rFonts w:ascii="Arial" w:hAnsi="Arial" w:cs="Arial"/>
                <w:szCs w:val="24"/>
              </w:rPr>
              <w:t>” button (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360" w:type="dxa"/>
            <w:gridSpan w:val="2"/>
          </w:tcPr>
          <w:p w14:paraId="60CD11D5" w14:textId="7CEB713F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system displays the recent update form </w:t>
            </w:r>
          </w:p>
        </w:tc>
      </w:tr>
      <w:tr w:rsidR="009F1ED0" w:rsidRPr="008C17E5" w14:paraId="4C2BFED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48A7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4B0BE90" w14:textId="10F7E709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4B8B7127" w14:textId="5D33923B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Exit</w:t>
            </w:r>
            <w:r>
              <w:rPr>
                <w:rFonts w:ascii="Arial" w:hAnsi="Arial" w:cs="Arial"/>
                <w:szCs w:val="24"/>
              </w:rPr>
              <w:t>” button</w:t>
            </w:r>
          </w:p>
        </w:tc>
        <w:tc>
          <w:tcPr>
            <w:tcW w:w="3360" w:type="dxa"/>
            <w:gridSpan w:val="2"/>
          </w:tcPr>
          <w:p w14:paraId="3F80D303" w14:textId="269AE2B6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directs to the home page</w:t>
            </w:r>
          </w:p>
        </w:tc>
      </w:tr>
      <w:tr w:rsidR="009F1ED0" w:rsidRPr="008C17E5" w14:paraId="577E5D4C" w14:textId="77777777" w:rsidTr="00F570BC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D45B8A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0390B96" w14:textId="465FBA22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Alternative Flow 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: Users </w:t>
            </w:r>
            <w:r w:rsidR="00C47A4A">
              <w:rPr>
                <w:rFonts w:ascii="Arial" w:hAnsi="Arial" w:cs="Arial"/>
                <w:b/>
                <w:bCs/>
                <w:szCs w:val="24"/>
              </w:rPr>
              <w:t>reset the form</w:t>
            </w:r>
          </w:p>
        </w:tc>
      </w:tr>
      <w:tr w:rsidR="009F1ED0" w:rsidRPr="008C17E5" w14:paraId="418C653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86B291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21579FB" w14:textId="463ED164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4CF5656E" w14:textId="677D05DD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7D40FF3B" w14:textId="18F77FAE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51ED76F1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C4F609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7C3A6CEE" w14:textId="2AAFFCED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6871D700" w14:textId="3C86E48B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7252149B" w14:textId="1DFA772C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091D1C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18716A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0C3D304" w14:textId="2CBAA22F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6382FC52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60" w:type="dxa"/>
            <w:gridSpan w:val="2"/>
          </w:tcPr>
          <w:p w14:paraId="3316B4A6" w14:textId="0EECBEB1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7AAF724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8D04951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9998676" w14:textId="2B5C4912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21C83523" w14:textId="0E6BF6EF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18AB3225" w14:textId="5EECD590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ECB9BC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AC1A613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20CE1E0" w14:textId="3EC9CBA1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1341FFFB" w14:textId="5E95C2EB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6605FD19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ED0" w:rsidRPr="008C17E5" w14:paraId="21FB74E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F64B73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5D56D94" w14:textId="32638CA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47D9B43C" w14:textId="301705D5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05E44A1A" w14:textId="7E479431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9F1ED0" w:rsidRPr="008C17E5" w14:paraId="6DF2344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E528F9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761BD16" w14:textId="1B0D178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0B9FCCA9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60" w:type="dxa"/>
            <w:gridSpan w:val="2"/>
          </w:tcPr>
          <w:p w14:paraId="0C7B36CE" w14:textId="604BABDE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9F1ED0" w:rsidRPr="008C17E5" w14:paraId="1F1895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859E28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0D1153E1" w14:textId="520D5517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CCB8F11" w14:textId="64862D58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ancel</w:t>
            </w:r>
            <w:r>
              <w:rPr>
                <w:rFonts w:ascii="Arial" w:hAnsi="Arial" w:cs="Arial"/>
                <w:szCs w:val="24"/>
              </w:rPr>
              <w:t>” button or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lose</w:t>
            </w:r>
            <w:r>
              <w:rPr>
                <w:rFonts w:ascii="Arial" w:hAnsi="Arial" w:cs="Arial"/>
                <w:szCs w:val="24"/>
              </w:rPr>
              <w:t>” button (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360" w:type="dxa"/>
            <w:gridSpan w:val="2"/>
          </w:tcPr>
          <w:p w14:paraId="583C5F15" w14:textId="0A866895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system displays the recent update form </w:t>
            </w:r>
          </w:p>
        </w:tc>
      </w:tr>
      <w:tr w:rsidR="009F1ED0" w:rsidRPr="008C17E5" w14:paraId="7381C30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2AFC62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C516D82" w14:textId="6166C6E9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7AE2D590" w14:textId="77397474" w:rsidR="009F1ED0" w:rsidRPr="00F570BC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Reset</w:t>
            </w:r>
            <w:r>
              <w:rPr>
                <w:rFonts w:ascii="Arial" w:hAnsi="Arial" w:cs="Arial"/>
                <w:szCs w:val="24"/>
              </w:rPr>
              <w:t>” button</w:t>
            </w:r>
          </w:p>
        </w:tc>
        <w:tc>
          <w:tcPr>
            <w:tcW w:w="3360" w:type="dxa"/>
            <w:gridSpan w:val="2"/>
          </w:tcPr>
          <w:p w14:paraId="6B27DE23" w14:textId="3912A094" w:rsidR="009F1ED0" w:rsidRPr="00F570BC" w:rsidRDefault="00C47A4A" w:rsidP="00F570BC">
            <w:pPr>
              <w:rPr>
                <w:rFonts w:ascii="Arial" w:hAnsi="Arial" w:cs="Arial"/>
                <w:szCs w:val="24"/>
              </w:rPr>
            </w:pPr>
            <w:r w:rsidRPr="00C47A4A">
              <w:rPr>
                <w:rFonts w:ascii="Arial" w:hAnsi="Arial" w:cs="Arial"/>
                <w:szCs w:val="24"/>
              </w:rPr>
              <w:t>The system clears all input fields and restores default values.</w:t>
            </w:r>
          </w:p>
        </w:tc>
      </w:tr>
      <w:tr w:rsidR="009F1ED0" w:rsidRPr="008C17E5" w14:paraId="21272F4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8D27C6D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DFC27A8" w14:textId="2077EF85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3437" w:type="dxa"/>
            <w:gridSpan w:val="2"/>
          </w:tcPr>
          <w:p w14:paraId="3D8A2B80" w14:textId="438F661D" w:rsidR="009F1ED0" w:rsidRPr="00F570BC" w:rsidRDefault="00C47A4A" w:rsidP="009F1ED0">
            <w:pPr>
              <w:rPr>
                <w:rFonts w:ascii="Arial" w:hAnsi="Arial" w:cs="Arial"/>
                <w:szCs w:val="24"/>
              </w:rPr>
            </w:pPr>
            <w:r w:rsidRPr="00C47A4A">
              <w:rPr>
                <w:rFonts w:ascii="Arial" w:hAnsi="Arial" w:cs="Arial"/>
                <w:szCs w:val="24"/>
              </w:rPr>
              <w:t xml:space="preserve">The user may re-enter personal information (return to </w:t>
            </w:r>
            <w:r>
              <w:rPr>
                <w:rFonts w:ascii="Arial" w:hAnsi="Arial" w:cs="Arial"/>
                <w:szCs w:val="24"/>
              </w:rPr>
              <w:t>s</w:t>
            </w:r>
            <w:r w:rsidRPr="00C47A4A">
              <w:rPr>
                <w:rFonts w:ascii="Arial" w:hAnsi="Arial" w:cs="Arial"/>
                <w:szCs w:val="24"/>
              </w:rPr>
              <w:t xml:space="preserve">tep 4 of </w:t>
            </w:r>
            <w:r>
              <w:rPr>
                <w:rFonts w:ascii="Arial" w:hAnsi="Arial" w:cs="Arial"/>
                <w:szCs w:val="24"/>
              </w:rPr>
              <w:t>m</w:t>
            </w:r>
            <w:r w:rsidRPr="00C47A4A">
              <w:rPr>
                <w:rFonts w:ascii="Arial" w:hAnsi="Arial" w:cs="Arial"/>
                <w:szCs w:val="24"/>
              </w:rPr>
              <w:t xml:space="preserve">ain </w:t>
            </w:r>
            <w:r>
              <w:rPr>
                <w:rFonts w:ascii="Arial" w:hAnsi="Arial" w:cs="Arial"/>
                <w:szCs w:val="24"/>
              </w:rPr>
              <w:t>f</w:t>
            </w:r>
            <w:r w:rsidRPr="00C47A4A">
              <w:rPr>
                <w:rFonts w:ascii="Arial" w:hAnsi="Arial" w:cs="Arial"/>
                <w:szCs w:val="24"/>
              </w:rPr>
              <w:t>low B)</w:t>
            </w:r>
          </w:p>
        </w:tc>
        <w:tc>
          <w:tcPr>
            <w:tcW w:w="3360" w:type="dxa"/>
            <w:gridSpan w:val="2"/>
          </w:tcPr>
          <w:p w14:paraId="78B3B4AC" w14:textId="176E707B" w:rsidR="009F1ED0" w:rsidRPr="00F570BC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5963FFEE" w14:textId="77777777" w:rsidTr="009F1ED0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12A87E56" w14:textId="4CD417A8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9F1ED0">
              <w:rPr>
                <w:rStyle w:val="Strong"/>
                <w:rFonts w:ascii="Arial" w:hAnsi="Arial" w:cs="Arial"/>
                <w:szCs w:val="24"/>
              </w:rPr>
              <w:t>Exception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6D726A46" w14:textId="54E5A0B0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xception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 xml:space="preserve"> Flow 1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Users </w:t>
            </w:r>
            <w:r>
              <w:rPr>
                <w:rFonts w:ascii="Arial" w:hAnsi="Arial" w:cs="Arial"/>
                <w:b/>
                <w:bCs/>
                <w:szCs w:val="24"/>
              </w:rPr>
              <w:t>don’t enter the information</w:t>
            </w:r>
          </w:p>
        </w:tc>
      </w:tr>
      <w:tr w:rsidR="009F1ED0" w:rsidRPr="008C17E5" w14:paraId="4FDB0F5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DE52897" w14:textId="2226FD67" w:rsidR="009F1ED0" w:rsidRPr="009F1ED0" w:rsidRDefault="009F1ED0" w:rsidP="00D87D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3B530505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7AF45453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0A53E73F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38A77A1A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1E93476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0A8E45E6" w14:textId="48E240F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0F1C306B" w14:textId="750C6DC4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477A44A0" w14:textId="26FE4053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2749DEF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C041855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426230A" w14:textId="4466C5FC" w:rsidR="009F1ED0" w:rsidRPr="00B35B41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161AE5EA" w14:textId="35C6258C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0F30D17" w14:textId="0D9B43E7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16FBF1D4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7FC22CA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7ECF96E4" w14:textId="5026800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7CDC9E2A" w14:textId="6DEF09F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36AC9C7B" w14:textId="78AE22F6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D587FA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C561EF1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EEDEF86" w14:textId="4B8035B2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290AB7B4" w14:textId="1098D119" w:rsidR="009F1ED0" w:rsidRDefault="009F1ED0" w:rsidP="009F1ED0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</w:t>
            </w:r>
            <w:r>
              <w:rPr>
                <w:rFonts w:ascii="Arial" w:hAnsi="Arial" w:cs="Arial"/>
                <w:szCs w:val="24"/>
              </w:rPr>
              <w:t>leave</w:t>
            </w:r>
            <w:r w:rsidRPr="0059239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equired information blank</w:t>
            </w:r>
          </w:p>
        </w:tc>
        <w:tc>
          <w:tcPr>
            <w:tcW w:w="3360" w:type="dxa"/>
            <w:gridSpan w:val="2"/>
          </w:tcPr>
          <w:p w14:paraId="1B364DEF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6464E15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0077B43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A108398" w14:textId="519A60FB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56953848" w14:textId="2A87602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359D08BC" w14:textId="26810313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. The required information is empty</w:t>
            </w:r>
          </w:p>
        </w:tc>
      </w:tr>
      <w:tr w:rsidR="009F1ED0" w:rsidRPr="008C17E5" w14:paraId="4DBACE7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0296E68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607D5F40" w14:textId="3E5FC53F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44BC016D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7B8F9101" w14:textId="1C028597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lay a</w:t>
            </w:r>
            <w:r w:rsidR="00C47A4A">
              <w:rPr>
                <w:rFonts w:ascii="Arial" w:hAnsi="Arial" w:cs="Arial"/>
                <w:szCs w:val="24"/>
              </w:rPr>
              <w:t>n error</w:t>
            </w:r>
            <w:r>
              <w:rPr>
                <w:rFonts w:ascii="Arial" w:hAnsi="Arial" w:cs="Arial"/>
                <w:szCs w:val="24"/>
              </w:rPr>
              <w:t xml:space="preserve"> message: “</w:t>
            </w:r>
            <w:r w:rsidR="00C47A4A" w:rsidRPr="00C47A4A">
              <w:rPr>
                <w:rFonts w:ascii="Arial" w:hAnsi="Arial" w:cs="Arial"/>
                <w:b/>
                <w:bCs/>
                <w:szCs w:val="24"/>
              </w:rPr>
              <w:t>Please fill in all required fields.</w:t>
            </w:r>
            <w:r>
              <w:rPr>
                <w:rFonts w:ascii="Arial" w:hAnsi="Arial" w:cs="Arial"/>
                <w:szCs w:val="24"/>
              </w:rPr>
              <w:t>”</w:t>
            </w:r>
          </w:p>
        </w:tc>
      </w:tr>
      <w:tr w:rsidR="009F1ED0" w:rsidRPr="008C17E5" w14:paraId="0B7823E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FB55FF9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C2FB9D0" w14:textId="693C679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DF818D5" w14:textId="4D5FD038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er fully information</w:t>
            </w:r>
          </w:p>
        </w:tc>
        <w:tc>
          <w:tcPr>
            <w:tcW w:w="3360" w:type="dxa"/>
            <w:gridSpan w:val="2"/>
          </w:tcPr>
          <w:p w14:paraId="61DD8D07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36A1C40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130A91E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2D4C216" w14:textId="6FC3DA8B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572685D4" w14:textId="47A3FD68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7BE90CEC" w14:textId="793D62CF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inue checking the input fields. (Return to step 5 of the main flow B)</w:t>
            </w:r>
          </w:p>
        </w:tc>
      </w:tr>
      <w:tr w:rsidR="009F1ED0" w:rsidRPr="008C17E5" w14:paraId="7A927F57" w14:textId="77777777" w:rsidTr="00C47A4A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C1C2111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65E0C27F" w14:textId="77595779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xception Flow 2</w:t>
            </w:r>
            <w:r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The system lost connection to the database</w:t>
            </w:r>
          </w:p>
        </w:tc>
      </w:tr>
      <w:tr w:rsidR="009F1ED0" w:rsidRPr="008C17E5" w14:paraId="3820B9C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E3A306B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796058DA" w14:textId="397DC6A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003D9730" w14:textId="059D92F0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55DDC6CE" w14:textId="5692F63B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7F5936D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3E3B6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BB3AEC9" w14:textId="5EFD0BA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27451D8D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18B7D78" w14:textId="76CAB52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but cannot access to database due to lost connection</w:t>
            </w:r>
          </w:p>
        </w:tc>
      </w:tr>
      <w:tr w:rsidR="009F1ED0" w:rsidRPr="008C17E5" w14:paraId="4B9C8DC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37C6F70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67CBEF15" w14:textId="200A4AC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159FD8D7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304E6C46" w14:textId="5994F17C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Display an error message</w:t>
            </w:r>
            <w:r w:rsidRPr="0065121B">
              <w:rPr>
                <w:rFonts w:ascii="Arial" w:hAnsi="Arial" w:cs="Arial"/>
              </w:rPr>
              <w:t>: "</w:t>
            </w:r>
            <w:r w:rsidRPr="0042159B">
              <w:rPr>
                <w:rFonts w:ascii="Arial" w:hAnsi="Arial" w:cs="Arial"/>
                <w:b/>
                <w:bCs/>
              </w:rPr>
              <w:t>Error connecting to server. Please try again later</w:t>
            </w:r>
            <w:r w:rsidRPr="0065121B">
              <w:rPr>
                <w:rFonts w:ascii="Arial" w:hAnsi="Arial" w:cs="Arial"/>
              </w:rPr>
              <w:t>"</w:t>
            </w:r>
          </w:p>
        </w:tc>
      </w:tr>
      <w:tr w:rsidR="009F1ED0" w:rsidRPr="008C17E5" w14:paraId="0A45363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2F8B0E2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39A6A026" w14:textId="1C3DE314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485AA7AC" w14:textId="0D3D3CD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an try again later or contact the administrator.</w:t>
            </w:r>
          </w:p>
        </w:tc>
        <w:tc>
          <w:tcPr>
            <w:tcW w:w="3360" w:type="dxa"/>
            <w:gridSpan w:val="2"/>
          </w:tcPr>
          <w:p w14:paraId="58DF5177" w14:textId="77777777" w:rsidR="009F1ED0" w:rsidRDefault="009F1ED0" w:rsidP="009F1ED0">
            <w:pPr>
              <w:rPr>
                <w:rFonts w:ascii="Arial" w:hAnsi="Arial" w:cs="Arial"/>
              </w:rPr>
            </w:pPr>
          </w:p>
        </w:tc>
      </w:tr>
      <w:tr w:rsidR="00474047" w:rsidRPr="008C17E5" w14:paraId="7BD86AEA" w14:textId="77777777" w:rsidTr="00D87D53">
        <w:trPr>
          <w:trHeight w:val="340"/>
        </w:trPr>
        <w:tc>
          <w:tcPr>
            <w:tcW w:w="3240" w:type="dxa"/>
          </w:tcPr>
          <w:p w14:paraId="5A790F02" w14:textId="77777777" w:rsidR="00474047" w:rsidRPr="00C02984" w:rsidRDefault="00474047" w:rsidP="00D87D53">
            <w:pPr>
              <w:rPr>
                <w:rStyle w:val="Strong"/>
                <w:rFonts w:ascii="Arial" w:hAnsi="Arial" w:cs="Arial"/>
                <w:szCs w:val="24"/>
              </w:rPr>
            </w:pPr>
            <w:r w:rsidRPr="00C02984">
              <w:rPr>
                <w:rStyle w:val="Strong"/>
                <w:rFonts w:ascii="Arial" w:hAnsi="Arial" w:cs="Arial"/>
                <w:szCs w:val="24"/>
              </w:rPr>
              <w:t>Priority</w:t>
            </w:r>
          </w:p>
        </w:tc>
        <w:tc>
          <w:tcPr>
            <w:tcW w:w="7534" w:type="dxa"/>
            <w:gridSpan w:val="5"/>
          </w:tcPr>
          <w:p w14:paraId="71419405" w14:textId="77777777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</w:t>
            </w:r>
          </w:p>
        </w:tc>
      </w:tr>
      <w:tr w:rsidR="00474047" w:rsidRPr="008C17E5" w14:paraId="23D0A3A5" w14:textId="77777777" w:rsidTr="00D87D53">
        <w:trPr>
          <w:trHeight w:val="340"/>
        </w:trPr>
        <w:tc>
          <w:tcPr>
            <w:tcW w:w="3240" w:type="dxa"/>
          </w:tcPr>
          <w:p w14:paraId="388A90D0" w14:textId="77777777" w:rsidR="00474047" w:rsidRPr="00C02984" w:rsidRDefault="00474047" w:rsidP="00D87D53">
            <w:pPr>
              <w:rPr>
                <w:rStyle w:val="Strong"/>
                <w:rFonts w:ascii="Arial" w:hAnsi="Arial" w:cs="Arial"/>
                <w:szCs w:val="24"/>
              </w:rPr>
            </w:pPr>
            <w:r w:rsidRPr="00C02984">
              <w:rPr>
                <w:rStyle w:val="Strong"/>
                <w:rFonts w:ascii="Arial" w:hAnsi="Arial" w:cs="Arial"/>
                <w:szCs w:val="24"/>
              </w:rPr>
              <w:t>Business Rule</w:t>
            </w:r>
          </w:p>
        </w:tc>
        <w:tc>
          <w:tcPr>
            <w:tcW w:w="7534" w:type="dxa"/>
            <w:gridSpan w:val="5"/>
          </w:tcPr>
          <w:p w14:paraId="072A3696" w14:textId="6371A9EC" w:rsidR="005E3958" w:rsidRDefault="009C2F22" w:rsidP="009F1ED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All required input fields must not be left blank</w:t>
            </w:r>
            <w:r w:rsidR="005E3958">
              <w:rPr>
                <w:rFonts w:ascii="Arial" w:hAnsi="Arial" w:cs="Arial"/>
                <w:szCs w:val="24"/>
              </w:rPr>
              <w:t>.</w:t>
            </w:r>
          </w:p>
          <w:p w14:paraId="066AE862" w14:textId="77777777" w:rsidR="00474047" w:rsidRDefault="009C2F2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Age and phone number must contain numeric values only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361DE2D6" w14:textId="77177907" w:rsidR="009C2F22" w:rsidRDefault="009C2F2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Email field must be in valid email format.</w:t>
            </w:r>
          </w:p>
          <w:p w14:paraId="36E25481" w14:textId="03ED2A43" w:rsidR="005906F2" w:rsidRPr="005E3958" w:rsidRDefault="005906F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5906F2">
              <w:rPr>
                <w:rFonts w:ascii="Arial" w:hAnsi="Arial" w:cs="Arial"/>
                <w:szCs w:val="24"/>
              </w:rPr>
              <w:t>Data must be validated before saving to the database.</w:t>
            </w:r>
          </w:p>
        </w:tc>
      </w:tr>
    </w:tbl>
    <w:p w14:paraId="3AACCF8E" w14:textId="77777777" w:rsidR="00567434" w:rsidRDefault="00567434" w:rsidP="00567434"/>
    <w:p w14:paraId="12A33B7A" w14:textId="77777777" w:rsidR="00567434" w:rsidRDefault="00567434" w:rsidP="00375508">
      <w:pPr>
        <w:pStyle w:val="ListParagraph"/>
        <w:numPr>
          <w:ilvl w:val="0"/>
          <w:numId w:val="5"/>
        </w:numPr>
      </w:pPr>
      <w:r>
        <w:t>Prototype</w:t>
      </w:r>
    </w:p>
    <w:p w14:paraId="1B2D7656" w14:textId="449ED389" w:rsidR="00567434" w:rsidRPr="00C43511" w:rsidRDefault="00567434" w:rsidP="00567434"/>
    <w:p w14:paraId="3A2191DE" w14:textId="77777777" w:rsidR="00A84828" w:rsidRDefault="00A84828" w:rsidP="00A84828">
      <w:pPr>
        <w:pStyle w:val="Heading2"/>
        <w:ind w:left="-72"/>
        <w:rPr>
          <w:rFonts w:ascii="Arial" w:hAnsi="Arial" w:cs="Arial"/>
          <w:sz w:val="20"/>
          <w:szCs w:val="20"/>
        </w:rPr>
      </w:pPr>
    </w:p>
    <w:p w14:paraId="34E5B635" w14:textId="77777777" w:rsidR="008111DD" w:rsidRPr="008111DD" w:rsidRDefault="00A84828" w:rsidP="00315801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23" w:name="_Toc212562142"/>
      <w:r w:rsidRPr="008111DD">
        <w:rPr>
          <w:rFonts w:ascii="Arial" w:hAnsi="Arial" w:cs="Arial"/>
          <w:sz w:val="20"/>
          <w:szCs w:val="20"/>
        </w:rPr>
        <w:t xml:space="preserve">Software </w:t>
      </w:r>
      <w:r w:rsidR="006E7D46" w:rsidRPr="008111DD">
        <w:rPr>
          <w:rFonts w:ascii="Arial" w:hAnsi="Arial" w:cs="Arial"/>
          <w:sz w:val="20"/>
          <w:szCs w:val="20"/>
        </w:rPr>
        <w:t xml:space="preserve">Quality </w:t>
      </w:r>
      <w:r w:rsidRPr="008111DD">
        <w:rPr>
          <w:rFonts w:ascii="Arial" w:hAnsi="Arial" w:cs="Arial"/>
          <w:sz w:val="20"/>
          <w:szCs w:val="20"/>
        </w:rPr>
        <w:t>Attribute</w:t>
      </w:r>
      <w:r w:rsidR="006E7D46" w:rsidRPr="008111DD">
        <w:rPr>
          <w:rFonts w:ascii="Arial" w:hAnsi="Arial" w:cs="Arial"/>
          <w:sz w:val="20"/>
          <w:szCs w:val="20"/>
        </w:rPr>
        <w:t>s</w:t>
      </w:r>
      <w:bookmarkEnd w:id="23"/>
    </w:p>
    <w:p w14:paraId="6B8BF0CF" w14:textId="77777777" w:rsidR="008111DD" w:rsidRPr="00C538AF" w:rsidRDefault="008111DD" w:rsidP="0031580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4" w:name="_Toc212562143"/>
      <w:r w:rsidRPr="00C538AF">
        <w:rPr>
          <w:rFonts w:ascii="Arial" w:hAnsi="Arial" w:cs="Arial"/>
          <w:sz w:val="20"/>
          <w:szCs w:val="20"/>
        </w:rPr>
        <w:t>Usability</w:t>
      </w:r>
      <w:bookmarkEnd w:id="24"/>
      <w:r w:rsidRPr="00C538AF">
        <w:rPr>
          <w:rFonts w:ascii="Arial" w:hAnsi="Arial" w:cs="Arial"/>
          <w:sz w:val="20"/>
          <w:szCs w:val="20"/>
        </w:rPr>
        <w:t xml:space="preserve"> </w:t>
      </w:r>
    </w:p>
    <w:p w14:paraId="4056340F" w14:textId="1DFCC6CC" w:rsidR="008111DD" w:rsidRPr="00C02984" w:rsidRDefault="008111DD" w:rsidP="00C0298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16"/>
        </w:rPr>
      </w:pPr>
      <w:r w:rsidRPr="00C02984">
        <w:rPr>
          <w:rFonts w:ascii="Arial" w:hAnsi="Arial" w:cs="Arial"/>
          <w:b/>
          <w:bCs/>
          <w:sz w:val="20"/>
          <w:szCs w:val="16"/>
        </w:rPr>
        <w:t xml:space="preserve">GUI </w:t>
      </w:r>
    </w:p>
    <w:p w14:paraId="7C839F0D" w14:textId="08DFDB94" w:rsidR="00887761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>The interface should be clear</w:t>
      </w:r>
      <w:r w:rsidR="000206CA">
        <w:rPr>
          <w:szCs w:val="24"/>
        </w:rPr>
        <w:t xml:space="preserve"> and user-friendly.</w:t>
      </w:r>
    </w:p>
    <w:p w14:paraId="55DFEB38" w14:textId="6CA9097B" w:rsidR="00887761" w:rsidRPr="00307555" w:rsidRDefault="000206CA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The layout must be visually balanced and intuitive</w:t>
      </w:r>
      <w:r w:rsidR="00887761" w:rsidRPr="00307555">
        <w:rPr>
          <w:szCs w:val="24"/>
        </w:rPr>
        <w:t>.</w:t>
      </w:r>
    </w:p>
    <w:p w14:paraId="2D3B7FCA" w14:textId="44BFDB8C" w:rsidR="00887761" w:rsidRPr="00307555" w:rsidRDefault="000206CA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All texts, fonts, and colors shall follow a consistent style.</w:t>
      </w:r>
    </w:p>
    <w:p w14:paraId="1B8A81D9" w14:textId="019315FE" w:rsidR="00887761" w:rsidRPr="00887761" w:rsidRDefault="00887761" w:rsidP="00887761">
      <w:pPr>
        <w:pStyle w:val="ListParagraph"/>
        <w:numPr>
          <w:ilvl w:val="1"/>
          <w:numId w:val="8"/>
        </w:numPr>
        <w:rPr>
          <w:rFonts w:ascii="Arial" w:hAnsi="Arial" w:cs="Arial"/>
          <w:b/>
          <w:bCs/>
          <w:sz w:val="20"/>
          <w:szCs w:val="16"/>
        </w:rPr>
      </w:pPr>
      <w:r w:rsidRPr="00887761">
        <w:rPr>
          <w:rFonts w:ascii="Arial" w:hAnsi="Arial" w:cs="Arial"/>
          <w:b/>
          <w:bCs/>
          <w:sz w:val="20"/>
          <w:szCs w:val="16"/>
        </w:rPr>
        <w:t>Installation</w:t>
      </w:r>
    </w:p>
    <w:p w14:paraId="024F9986" w14:textId="21E14596" w:rsidR="00887761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 xml:space="preserve">The system must be easy to </w:t>
      </w:r>
      <w:r w:rsidR="00B664A4" w:rsidRPr="00307555">
        <w:rPr>
          <w:szCs w:val="24"/>
        </w:rPr>
        <w:t>deploy,</w:t>
      </w:r>
      <w:r w:rsidR="000206CA">
        <w:rPr>
          <w:szCs w:val="24"/>
        </w:rPr>
        <w:t xml:space="preserve"> allowing o</w:t>
      </w:r>
      <w:r w:rsidRPr="00307555">
        <w:rPr>
          <w:szCs w:val="24"/>
        </w:rPr>
        <w:t xml:space="preserve">ther users </w:t>
      </w:r>
      <w:r w:rsidR="000206CA">
        <w:rPr>
          <w:szCs w:val="24"/>
        </w:rPr>
        <w:t>to install and configure it successfully.</w:t>
      </w:r>
    </w:p>
    <w:p w14:paraId="6DB9DA52" w14:textId="18C8DD5E" w:rsidR="00304C05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>The documentation for installation must be included. It describes the details of step for installing or deploying the system.</w:t>
      </w:r>
    </w:p>
    <w:p w14:paraId="6C9B2F01" w14:textId="41212D73" w:rsidR="00C02984" w:rsidRPr="00C02984" w:rsidRDefault="00304C05" w:rsidP="00C02984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5" w:name="_Toc212562144"/>
      <w:r w:rsidRPr="00350ACC">
        <w:rPr>
          <w:rFonts w:ascii="Arial" w:hAnsi="Arial" w:cs="Arial"/>
          <w:sz w:val="20"/>
          <w:szCs w:val="20"/>
        </w:rPr>
        <w:t>Reliability</w:t>
      </w:r>
      <w:bookmarkEnd w:id="25"/>
      <w:r w:rsidRPr="00350ACC">
        <w:rPr>
          <w:rFonts w:ascii="Arial" w:hAnsi="Arial" w:cs="Arial"/>
          <w:sz w:val="20"/>
          <w:szCs w:val="20"/>
        </w:rPr>
        <w:t xml:space="preserve"> </w:t>
      </w:r>
    </w:p>
    <w:p w14:paraId="559298C1" w14:textId="6688AA5C" w:rsidR="00C35FEF" w:rsidRPr="00307555" w:rsidRDefault="000206CA" w:rsidP="00C02984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The system shall automatically recover from minor connection or service interruptions</w:t>
      </w:r>
      <w:r w:rsidR="00C02984" w:rsidRPr="00307555">
        <w:rPr>
          <w:szCs w:val="24"/>
        </w:rPr>
        <w:t>.</w:t>
      </w:r>
    </w:p>
    <w:p w14:paraId="66929081" w14:textId="4D1E75B2" w:rsidR="00DD52D4" w:rsidRDefault="00DD52D4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6" w:name="_Toc212562145"/>
      <w:r w:rsidRPr="00350ACC">
        <w:rPr>
          <w:rFonts w:ascii="Arial" w:hAnsi="Arial" w:cs="Arial"/>
          <w:sz w:val="20"/>
          <w:szCs w:val="20"/>
        </w:rPr>
        <w:t>Maintainability</w:t>
      </w:r>
      <w:bookmarkEnd w:id="26"/>
    </w:p>
    <w:p w14:paraId="79FCEBD2" w14:textId="47D049C1" w:rsidR="00C02984" w:rsidRPr="00F51095" w:rsidRDefault="00F51095" w:rsidP="00C02984">
      <w:pPr>
        <w:pStyle w:val="ListParagraph"/>
        <w:numPr>
          <w:ilvl w:val="1"/>
          <w:numId w:val="17"/>
        </w:numPr>
        <w:rPr>
          <w:szCs w:val="24"/>
        </w:rPr>
      </w:pPr>
      <w:r w:rsidRPr="00F51095">
        <w:rPr>
          <w:szCs w:val="24"/>
        </w:rPr>
        <w:t>All source code should be clearly commented, including class and method documentation</w:t>
      </w:r>
      <w:r w:rsidR="00C02984" w:rsidRPr="00F51095">
        <w:rPr>
          <w:szCs w:val="24"/>
        </w:rPr>
        <w:t>.</w:t>
      </w:r>
    </w:p>
    <w:p w14:paraId="641BEF76" w14:textId="41AD3688" w:rsidR="00C67500" w:rsidRPr="008A7C85" w:rsidRDefault="00F51095" w:rsidP="00052923">
      <w:pPr>
        <w:pStyle w:val="ListParagraph"/>
        <w:numPr>
          <w:ilvl w:val="1"/>
          <w:numId w:val="17"/>
        </w:numPr>
      </w:pPr>
      <w:r w:rsidRPr="00F51095">
        <w:t>All packages, classes, and methods shall follow standardized naming conventions to simplify maintenance and future expansion</w:t>
      </w:r>
      <w:r w:rsidR="00307555">
        <w:t>.</w:t>
      </w:r>
    </w:p>
    <w:p w14:paraId="1EBE6D51" w14:textId="77777777" w:rsidR="00C67500" w:rsidRPr="00350ACC" w:rsidRDefault="00B23C03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7" w:name="_Toc212562146"/>
      <w:r w:rsidRPr="00350ACC">
        <w:rPr>
          <w:rFonts w:ascii="Arial" w:hAnsi="Arial" w:cs="Arial"/>
          <w:sz w:val="20"/>
          <w:szCs w:val="20"/>
        </w:rPr>
        <w:t>Portability</w:t>
      </w:r>
      <w:bookmarkEnd w:id="27"/>
    </w:p>
    <w:p w14:paraId="0A74820A" w14:textId="46EDBC7A" w:rsidR="00C67500" w:rsidRPr="008A7C85" w:rsidRDefault="00F51095" w:rsidP="008A7C85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F51095">
        <w:rPr>
          <w:szCs w:val="24"/>
        </w:rPr>
        <w:t xml:space="preserve">The application should be compatible with Chrome and Edge browsers and deployable </w:t>
      </w:r>
      <w:r w:rsidR="00B664A4" w:rsidRPr="00F51095">
        <w:rPr>
          <w:szCs w:val="24"/>
        </w:rPr>
        <w:t>in</w:t>
      </w:r>
      <w:r w:rsidRPr="00F51095">
        <w:rPr>
          <w:szCs w:val="24"/>
        </w:rPr>
        <w:t xml:space="preserve"> a local server environment</w:t>
      </w:r>
      <w:r w:rsidR="008A7C85">
        <w:rPr>
          <w:rFonts w:ascii="Arial" w:hAnsi="Arial" w:cs="Arial"/>
          <w:szCs w:val="24"/>
        </w:rPr>
        <w:t>.</w:t>
      </w:r>
    </w:p>
    <w:p w14:paraId="32AD634B" w14:textId="77777777" w:rsidR="00AB1F28" w:rsidRPr="00350ACC" w:rsidRDefault="001856DC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8" w:name="_Toc212562147"/>
      <w:r w:rsidRPr="00350ACC">
        <w:rPr>
          <w:rFonts w:ascii="Arial" w:hAnsi="Arial" w:cs="Arial"/>
          <w:sz w:val="20"/>
          <w:szCs w:val="20"/>
        </w:rPr>
        <w:t>Performance</w:t>
      </w:r>
      <w:bookmarkEnd w:id="28"/>
    </w:p>
    <w:p w14:paraId="0E0CA260" w14:textId="6D2BE7D3" w:rsidR="008A7C85" w:rsidRPr="008A7C85" w:rsidRDefault="008A7C85" w:rsidP="008A7C85">
      <w:pPr>
        <w:pStyle w:val="ListParagraph"/>
        <w:numPr>
          <w:ilvl w:val="1"/>
          <w:numId w:val="17"/>
        </w:numPr>
        <w:rPr>
          <w:szCs w:val="24"/>
        </w:rPr>
      </w:pPr>
      <w:r w:rsidRPr="008A7C85">
        <w:rPr>
          <w:szCs w:val="24"/>
        </w:rPr>
        <w:t>The system should respond to user requests within 3 seconds under normal load.</w:t>
      </w:r>
    </w:p>
    <w:p w14:paraId="13700D2B" w14:textId="24F5F5BE" w:rsidR="008A7C85" w:rsidRPr="008A7C85" w:rsidRDefault="008A7C85" w:rsidP="008A7C85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9" w:name="_Toc212562148"/>
      <w:r w:rsidRPr="008A7C85">
        <w:rPr>
          <w:rFonts w:ascii="Arial" w:hAnsi="Arial" w:cs="Arial"/>
          <w:sz w:val="20"/>
          <w:szCs w:val="20"/>
        </w:rPr>
        <w:t>Scalability</w:t>
      </w:r>
      <w:bookmarkEnd w:id="29"/>
    </w:p>
    <w:p w14:paraId="007AE10C" w14:textId="5A5108FB" w:rsidR="008A7C85" w:rsidRDefault="00F51095" w:rsidP="008A7C85">
      <w:pPr>
        <w:pStyle w:val="ListParagraph"/>
        <w:numPr>
          <w:ilvl w:val="1"/>
          <w:numId w:val="17"/>
        </w:numPr>
      </w:pPr>
      <w:r w:rsidRPr="00F51095">
        <w:t>The system design shall support future addition of new modules, new features</w:t>
      </w:r>
      <w:r w:rsidR="008A7C85">
        <w:t>.</w:t>
      </w:r>
    </w:p>
    <w:p w14:paraId="37640C50" w14:textId="3C4566CC" w:rsidR="000206CA" w:rsidRPr="000206CA" w:rsidRDefault="000206CA" w:rsidP="000206CA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0" w:name="_Toc212562149"/>
      <w:r w:rsidRPr="000206CA">
        <w:rPr>
          <w:rFonts w:ascii="Arial" w:hAnsi="Arial" w:cs="Arial"/>
          <w:sz w:val="20"/>
          <w:szCs w:val="20"/>
        </w:rPr>
        <w:t>Availability</w:t>
      </w:r>
      <w:bookmarkEnd w:id="30"/>
    </w:p>
    <w:p w14:paraId="1422D6C6" w14:textId="115067F9" w:rsidR="000206CA" w:rsidRPr="000206CA" w:rsidRDefault="00F51095" w:rsidP="000206CA">
      <w:pPr>
        <w:pStyle w:val="ListParagraph"/>
        <w:numPr>
          <w:ilvl w:val="1"/>
          <w:numId w:val="17"/>
        </w:numPr>
      </w:pPr>
      <w:r w:rsidRPr="00F51095">
        <w:t>The system shall remain available and accessible after each sprint release</w:t>
      </w:r>
      <w:r w:rsidR="000206CA">
        <w:t>.</w:t>
      </w:r>
    </w:p>
    <w:p w14:paraId="18FD645C" w14:textId="77777777" w:rsidR="00C15AAC" w:rsidRDefault="00C15AAC" w:rsidP="00C15AAC">
      <w:pPr>
        <w:pStyle w:val="Heading2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bookmarkStart w:id="31" w:name="_Toc212562150"/>
      <w:r>
        <w:rPr>
          <w:rFonts w:ascii="Arial" w:hAnsi="Arial" w:cs="Arial"/>
          <w:sz w:val="20"/>
          <w:szCs w:val="20"/>
        </w:rPr>
        <w:lastRenderedPageBreak/>
        <w:t xml:space="preserve">Software </w:t>
      </w:r>
      <w:r w:rsidR="004F2E89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 </w:t>
      </w:r>
      <w:r w:rsidR="00CD4CE5">
        <w:rPr>
          <w:rFonts w:ascii="Arial" w:hAnsi="Arial" w:cs="Arial"/>
          <w:sz w:val="20"/>
          <w:szCs w:val="20"/>
        </w:rPr>
        <w:t>Description</w:t>
      </w:r>
      <w:bookmarkEnd w:id="31"/>
    </w:p>
    <w:p w14:paraId="4BFFE43B" w14:textId="77777777" w:rsidR="005F0423" w:rsidRDefault="005F0423" w:rsidP="005F0423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2" w:name="_Toc212562151"/>
      <w:r w:rsidRPr="009D0BC2">
        <w:rPr>
          <w:rFonts w:ascii="Arial" w:hAnsi="Arial" w:cs="Arial"/>
          <w:sz w:val="20"/>
          <w:szCs w:val="20"/>
        </w:rPr>
        <w:t>Sequence Diagrams</w:t>
      </w:r>
      <w:bookmarkEnd w:id="32"/>
    </w:p>
    <w:p w14:paraId="671371AC" w14:textId="6C2DCA49" w:rsidR="00F6573C" w:rsidRDefault="00233276" w:rsidP="0049682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3" w:name="_Toc212562152"/>
      <w:r>
        <w:rPr>
          <w:rFonts w:ascii="Arial" w:hAnsi="Arial" w:cs="Arial"/>
          <w:sz w:val="20"/>
          <w:szCs w:val="20"/>
        </w:rPr>
        <w:t>User Authentication</w:t>
      </w:r>
      <w:bookmarkEnd w:id="33"/>
    </w:p>
    <w:p w14:paraId="70A72792" w14:textId="13E0A9EF" w:rsidR="0049682B" w:rsidRPr="0049682B" w:rsidRDefault="0049682B" w:rsidP="0049682B">
      <w:pPr>
        <w:jc w:val="center"/>
      </w:pPr>
      <w:r>
        <w:rPr>
          <w:noProof/>
        </w:rPr>
        <w:drawing>
          <wp:inline distT="0" distB="0" distL="0" distR="0" wp14:anchorId="2CE3F969" wp14:editId="619C14C9">
            <wp:extent cx="5943600" cy="4745990"/>
            <wp:effectExtent l="0" t="0" r="0" b="0"/>
            <wp:docPr id="1952999297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99297" name="Picture 1" descr="A diagram of a projec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AFDE" w14:textId="77777777" w:rsidR="009D0BC2" w:rsidRDefault="00D60ED6" w:rsidP="009D0BC2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4" w:name="_Toc212562153"/>
      <w:r>
        <w:rPr>
          <w:rFonts w:ascii="Arial" w:hAnsi="Arial" w:cs="Arial"/>
          <w:sz w:val="20"/>
          <w:szCs w:val="20"/>
        </w:rPr>
        <w:t>Activity</w:t>
      </w:r>
      <w:r w:rsidR="009D0BC2" w:rsidRPr="009D0BC2">
        <w:rPr>
          <w:rFonts w:ascii="Arial" w:hAnsi="Arial" w:cs="Arial"/>
          <w:sz w:val="20"/>
          <w:szCs w:val="20"/>
        </w:rPr>
        <w:t xml:space="preserve"> Diagram</w:t>
      </w:r>
      <w:r w:rsidR="00972667">
        <w:rPr>
          <w:rFonts w:ascii="Arial" w:hAnsi="Arial" w:cs="Arial"/>
          <w:sz w:val="20"/>
          <w:szCs w:val="20"/>
        </w:rPr>
        <w:t>s</w:t>
      </w:r>
      <w:bookmarkEnd w:id="34"/>
    </w:p>
    <w:p w14:paraId="3496CF02" w14:textId="02B1BAD7" w:rsidR="00A068B8" w:rsidRDefault="00233276" w:rsidP="00A068B8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5" w:name="_Toc212562154"/>
      <w:r>
        <w:rPr>
          <w:rFonts w:ascii="Arial" w:hAnsi="Arial" w:cs="Arial"/>
          <w:sz w:val="20"/>
          <w:szCs w:val="20"/>
        </w:rPr>
        <w:t>User Authentication</w:t>
      </w:r>
      <w:bookmarkEnd w:id="35"/>
    </w:p>
    <w:p w14:paraId="4B2033D5" w14:textId="711254A8" w:rsidR="00CB3D41" w:rsidRPr="00CB3D41" w:rsidRDefault="00CB3D41" w:rsidP="00CB3D41">
      <w:r>
        <w:rPr>
          <w:noProof/>
        </w:rPr>
        <w:drawing>
          <wp:inline distT="0" distB="0" distL="0" distR="0" wp14:anchorId="6746A205" wp14:editId="0C2A3A57">
            <wp:extent cx="5943600" cy="6264275"/>
            <wp:effectExtent l="0" t="0" r="0" b="3175"/>
            <wp:docPr id="180093228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32289" name="Picture 1" descr="A diagram of a company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EA9A" w14:textId="17DF5D9E" w:rsidR="00153FA6" w:rsidRDefault="00233276" w:rsidP="009F436E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  <w:lang w:val="vi-VN"/>
        </w:rPr>
      </w:pPr>
      <w:bookmarkStart w:id="36" w:name="_Toc212562155"/>
      <w:r w:rsidRPr="006A721B">
        <w:rPr>
          <w:rFonts w:ascii="Arial" w:hAnsi="Arial" w:cs="Arial"/>
          <w:sz w:val="20"/>
          <w:szCs w:val="20"/>
        </w:rPr>
        <w:t>Manage Profile</w:t>
      </w:r>
      <w:bookmarkEnd w:id="36"/>
    </w:p>
    <w:p w14:paraId="0B93274B" w14:textId="27E4850F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  <w:lang w:val="vi-VN"/>
        </w:rPr>
        <w:t>View Profile</w:t>
      </w:r>
    </w:p>
    <w:p w14:paraId="253FC42C" w14:textId="579E034A" w:rsidR="00AB72BC" w:rsidRPr="005E7648" w:rsidRDefault="005E7648" w:rsidP="005E7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3F121F2" wp14:editId="0C77E52A">
            <wp:extent cx="4752975" cy="3514725"/>
            <wp:effectExtent l="0" t="0" r="9525" b="9525"/>
            <wp:docPr id="478683874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83874" name="Picture 1" descr="A diagram of a syste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D75" w14:textId="408B8D45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  <w:lang w:val="vi-VN"/>
        </w:rPr>
        <w:t>Update Profile</w:t>
      </w:r>
    </w:p>
    <w:p w14:paraId="6E6C94A5" w14:textId="1A19AFE2" w:rsidR="005E7648" w:rsidRPr="005E7648" w:rsidRDefault="005E7648" w:rsidP="005E7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67D2DA4" wp14:editId="2DC079AF">
            <wp:extent cx="5707380" cy="8401050"/>
            <wp:effectExtent l="0" t="0" r="7620" b="0"/>
            <wp:docPr id="1905655511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5511" name="Picture 2" descr="A diagram of a flowchar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7BE" w14:textId="0117291B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</w:rPr>
        <w:t>Alternative Flow</w:t>
      </w:r>
    </w:p>
    <w:p w14:paraId="0E6A00A7" w14:textId="27FCB3C5" w:rsidR="005E7648" w:rsidRPr="005E7648" w:rsidRDefault="005E7648" w:rsidP="005E7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4895147" wp14:editId="07285D48">
            <wp:extent cx="5943600" cy="6508115"/>
            <wp:effectExtent l="0" t="0" r="0" b="6985"/>
            <wp:docPr id="1217477611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7611" name="Picture 3" descr="A diagram of a company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4CE" w14:textId="1289CDA0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</w:rPr>
        <w:t>Exception Flow</w:t>
      </w:r>
    </w:p>
    <w:p w14:paraId="402D88A6" w14:textId="47CC5C8F" w:rsidR="005E7648" w:rsidRPr="005E7648" w:rsidRDefault="005E7648" w:rsidP="005E76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607B717" wp14:editId="3F37C72A">
            <wp:extent cx="5943600" cy="5441950"/>
            <wp:effectExtent l="0" t="0" r="0" b="6350"/>
            <wp:docPr id="93486310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6310" name="Picture 4" descr="A diagram of a company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BAD" w14:textId="24744572" w:rsidR="001D6958" w:rsidRDefault="00CE40CC" w:rsidP="001E3C08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bookmarkStart w:id="37" w:name="_Toc212562156"/>
      <w:r w:rsidR="00ED520B" w:rsidRPr="009D0BC2">
        <w:rPr>
          <w:rFonts w:ascii="Arial" w:hAnsi="Arial" w:cs="Arial"/>
          <w:sz w:val="20"/>
          <w:szCs w:val="20"/>
        </w:rPr>
        <w:t>Class Diagram</w:t>
      </w:r>
      <w:bookmarkEnd w:id="37"/>
    </w:p>
    <w:p w14:paraId="55824662" w14:textId="16E9CA86" w:rsidR="00B95553" w:rsidRPr="00B95553" w:rsidRDefault="00B95553" w:rsidP="00B95553">
      <w:r>
        <w:rPr>
          <w:noProof/>
        </w:rPr>
        <w:drawing>
          <wp:inline distT="0" distB="0" distL="0" distR="0" wp14:anchorId="220B450F" wp14:editId="6F860D94">
            <wp:extent cx="5943600" cy="2415077"/>
            <wp:effectExtent l="0" t="0" r="0" b="4445"/>
            <wp:docPr id="71580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0429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F88" w14:textId="5331AB8F" w:rsidR="00F02122" w:rsidRDefault="00F02122" w:rsidP="00F02122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38" w:name="_Toc212562157"/>
      <w:r w:rsidRPr="00F02122">
        <w:rPr>
          <w:rFonts w:ascii="Arial" w:hAnsi="Arial" w:cs="Arial"/>
          <w:sz w:val="20"/>
          <w:szCs w:val="20"/>
        </w:rPr>
        <w:t>ERD</w:t>
      </w:r>
      <w:r w:rsidR="00085A7A">
        <w:rPr>
          <w:rFonts w:ascii="Arial" w:hAnsi="Arial" w:cs="Arial"/>
          <w:sz w:val="20"/>
          <w:szCs w:val="20"/>
        </w:rPr>
        <w:t xml:space="preserve"> (Entity Relationship Diagram)</w:t>
      </w:r>
      <w:bookmarkEnd w:id="38"/>
    </w:p>
    <w:p w14:paraId="68C2FDCF" w14:textId="79A5EF03" w:rsidR="00A16E0B" w:rsidRPr="00A16E0B" w:rsidRDefault="00A16E0B" w:rsidP="00A16E0B">
      <w:r>
        <w:rPr>
          <w:noProof/>
        </w:rPr>
        <w:drawing>
          <wp:inline distT="0" distB="0" distL="0" distR="0" wp14:anchorId="6DCF40F8" wp14:editId="2E46DDB5">
            <wp:extent cx="5943600" cy="1251585"/>
            <wp:effectExtent l="0" t="0" r="0" b="5715"/>
            <wp:docPr id="1529377539" name="Picture 1" descr="A yellow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7539" name="Picture 1" descr="A yellow rectangular object with black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E0B" w:rsidRPr="00A16E0B" w:rsidSect="00FB164D">
      <w:footerReference w:type="default" r:id="rId2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7140E" w14:textId="77777777" w:rsidR="00E27D11" w:rsidRDefault="00E27D11" w:rsidP="000D5F27">
      <w:r>
        <w:separator/>
      </w:r>
    </w:p>
  </w:endnote>
  <w:endnote w:type="continuationSeparator" w:id="0">
    <w:p w14:paraId="3A9BBEF3" w14:textId="77777777" w:rsidR="00E27D11" w:rsidRDefault="00E27D11" w:rsidP="000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384D" w14:textId="77777777" w:rsidR="00E548BC" w:rsidRDefault="00E548B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proofErr w:type="spellStart"/>
    <w:r>
      <w:t>Tư</w:t>
    </w:r>
    <w:proofErr w:type="spellEnd"/>
    <w:r>
      <w:t xml:space="preserve">̀ </w:t>
    </w:r>
    <w:proofErr w:type="spellStart"/>
    <w:r>
      <w:t>điểndư</w:t>
    </w:r>
    <w:proofErr w:type="spellEnd"/>
    <w:r>
      <w:t xml:space="preserve">̃ </w:t>
    </w:r>
    <w:proofErr w:type="spellStart"/>
    <w:r>
      <w:t>liệu</w:t>
    </w:r>
    <w:proofErr w:type="spellEnd"/>
    <w:r>
      <w:tab/>
    </w:r>
    <w:proofErr w:type="spellStart"/>
    <w:r>
      <w:t>Phiênbản</w:t>
    </w:r>
    <w:proofErr w:type="spellEnd"/>
    <w:r>
      <w:t xml:space="preserve"> 0.01</w:t>
    </w:r>
  </w:p>
  <w:p w14:paraId="3A13E2C6" w14:textId="77777777" w:rsidR="00E548BC" w:rsidRDefault="00E548BC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8A34" w14:textId="0ABEF066" w:rsidR="00E548BC" w:rsidRDefault="00E548BC" w:rsidP="001043E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  <w:r>
      <w:tab/>
      <w:t>S</w:t>
    </w:r>
    <w:r w:rsidR="00623597">
      <w:t>tudent Management</w:t>
    </w:r>
    <w:r>
      <w:tab/>
      <w:t xml:space="preserve"> Version </w:t>
    </w:r>
    <w:r w:rsidR="009E496C">
      <w:t>1.0</w:t>
    </w:r>
  </w:p>
  <w:p w14:paraId="1103B9FF" w14:textId="77777777" w:rsidR="00E548BC" w:rsidRDefault="00E548BC" w:rsidP="001043EF">
    <w:pPr>
      <w:pStyle w:val="Footer"/>
    </w:pPr>
    <w:r>
      <w:rPr>
        <w:rStyle w:val="PageNumber"/>
      </w:rPr>
      <w:tab/>
    </w:r>
    <w:r>
      <w:rPr>
        <w:rStyle w:val="PageNumber"/>
      </w:rPr>
      <w:tab/>
    </w:r>
  </w:p>
  <w:p w14:paraId="57031B97" w14:textId="77777777" w:rsidR="00E548BC" w:rsidRDefault="00E548BC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2C7" w14:textId="14E6C9C3" w:rsidR="00E548BC" w:rsidRPr="00F91404" w:rsidRDefault="00E548BC" w:rsidP="001043EF">
    <w:pPr>
      <w:pStyle w:val="Footer"/>
      <w:rPr>
        <w:lang w:val="fr-FR"/>
      </w:rPr>
    </w:pPr>
    <w:r>
      <w:rPr>
        <w:rStyle w:val="PageNumber"/>
      </w:rPr>
      <w:fldChar w:fldCharType="begin"/>
    </w:r>
    <w:r w:rsidRPr="00F91404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F91404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91404">
      <w:rPr>
        <w:lang w:val="fr-FR"/>
      </w:rPr>
      <w:tab/>
      <w:t>S</w:t>
    </w:r>
    <w:r w:rsidR="00623597" w:rsidRPr="00F91404">
      <w:rPr>
        <w:lang w:val="fr-FR"/>
      </w:rPr>
      <w:t>tudent Management</w:t>
    </w:r>
    <w:r w:rsidRPr="00F91404">
      <w:rPr>
        <w:lang w:val="fr-FR"/>
      </w:rPr>
      <w:tab/>
      <w:t xml:space="preserve"> Version </w:t>
    </w:r>
    <w:r w:rsidR="009E496C" w:rsidRPr="00F91404">
      <w:rPr>
        <w:lang w:val="fr-FR"/>
      </w:rPr>
      <w:t>1.</w:t>
    </w:r>
    <w:r w:rsidR="00A865D5">
      <w:rPr>
        <w:lang w:val="fr-FR"/>
      </w:rPr>
      <w:t>3</w:t>
    </w:r>
  </w:p>
  <w:p w14:paraId="5F6FC5A3" w14:textId="6E44D2A1" w:rsidR="00E548BC" w:rsidRPr="00F91404" w:rsidRDefault="00E548BC" w:rsidP="00A65301">
    <w:pPr>
      <w:pStyle w:val="Footer"/>
      <w:jc w:val="center"/>
      <w:rPr>
        <w:lang w:val="fr-FR"/>
      </w:rPr>
    </w:pPr>
    <w:r w:rsidRPr="00F91404">
      <w:rPr>
        <w:lang w:val="fr-FR"/>
      </w:rPr>
      <w:t>Nguy</w:t>
    </w:r>
    <w:r w:rsidR="009E496C" w:rsidRPr="00F91404">
      <w:rPr>
        <w:lang w:val="fr-FR"/>
      </w:rPr>
      <w:t>en Quang Bao</w:t>
    </w:r>
  </w:p>
  <w:p w14:paraId="5DFDD61B" w14:textId="77777777" w:rsidR="00E548BC" w:rsidRPr="00F91404" w:rsidRDefault="00E548BC" w:rsidP="001043EF">
    <w:pPr>
      <w:pStyle w:val="Footer"/>
      <w:rPr>
        <w:lang w:val="fr-FR"/>
      </w:rPr>
    </w:pPr>
    <w:r w:rsidRPr="00F91404">
      <w:rPr>
        <w:rStyle w:val="PageNumber"/>
        <w:lang w:val="fr-FR"/>
      </w:rPr>
      <w:tab/>
    </w:r>
    <w:r w:rsidRPr="00F91404">
      <w:rPr>
        <w:rStyle w:val="PageNumber"/>
        <w:lang w:val="fr-FR"/>
      </w:rPr>
      <w:tab/>
    </w:r>
  </w:p>
  <w:p w14:paraId="6E0BA61E" w14:textId="77777777" w:rsidR="00E548BC" w:rsidRPr="00F91404" w:rsidRDefault="00E548BC">
    <w:pPr>
      <w:pStyle w:val="Footer"/>
      <w:pBdr>
        <w:top w:val="none" w:sz="0" w:space="0" w:color="auto"/>
      </w:pBd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BAE66" w14:textId="77777777" w:rsidR="00E27D11" w:rsidRDefault="00E27D11" w:rsidP="000D5F27">
      <w:r>
        <w:separator/>
      </w:r>
    </w:p>
  </w:footnote>
  <w:footnote w:type="continuationSeparator" w:id="0">
    <w:p w14:paraId="6DD4F9C1" w14:textId="77777777" w:rsidR="00E27D11" w:rsidRDefault="00E27D11" w:rsidP="000D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8146" w14:textId="77777777" w:rsidR="00E548BC" w:rsidRDefault="00E548BC">
    <w:pPr>
      <w:pStyle w:val="Header"/>
    </w:pPr>
    <w:r>
      <w:t>WWP</w:t>
    </w:r>
    <w:r>
      <w:tab/>
    </w:r>
    <w:r>
      <w:tab/>
    </w:r>
    <w:proofErr w:type="spellStart"/>
    <w:r>
      <w:t>Tàiliệulưuhànhnộib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BBE"/>
    <w:multiLevelType w:val="hybridMultilevel"/>
    <w:tmpl w:val="98D6D500"/>
    <w:lvl w:ilvl="0" w:tplc="ACB2BA0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42F"/>
    <w:multiLevelType w:val="hybridMultilevel"/>
    <w:tmpl w:val="B3AA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35F79"/>
    <w:multiLevelType w:val="hybridMultilevel"/>
    <w:tmpl w:val="FF14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DD0"/>
    <w:multiLevelType w:val="multilevel"/>
    <w:tmpl w:val="719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D33D5"/>
    <w:multiLevelType w:val="hybridMultilevel"/>
    <w:tmpl w:val="53788F00"/>
    <w:lvl w:ilvl="0" w:tplc="1B70FD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B70FDF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4900"/>
    <w:multiLevelType w:val="multilevel"/>
    <w:tmpl w:val="DD4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E65D98"/>
    <w:multiLevelType w:val="hybridMultilevel"/>
    <w:tmpl w:val="C00864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B27E2"/>
    <w:multiLevelType w:val="hybridMultilevel"/>
    <w:tmpl w:val="2B92F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50D"/>
    <w:multiLevelType w:val="hybridMultilevel"/>
    <w:tmpl w:val="DF8E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4B24"/>
    <w:multiLevelType w:val="hybridMultilevel"/>
    <w:tmpl w:val="D318F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756E9"/>
    <w:multiLevelType w:val="hybridMultilevel"/>
    <w:tmpl w:val="FEE89B7E"/>
    <w:lvl w:ilvl="0" w:tplc="1B70FDF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8C307A"/>
    <w:multiLevelType w:val="hybridMultilevel"/>
    <w:tmpl w:val="A142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685"/>
    <w:multiLevelType w:val="hybridMultilevel"/>
    <w:tmpl w:val="E656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7016"/>
    <w:multiLevelType w:val="hybridMultilevel"/>
    <w:tmpl w:val="B19098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9F32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BDA51DA"/>
    <w:multiLevelType w:val="hybridMultilevel"/>
    <w:tmpl w:val="9D5A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7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6D57A9"/>
    <w:multiLevelType w:val="hybridMultilevel"/>
    <w:tmpl w:val="59AA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3966"/>
    <w:multiLevelType w:val="hybridMultilevel"/>
    <w:tmpl w:val="74B0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C6CEF"/>
    <w:multiLevelType w:val="hybridMultilevel"/>
    <w:tmpl w:val="3414629E"/>
    <w:lvl w:ilvl="0" w:tplc="9EDA8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B6DED"/>
    <w:multiLevelType w:val="hybridMultilevel"/>
    <w:tmpl w:val="347246EA"/>
    <w:lvl w:ilvl="0" w:tplc="F08247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51A3E"/>
    <w:multiLevelType w:val="hybridMultilevel"/>
    <w:tmpl w:val="CA44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02DF9"/>
    <w:multiLevelType w:val="hybridMultilevel"/>
    <w:tmpl w:val="CDA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F3CB6"/>
    <w:multiLevelType w:val="hybridMultilevel"/>
    <w:tmpl w:val="E8F45D48"/>
    <w:lvl w:ilvl="0" w:tplc="912CA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8726D"/>
    <w:multiLevelType w:val="hybridMultilevel"/>
    <w:tmpl w:val="BC5EF05A"/>
    <w:lvl w:ilvl="0" w:tplc="4790D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67816">
    <w:abstractNumId w:val="16"/>
  </w:num>
  <w:num w:numId="2" w16cid:durableId="2034182581">
    <w:abstractNumId w:val="14"/>
  </w:num>
  <w:num w:numId="3" w16cid:durableId="69351823">
    <w:abstractNumId w:val="5"/>
  </w:num>
  <w:num w:numId="4" w16cid:durableId="1719890204">
    <w:abstractNumId w:val="17"/>
  </w:num>
  <w:num w:numId="5" w16cid:durableId="76948123">
    <w:abstractNumId w:val="7"/>
  </w:num>
  <w:num w:numId="6" w16cid:durableId="1213885781">
    <w:abstractNumId w:val="18"/>
  </w:num>
  <w:num w:numId="7" w16cid:durableId="445002763">
    <w:abstractNumId w:val="15"/>
  </w:num>
  <w:num w:numId="8" w16cid:durableId="1964382589">
    <w:abstractNumId w:val="3"/>
  </w:num>
  <w:num w:numId="9" w16cid:durableId="510605038">
    <w:abstractNumId w:val="22"/>
  </w:num>
  <w:num w:numId="10" w16cid:durableId="1490635848">
    <w:abstractNumId w:val="8"/>
  </w:num>
  <w:num w:numId="11" w16cid:durableId="279724384">
    <w:abstractNumId w:val="12"/>
  </w:num>
  <w:num w:numId="12" w16cid:durableId="1362439299">
    <w:abstractNumId w:val="21"/>
  </w:num>
  <w:num w:numId="13" w16cid:durableId="1221213074">
    <w:abstractNumId w:val="6"/>
  </w:num>
  <w:num w:numId="14" w16cid:durableId="1238437974">
    <w:abstractNumId w:val="0"/>
  </w:num>
  <w:num w:numId="15" w16cid:durableId="1825464605">
    <w:abstractNumId w:val="1"/>
  </w:num>
  <w:num w:numId="16" w16cid:durableId="2121950653">
    <w:abstractNumId w:val="9"/>
  </w:num>
  <w:num w:numId="17" w16cid:durableId="255406483">
    <w:abstractNumId w:val="4"/>
  </w:num>
  <w:num w:numId="18" w16cid:durableId="138154527">
    <w:abstractNumId w:val="11"/>
  </w:num>
  <w:num w:numId="19" w16cid:durableId="1096249120">
    <w:abstractNumId w:val="20"/>
  </w:num>
  <w:num w:numId="20" w16cid:durableId="619728531">
    <w:abstractNumId w:val="10"/>
  </w:num>
  <w:num w:numId="21" w16cid:durableId="2137797169">
    <w:abstractNumId w:val="13"/>
  </w:num>
  <w:num w:numId="22" w16cid:durableId="807013341">
    <w:abstractNumId w:val="19"/>
  </w:num>
  <w:num w:numId="23" w16cid:durableId="1936477060">
    <w:abstractNumId w:val="23"/>
  </w:num>
  <w:num w:numId="24" w16cid:durableId="1640845171">
    <w:abstractNumId w:val="24"/>
  </w:num>
  <w:num w:numId="25" w16cid:durableId="799864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8"/>
    <w:rsid w:val="0001397B"/>
    <w:rsid w:val="000206CA"/>
    <w:rsid w:val="000242D2"/>
    <w:rsid w:val="00024958"/>
    <w:rsid w:val="000258DE"/>
    <w:rsid w:val="00025F9B"/>
    <w:rsid w:val="00026DCB"/>
    <w:rsid w:val="000274E3"/>
    <w:rsid w:val="000352E7"/>
    <w:rsid w:val="00037836"/>
    <w:rsid w:val="0003787D"/>
    <w:rsid w:val="000441B5"/>
    <w:rsid w:val="00044687"/>
    <w:rsid w:val="0004703D"/>
    <w:rsid w:val="00052923"/>
    <w:rsid w:val="00053424"/>
    <w:rsid w:val="00054EAB"/>
    <w:rsid w:val="00063049"/>
    <w:rsid w:val="0006589D"/>
    <w:rsid w:val="00067418"/>
    <w:rsid w:val="00070DDA"/>
    <w:rsid w:val="000751A1"/>
    <w:rsid w:val="00075944"/>
    <w:rsid w:val="00082D2C"/>
    <w:rsid w:val="00085A7A"/>
    <w:rsid w:val="00091000"/>
    <w:rsid w:val="000914EA"/>
    <w:rsid w:val="000932D5"/>
    <w:rsid w:val="000A0C47"/>
    <w:rsid w:val="000A170C"/>
    <w:rsid w:val="000A4197"/>
    <w:rsid w:val="000A4256"/>
    <w:rsid w:val="000A6E7D"/>
    <w:rsid w:val="000B28D2"/>
    <w:rsid w:val="000B3BE6"/>
    <w:rsid w:val="000B3F3B"/>
    <w:rsid w:val="000B4F9B"/>
    <w:rsid w:val="000B55B9"/>
    <w:rsid w:val="000C1D1A"/>
    <w:rsid w:val="000C5641"/>
    <w:rsid w:val="000C5689"/>
    <w:rsid w:val="000C6A44"/>
    <w:rsid w:val="000C7C38"/>
    <w:rsid w:val="000D1297"/>
    <w:rsid w:val="000D38DB"/>
    <w:rsid w:val="000D391B"/>
    <w:rsid w:val="000D5F27"/>
    <w:rsid w:val="000D65FB"/>
    <w:rsid w:val="000D78E0"/>
    <w:rsid w:val="000E011D"/>
    <w:rsid w:val="000E076E"/>
    <w:rsid w:val="000E1417"/>
    <w:rsid w:val="000E56A9"/>
    <w:rsid w:val="000F0D22"/>
    <w:rsid w:val="000F19BA"/>
    <w:rsid w:val="000F25CE"/>
    <w:rsid w:val="000F4C80"/>
    <w:rsid w:val="000F501B"/>
    <w:rsid w:val="000F70D0"/>
    <w:rsid w:val="000F7EA8"/>
    <w:rsid w:val="00100900"/>
    <w:rsid w:val="00100F14"/>
    <w:rsid w:val="00100F78"/>
    <w:rsid w:val="001011C1"/>
    <w:rsid w:val="001043EF"/>
    <w:rsid w:val="001103D2"/>
    <w:rsid w:val="00110804"/>
    <w:rsid w:val="00111E66"/>
    <w:rsid w:val="00111F08"/>
    <w:rsid w:val="0011336B"/>
    <w:rsid w:val="0011386D"/>
    <w:rsid w:val="001145C3"/>
    <w:rsid w:val="0012079A"/>
    <w:rsid w:val="001215DF"/>
    <w:rsid w:val="001224BD"/>
    <w:rsid w:val="00123DA7"/>
    <w:rsid w:val="00125BAF"/>
    <w:rsid w:val="00126039"/>
    <w:rsid w:val="00131EE2"/>
    <w:rsid w:val="0013247F"/>
    <w:rsid w:val="001339E5"/>
    <w:rsid w:val="00137BC7"/>
    <w:rsid w:val="00137F5E"/>
    <w:rsid w:val="00140493"/>
    <w:rsid w:val="001420DE"/>
    <w:rsid w:val="00145747"/>
    <w:rsid w:val="0014623B"/>
    <w:rsid w:val="00147520"/>
    <w:rsid w:val="001478EC"/>
    <w:rsid w:val="001522A2"/>
    <w:rsid w:val="001524C9"/>
    <w:rsid w:val="00153FA6"/>
    <w:rsid w:val="00157B02"/>
    <w:rsid w:val="00157B5E"/>
    <w:rsid w:val="00157F8A"/>
    <w:rsid w:val="001610FE"/>
    <w:rsid w:val="00165269"/>
    <w:rsid w:val="0017105E"/>
    <w:rsid w:val="00171AEC"/>
    <w:rsid w:val="001723F5"/>
    <w:rsid w:val="00173ACA"/>
    <w:rsid w:val="00177ACF"/>
    <w:rsid w:val="00180251"/>
    <w:rsid w:val="001856DC"/>
    <w:rsid w:val="00185F48"/>
    <w:rsid w:val="001934FA"/>
    <w:rsid w:val="0019514E"/>
    <w:rsid w:val="001972ED"/>
    <w:rsid w:val="001A14A3"/>
    <w:rsid w:val="001A201C"/>
    <w:rsid w:val="001A5C06"/>
    <w:rsid w:val="001A79A6"/>
    <w:rsid w:val="001B27E6"/>
    <w:rsid w:val="001B2951"/>
    <w:rsid w:val="001B4351"/>
    <w:rsid w:val="001B60F0"/>
    <w:rsid w:val="001C2E3D"/>
    <w:rsid w:val="001C3BC1"/>
    <w:rsid w:val="001C6D1E"/>
    <w:rsid w:val="001D6958"/>
    <w:rsid w:val="001E1DF6"/>
    <w:rsid w:val="001E2B5E"/>
    <w:rsid w:val="001E388A"/>
    <w:rsid w:val="001E39E6"/>
    <w:rsid w:val="001E3A39"/>
    <w:rsid w:val="001E3C08"/>
    <w:rsid w:val="001F54A4"/>
    <w:rsid w:val="001F7BC8"/>
    <w:rsid w:val="001F7D2B"/>
    <w:rsid w:val="00203126"/>
    <w:rsid w:val="00211259"/>
    <w:rsid w:val="00215C2A"/>
    <w:rsid w:val="00221F0F"/>
    <w:rsid w:val="002220AF"/>
    <w:rsid w:val="002232EC"/>
    <w:rsid w:val="00225852"/>
    <w:rsid w:val="00233276"/>
    <w:rsid w:val="002346AC"/>
    <w:rsid w:val="00236EF0"/>
    <w:rsid w:val="00237312"/>
    <w:rsid w:val="00240558"/>
    <w:rsid w:val="0024064A"/>
    <w:rsid w:val="0024209A"/>
    <w:rsid w:val="00242AD5"/>
    <w:rsid w:val="00243455"/>
    <w:rsid w:val="00243AEE"/>
    <w:rsid w:val="002508E7"/>
    <w:rsid w:val="002535EA"/>
    <w:rsid w:val="00256A3C"/>
    <w:rsid w:val="002625BD"/>
    <w:rsid w:val="00264419"/>
    <w:rsid w:val="00265CCC"/>
    <w:rsid w:val="00267289"/>
    <w:rsid w:val="00267B16"/>
    <w:rsid w:val="002731B1"/>
    <w:rsid w:val="00273401"/>
    <w:rsid w:val="0027532F"/>
    <w:rsid w:val="00276BBE"/>
    <w:rsid w:val="0027729A"/>
    <w:rsid w:val="00282C9B"/>
    <w:rsid w:val="0028502A"/>
    <w:rsid w:val="00287CAB"/>
    <w:rsid w:val="0029576D"/>
    <w:rsid w:val="002A116B"/>
    <w:rsid w:val="002A17F2"/>
    <w:rsid w:val="002A45E7"/>
    <w:rsid w:val="002A49B6"/>
    <w:rsid w:val="002A54B3"/>
    <w:rsid w:val="002A58B2"/>
    <w:rsid w:val="002A73F8"/>
    <w:rsid w:val="002B04CC"/>
    <w:rsid w:val="002B1704"/>
    <w:rsid w:val="002B32D2"/>
    <w:rsid w:val="002B5FB6"/>
    <w:rsid w:val="002B7F99"/>
    <w:rsid w:val="002C0AF2"/>
    <w:rsid w:val="002C139F"/>
    <w:rsid w:val="002C4842"/>
    <w:rsid w:val="002C4998"/>
    <w:rsid w:val="002D0898"/>
    <w:rsid w:val="002D15F0"/>
    <w:rsid w:val="002D2E86"/>
    <w:rsid w:val="002D4094"/>
    <w:rsid w:val="002E3CE7"/>
    <w:rsid w:val="002E61DF"/>
    <w:rsid w:val="002E6778"/>
    <w:rsid w:val="002E7035"/>
    <w:rsid w:val="002F01CB"/>
    <w:rsid w:val="002F2476"/>
    <w:rsid w:val="002F64B8"/>
    <w:rsid w:val="002F79A0"/>
    <w:rsid w:val="003002A8"/>
    <w:rsid w:val="00302A06"/>
    <w:rsid w:val="00303017"/>
    <w:rsid w:val="00304C05"/>
    <w:rsid w:val="00305817"/>
    <w:rsid w:val="00306B10"/>
    <w:rsid w:val="00307555"/>
    <w:rsid w:val="00315801"/>
    <w:rsid w:val="00326832"/>
    <w:rsid w:val="00336377"/>
    <w:rsid w:val="00340C53"/>
    <w:rsid w:val="00350A57"/>
    <w:rsid w:val="00350ACC"/>
    <w:rsid w:val="003515EC"/>
    <w:rsid w:val="00351B91"/>
    <w:rsid w:val="00353E69"/>
    <w:rsid w:val="00355602"/>
    <w:rsid w:val="0035720B"/>
    <w:rsid w:val="00364853"/>
    <w:rsid w:val="00375508"/>
    <w:rsid w:val="00375858"/>
    <w:rsid w:val="00375C5E"/>
    <w:rsid w:val="00376B3D"/>
    <w:rsid w:val="00376C3A"/>
    <w:rsid w:val="00383948"/>
    <w:rsid w:val="0038498F"/>
    <w:rsid w:val="003859E6"/>
    <w:rsid w:val="003863DF"/>
    <w:rsid w:val="00386B88"/>
    <w:rsid w:val="003873F1"/>
    <w:rsid w:val="003921D2"/>
    <w:rsid w:val="00392B8B"/>
    <w:rsid w:val="00393B6A"/>
    <w:rsid w:val="003A4CB7"/>
    <w:rsid w:val="003A54E1"/>
    <w:rsid w:val="003A55BF"/>
    <w:rsid w:val="003B0128"/>
    <w:rsid w:val="003B34D8"/>
    <w:rsid w:val="003B5B4A"/>
    <w:rsid w:val="003C3720"/>
    <w:rsid w:val="003C6409"/>
    <w:rsid w:val="003D1937"/>
    <w:rsid w:val="003D35AD"/>
    <w:rsid w:val="003D49B0"/>
    <w:rsid w:val="003D58F0"/>
    <w:rsid w:val="003D7BB3"/>
    <w:rsid w:val="003E04DC"/>
    <w:rsid w:val="003E1119"/>
    <w:rsid w:val="003E70A7"/>
    <w:rsid w:val="003E7CD1"/>
    <w:rsid w:val="003F1218"/>
    <w:rsid w:val="003F1A93"/>
    <w:rsid w:val="003F212C"/>
    <w:rsid w:val="003F2463"/>
    <w:rsid w:val="003F2B72"/>
    <w:rsid w:val="003F2F77"/>
    <w:rsid w:val="003F3059"/>
    <w:rsid w:val="003F3F77"/>
    <w:rsid w:val="003F4D02"/>
    <w:rsid w:val="003F51D4"/>
    <w:rsid w:val="003F628A"/>
    <w:rsid w:val="00402C4C"/>
    <w:rsid w:val="00404DF4"/>
    <w:rsid w:val="00407936"/>
    <w:rsid w:val="004104D7"/>
    <w:rsid w:val="004107DE"/>
    <w:rsid w:val="00410DCC"/>
    <w:rsid w:val="00412E99"/>
    <w:rsid w:val="0041650B"/>
    <w:rsid w:val="00416FA6"/>
    <w:rsid w:val="00417C60"/>
    <w:rsid w:val="00421044"/>
    <w:rsid w:val="00421134"/>
    <w:rsid w:val="0042159B"/>
    <w:rsid w:val="00423A56"/>
    <w:rsid w:val="0042767B"/>
    <w:rsid w:val="00433064"/>
    <w:rsid w:val="004333AE"/>
    <w:rsid w:val="00434287"/>
    <w:rsid w:val="0043483B"/>
    <w:rsid w:val="00443981"/>
    <w:rsid w:val="00443C33"/>
    <w:rsid w:val="0044787C"/>
    <w:rsid w:val="0045441C"/>
    <w:rsid w:val="00454E0D"/>
    <w:rsid w:val="00457B8E"/>
    <w:rsid w:val="00463BD8"/>
    <w:rsid w:val="00466C56"/>
    <w:rsid w:val="00472281"/>
    <w:rsid w:val="0047328A"/>
    <w:rsid w:val="00474047"/>
    <w:rsid w:val="004743BC"/>
    <w:rsid w:val="00474F08"/>
    <w:rsid w:val="004753B3"/>
    <w:rsid w:val="0047541A"/>
    <w:rsid w:val="0047577F"/>
    <w:rsid w:val="00475F40"/>
    <w:rsid w:val="00476AFF"/>
    <w:rsid w:val="00476F22"/>
    <w:rsid w:val="00482B2E"/>
    <w:rsid w:val="004864C9"/>
    <w:rsid w:val="00493D19"/>
    <w:rsid w:val="004958B0"/>
    <w:rsid w:val="0049682B"/>
    <w:rsid w:val="00496EC1"/>
    <w:rsid w:val="004A46E1"/>
    <w:rsid w:val="004A79C0"/>
    <w:rsid w:val="004B0188"/>
    <w:rsid w:val="004B2B12"/>
    <w:rsid w:val="004C07DD"/>
    <w:rsid w:val="004C1C33"/>
    <w:rsid w:val="004C4D94"/>
    <w:rsid w:val="004C52B7"/>
    <w:rsid w:val="004C638E"/>
    <w:rsid w:val="004C67CE"/>
    <w:rsid w:val="004C7CA2"/>
    <w:rsid w:val="004D1CD8"/>
    <w:rsid w:val="004D2270"/>
    <w:rsid w:val="004D2F13"/>
    <w:rsid w:val="004D3D90"/>
    <w:rsid w:val="004D3EFF"/>
    <w:rsid w:val="004E1ACF"/>
    <w:rsid w:val="004E36D4"/>
    <w:rsid w:val="004E72F0"/>
    <w:rsid w:val="004E7F8C"/>
    <w:rsid w:val="004F2A2E"/>
    <w:rsid w:val="004F2E89"/>
    <w:rsid w:val="004F70BD"/>
    <w:rsid w:val="0050175B"/>
    <w:rsid w:val="005037CC"/>
    <w:rsid w:val="00503815"/>
    <w:rsid w:val="00510F29"/>
    <w:rsid w:val="00512BCF"/>
    <w:rsid w:val="005149FB"/>
    <w:rsid w:val="00516520"/>
    <w:rsid w:val="00516E41"/>
    <w:rsid w:val="0052065C"/>
    <w:rsid w:val="00520C62"/>
    <w:rsid w:val="0052375D"/>
    <w:rsid w:val="005259C0"/>
    <w:rsid w:val="005270E3"/>
    <w:rsid w:val="00530FF9"/>
    <w:rsid w:val="00532A79"/>
    <w:rsid w:val="00533DA0"/>
    <w:rsid w:val="00536654"/>
    <w:rsid w:val="0053791C"/>
    <w:rsid w:val="00540462"/>
    <w:rsid w:val="005445E9"/>
    <w:rsid w:val="00545BBE"/>
    <w:rsid w:val="00546A4F"/>
    <w:rsid w:val="00560261"/>
    <w:rsid w:val="005641F2"/>
    <w:rsid w:val="00564520"/>
    <w:rsid w:val="00566928"/>
    <w:rsid w:val="00567121"/>
    <w:rsid w:val="00567434"/>
    <w:rsid w:val="00576481"/>
    <w:rsid w:val="00576689"/>
    <w:rsid w:val="00583FA5"/>
    <w:rsid w:val="005906F2"/>
    <w:rsid w:val="00590F69"/>
    <w:rsid w:val="00592396"/>
    <w:rsid w:val="00594865"/>
    <w:rsid w:val="00594C6F"/>
    <w:rsid w:val="005A0228"/>
    <w:rsid w:val="005A2DED"/>
    <w:rsid w:val="005A4D72"/>
    <w:rsid w:val="005A7BE0"/>
    <w:rsid w:val="005B042F"/>
    <w:rsid w:val="005B5D65"/>
    <w:rsid w:val="005B6940"/>
    <w:rsid w:val="005B6A39"/>
    <w:rsid w:val="005B763B"/>
    <w:rsid w:val="005C158F"/>
    <w:rsid w:val="005C223E"/>
    <w:rsid w:val="005C28A6"/>
    <w:rsid w:val="005C3FB3"/>
    <w:rsid w:val="005C5D4E"/>
    <w:rsid w:val="005C65C9"/>
    <w:rsid w:val="005D4008"/>
    <w:rsid w:val="005D652C"/>
    <w:rsid w:val="005D7373"/>
    <w:rsid w:val="005E0167"/>
    <w:rsid w:val="005E3958"/>
    <w:rsid w:val="005E7648"/>
    <w:rsid w:val="005F0423"/>
    <w:rsid w:val="005F0503"/>
    <w:rsid w:val="005F14D1"/>
    <w:rsid w:val="005F7863"/>
    <w:rsid w:val="00601665"/>
    <w:rsid w:val="00603818"/>
    <w:rsid w:val="00604866"/>
    <w:rsid w:val="00606A96"/>
    <w:rsid w:val="00611983"/>
    <w:rsid w:val="00613401"/>
    <w:rsid w:val="00615E2D"/>
    <w:rsid w:val="00617B7F"/>
    <w:rsid w:val="00623597"/>
    <w:rsid w:val="00625B0C"/>
    <w:rsid w:val="00625FF4"/>
    <w:rsid w:val="006273B0"/>
    <w:rsid w:val="00631B4E"/>
    <w:rsid w:val="00632205"/>
    <w:rsid w:val="00632899"/>
    <w:rsid w:val="006328E0"/>
    <w:rsid w:val="00633DCC"/>
    <w:rsid w:val="006364A5"/>
    <w:rsid w:val="0063750F"/>
    <w:rsid w:val="0064121B"/>
    <w:rsid w:val="00641A01"/>
    <w:rsid w:val="00644852"/>
    <w:rsid w:val="00646919"/>
    <w:rsid w:val="00647ACA"/>
    <w:rsid w:val="0065162F"/>
    <w:rsid w:val="006527FA"/>
    <w:rsid w:val="00653285"/>
    <w:rsid w:val="006549CB"/>
    <w:rsid w:val="00661A36"/>
    <w:rsid w:val="00661D5F"/>
    <w:rsid w:val="00661E03"/>
    <w:rsid w:val="00666AC4"/>
    <w:rsid w:val="00667295"/>
    <w:rsid w:val="00667928"/>
    <w:rsid w:val="00671D22"/>
    <w:rsid w:val="00672668"/>
    <w:rsid w:val="0067292A"/>
    <w:rsid w:val="00672D67"/>
    <w:rsid w:val="006738C0"/>
    <w:rsid w:val="006745A3"/>
    <w:rsid w:val="006764A8"/>
    <w:rsid w:val="00681C18"/>
    <w:rsid w:val="00681CC0"/>
    <w:rsid w:val="00682CDF"/>
    <w:rsid w:val="00685680"/>
    <w:rsid w:val="00685E6C"/>
    <w:rsid w:val="00685FA5"/>
    <w:rsid w:val="00692439"/>
    <w:rsid w:val="00693348"/>
    <w:rsid w:val="006A2133"/>
    <w:rsid w:val="006A6C13"/>
    <w:rsid w:val="006A6F86"/>
    <w:rsid w:val="006A721B"/>
    <w:rsid w:val="006A7417"/>
    <w:rsid w:val="006A7C5F"/>
    <w:rsid w:val="006B0D37"/>
    <w:rsid w:val="006B0FF0"/>
    <w:rsid w:val="006B6000"/>
    <w:rsid w:val="006B7D06"/>
    <w:rsid w:val="006C4AC5"/>
    <w:rsid w:val="006C77A4"/>
    <w:rsid w:val="006C7B1B"/>
    <w:rsid w:val="006D1520"/>
    <w:rsid w:val="006D2895"/>
    <w:rsid w:val="006D3FC5"/>
    <w:rsid w:val="006D415E"/>
    <w:rsid w:val="006D6781"/>
    <w:rsid w:val="006E20C7"/>
    <w:rsid w:val="006E5DCC"/>
    <w:rsid w:val="006E717A"/>
    <w:rsid w:val="006E71A6"/>
    <w:rsid w:val="006E78B6"/>
    <w:rsid w:val="006E7D46"/>
    <w:rsid w:val="006F57B6"/>
    <w:rsid w:val="00702C23"/>
    <w:rsid w:val="00707949"/>
    <w:rsid w:val="00707AD2"/>
    <w:rsid w:val="007110E9"/>
    <w:rsid w:val="007125D2"/>
    <w:rsid w:val="00714DC6"/>
    <w:rsid w:val="00714DC7"/>
    <w:rsid w:val="007161CC"/>
    <w:rsid w:val="007163C9"/>
    <w:rsid w:val="00717B7A"/>
    <w:rsid w:val="0072087A"/>
    <w:rsid w:val="007209AF"/>
    <w:rsid w:val="00721DFB"/>
    <w:rsid w:val="00722E0A"/>
    <w:rsid w:val="00723F74"/>
    <w:rsid w:val="00726658"/>
    <w:rsid w:val="00726875"/>
    <w:rsid w:val="00726E7D"/>
    <w:rsid w:val="00730166"/>
    <w:rsid w:val="00735D8D"/>
    <w:rsid w:val="00737479"/>
    <w:rsid w:val="00741D80"/>
    <w:rsid w:val="007463FE"/>
    <w:rsid w:val="00751315"/>
    <w:rsid w:val="00760F94"/>
    <w:rsid w:val="00766A31"/>
    <w:rsid w:val="00770EAD"/>
    <w:rsid w:val="00771F93"/>
    <w:rsid w:val="007734A6"/>
    <w:rsid w:val="00777603"/>
    <w:rsid w:val="00782076"/>
    <w:rsid w:val="007866B1"/>
    <w:rsid w:val="0078689B"/>
    <w:rsid w:val="00787FA5"/>
    <w:rsid w:val="007951A9"/>
    <w:rsid w:val="00795872"/>
    <w:rsid w:val="007A060B"/>
    <w:rsid w:val="007A4675"/>
    <w:rsid w:val="007A56E8"/>
    <w:rsid w:val="007B1801"/>
    <w:rsid w:val="007B1FD2"/>
    <w:rsid w:val="007B513B"/>
    <w:rsid w:val="007B693B"/>
    <w:rsid w:val="007B6AAF"/>
    <w:rsid w:val="007B6BC8"/>
    <w:rsid w:val="007C0812"/>
    <w:rsid w:val="007D0289"/>
    <w:rsid w:val="007D4A14"/>
    <w:rsid w:val="007E6C2F"/>
    <w:rsid w:val="007E7157"/>
    <w:rsid w:val="007F6D0B"/>
    <w:rsid w:val="007F7041"/>
    <w:rsid w:val="0080011B"/>
    <w:rsid w:val="00801EAE"/>
    <w:rsid w:val="0080408A"/>
    <w:rsid w:val="008070E9"/>
    <w:rsid w:val="008111DD"/>
    <w:rsid w:val="0081566E"/>
    <w:rsid w:val="00816B35"/>
    <w:rsid w:val="00821122"/>
    <w:rsid w:val="00827E1D"/>
    <w:rsid w:val="00831D85"/>
    <w:rsid w:val="00843223"/>
    <w:rsid w:val="00845B62"/>
    <w:rsid w:val="00846234"/>
    <w:rsid w:val="008521AE"/>
    <w:rsid w:val="00856ABD"/>
    <w:rsid w:val="0086419A"/>
    <w:rsid w:val="008644EA"/>
    <w:rsid w:val="0086682E"/>
    <w:rsid w:val="0087074F"/>
    <w:rsid w:val="00871D15"/>
    <w:rsid w:val="00872ADE"/>
    <w:rsid w:val="00872B44"/>
    <w:rsid w:val="00872C6F"/>
    <w:rsid w:val="00873128"/>
    <w:rsid w:val="00875567"/>
    <w:rsid w:val="00875F8F"/>
    <w:rsid w:val="00881630"/>
    <w:rsid w:val="00883548"/>
    <w:rsid w:val="00887761"/>
    <w:rsid w:val="00887ACC"/>
    <w:rsid w:val="0089215B"/>
    <w:rsid w:val="00895595"/>
    <w:rsid w:val="00897853"/>
    <w:rsid w:val="008A0762"/>
    <w:rsid w:val="008A3EE9"/>
    <w:rsid w:val="008A4EF2"/>
    <w:rsid w:val="008A7879"/>
    <w:rsid w:val="008A7C85"/>
    <w:rsid w:val="008B35B3"/>
    <w:rsid w:val="008B3A94"/>
    <w:rsid w:val="008B5290"/>
    <w:rsid w:val="008B7AC1"/>
    <w:rsid w:val="008C3C80"/>
    <w:rsid w:val="008C5902"/>
    <w:rsid w:val="008C7235"/>
    <w:rsid w:val="008C7B34"/>
    <w:rsid w:val="008D0BBD"/>
    <w:rsid w:val="008D4381"/>
    <w:rsid w:val="008E2963"/>
    <w:rsid w:val="008E33A4"/>
    <w:rsid w:val="008E6821"/>
    <w:rsid w:val="008E6976"/>
    <w:rsid w:val="008E6BFC"/>
    <w:rsid w:val="008E7360"/>
    <w:rsid w:val="008F0B88"/>
    <w:rsid w:val="008F2D63"/>
    <w:rsid w:val="008F7137"/>
    <w:rsid w:val="00902205"/>
    <w:rsid w:val="00902B75"/>
    <w:rsid w:val="00903E51"/>
    <w:rsid w:val="00904ADA"/>
    <w:rsid w:val="00906D75"/>
    <w:rsid w:val="00907BA6"/>
    <w:rsid w:val="00912319"/>
    <w:rsid w:val="009132DA"/>
    <w:rsid w:val="0091606F"/>
    <w:rsid w:val="009163E2"/>
    <w:rsid w:val="00917144"/>
    <w:rsid w:val="00917A52"/>
    <w:rsid w:val="009209DB"/>
    <w:rsid w:val="00921FEB"/>
    <w:rsid w:val="009236B1"/>
    <w:rsid w:val="00924512"/>
    <w:rsid w:val="00926487"/>
    <w:rsid w:val="00926991"/>
    <w:rsid w:val="009313DF"/>
    <w:rsid w:val="00935DB8"/>
    <w:rsid w:val="009418F0"/>
    <w:rsid w:val="0095007F"/>
    <w:rsid w:val="00955D97"/>
    <w:rsid w:val="00960FCA"/>
    <w:rsid w:val="00961302"/>
    <w:rsid w:val="00962DAA"/>
    <w:rsid w:val="00966B8E"/>
    <w:rsid w:val="00966DA1"/>
    <w:rsid w:val="00972667"/>
    <w:rsid w:val="0097326A"/>
    <w:rsid w:val="00983383"/>
    <w:rsid w:val="00983A45"/>
    <w:rsid w:val="00984755"/>
    <w:rsid w:val="00986FDB"/>
    <w:rsid w:val="009907C8"/>
    <w:rsid w:val="00992D38"/>
    <w:rsid w:val="0099482A"/>
    <w:rsid w:val="009977CA"/>
    <w:rsid w:val="009A2F2A"/>
    <w:rsid w:val="009A5602"/>
    <w:rsid w:val="009B3D61"/>
    <w:rsid w:val="009B4BCA"/>
    <w:rsid w:val="009C26A5"/>
    <w:rsid w:val="009C2EDD"/>
    <w:rsid w:val="009C2F22"/>
    <w:rsid w:val="009C3BDE"/>
    <w:rsid w:val="009C3DE7"/>
    <w:rsid w:val="009C5AF5"/>
    <w:rsid w:val="009C70A7"/>
    <w:rsid w:val="009C71D7"/>
    <w:rsid w:val="009C7B6B"/>
    <w:rsid w:val="009D0BC2"/>
    <w:rsid w:val="009D10C3"/>
    <w:rsid w:val="009D1E0A"/>
    <w:rsid w:val="009D2699"/>
    <w:rsid w:val="009D6C71"/>
    <w:rsid w:val="009E11C7"/>
    <w:rsid w:val="009E3095"/>
    <w:rsid w:val="009E3CDF"/>
    <w:rsid w:val="009E4787"/>
    <w:rsid w:val="009E496C"/>
    <w:rsid w:val="009E7BE3"/>
    <w:rsid w:val="009F1ED0"/>
    <w:rsid w:val="009F275C"/>
    <w:rsid w:val="009F436E"/>
    <w:rsid w:val="009F5710"/>
    <w:rsid w:val="009F740A"/>
    <w:rsid w:val="00A00598"/>
    <w:rsid w:val="00A035CE"/>
    <w:rsid w:val="00A04929"/>
    <w:rsid w:val="00A050FC"/>
    <w:rsid w:val="00A068B8"/>
    <w:rsid w:val="00A10BC9"/>
    <w:rsid w:val="00A13FB7"/>
    <w:rsid w:val="00A142B9"/>
    <w:rsid w:val="00A156FA"/>
    <w:rsid w:val="00A16A3E"/>
    <w:rsid w:val="00A16E0B"/>
    <w:rsid w:val="00A217C8"/>
    <w:rsid w:val="00A22F53"/>
    <w:rsid w:val="00A237EB"/>
    <w:rsid w:val="00A23C8E"/>
    <w:rsid w:val="00A24937"/>
    <w:rsid w:val="00A24CFD"/>
    <w:rsid w:val="00A25D94"/>
    <w:rsid w:val="00A25F38"/>
    <w:rsid w:val="00A31653"/>
    <w:rsid w:val="00A36B67"/>
    <w:rsid w:val="00A45425"/>
    <w:rsid w:val="00A45838"/>
    <w:rsid w:val="00A46091"/>
    <w:rsid w:val="00A461F5"/>
    <w:rsid w:val="00A500CE"/>
    <w:rsid w:val="00A50D6D"/>
    <w:rsid w:val="00A5592E"/>
    <w:rsid w:val="00A573E8"/>
    <w:rsid w:val="00A57853"/>
    <w:rsid w:val="00A57A4B"/>
    <w:rsid w:val="00A6103F"/>
    <w:rsid w:val="00A61D73"/>
    <w:rsid w:val="00A6280A"/>
    <w:rsid w:val="00A63DCA"/>
    <w:rsid w:val="00A652DC"/>
    <w:rsid w:val="00A65301"/>
    <w:rsid w:val="00A66478"/>
    <w:rsid w:val="00A703E1"/>
    <w:rsid w:val="00A70A87"/>
    <w:rsid w:val="00A71F0D"/>
    <w:rsid w:val="00A727EA"/>
    <w:rsid w:val="00A745A7"/>
    <w:rsid w:val="00A76F26"/>
    <w:rsid w:val="00A81136"/>
    <w:rsid w:val="00A83AF8"/>
    <w:rsid w:val="00A84828"/>
    <w:rsid w:val="00A85ED4"/>
    <w:rsid w:val="00A865D5"/>
    <w:rsid w:val="00A865D8"/>
    <w:rsid w:val="00A92EDE"/>
    <w:rsid w:val="00A93574"/>
    <w:rsid w:val="00A953CF"/>
    <w:rsid w:val="00A96CD5"/>
    <w:rsid w:val="00AA268A"/>
    <w:rsid w:val="00AA5B51"/>
    <w:rsid w:val="00AA5BE0"/>
    <w:rsid w:val="00AA6E3E"/>
    <w:rsid w:val="00AA7754"/>
    <w:rsid w:val="00AB1D68"/>
    <w:rsid w:val="00AB1F28"/>
    <w:rsid w:val="00AB566A"/>
    <w:rsid w:val="00AB72BC"/>
    <w:rsid w:val="00AC11F8"/>
    <w:rsid w:val="00AC1ACB"/>
    <w:rsid w:val="00AC49C1"/>
    <w:rsid w:val="00AC6D70"/>
    <w:rsid w:val="00AD0828"/>
    <w:rsid w:val="00AD40E8"/>
    <w:rsid w:val="00AD6F00"/>
    <w:rsid w:val="00AE1EF1"/>
    <w:rsid w:val="00AE44CF"/>
    <w:rsid w:val="00AE52DA"/>
    <w:rsid w:val="00AE5DB1"/>
    <w:rsid w:val="00AE6D35"/>
    <w:rsid w:val="00AF0104"/>
    <w:rsid w:val="00AF2FC9"/>
    <w:rsid w:val="00AF5369"/>
    <w:rsid w:val="00B000A3"/>
    <w:rsid w:val="00B04063"/>
    <w:rsid w:val="00B07EB8"/>
    <w:rsid w:val="00B10F24"/>
    <w:rsid w:val="00B13018"/>
    <w:rsid w:val="00B15F04"/>
    <w:rsid w:val="00B17B89"/>
    <w:rsid w:val="00B21950"/>
    <w:rsid w:val="00B22F55"/>
    <w:rsid w:val="00B23C03"/>
    <w:rsid w:val="00B2538E"/>
    <w:rsid w:val="00B26767"/>
    <w:rsid w:val="00B26C34"/>
    <w:rsid w:val="00B27791"/>
    <w:rsid w:val="00B27B5B"/>
    <w:rsid w:val="00B304DA"/>
    <w:rsid w:val="00B31224"/>
    <w:rsid w:val="00B33635"/>
    <w:rsid w:val="00B34A11"/>
    <w:rsid w:val="00B34AF1"/>
    <w:rsid w:val="00B3655A"/>
    <w:rsid w:val="00B42C37"/>
    <w:rsid w:val="00B43095"/>
    <w:rsid w:val="00B43290"/>
    <w:rsid w:val="00B4358A"/>
    <w:rsid w:val="00B43A72"/>
    <w:rsid w:val="00B45D9D"/>
    <w:rsid w:val="00B4614B"/>
    <w:rsid w:val="00B46184"/>
    <w:rsid w:val="00B522A0"/>
    <w:rsid w:val="00B53969"/>
    <w:rsid w:val="00B54966"/>
    <w:rsid w:val="00B567C4"/>
    <w:rsid w:val="00B6059A"/>
    <w:rsid w:val="00B61EF4"/>
    <w:rsid w:val="00B62797"/>
    <w:rsid w:val="00B64483"/>
    <w:rsid w:val="00B664A4"/>
    <w:rsid w:val="00B66918"/>
    <w:rsid w:val="00B74F65"/>
    <w:rsid w:val="00B76CB8"/>
    <w:rsid w:val="00B779FC"/>
    <w:rsid w:val="00B77D53"/>
    <w:rsid w:val="00B83995"/>
    <w:rsid w:val="00B8454D"/>
    <w:rsid w:val="00B854D7"/>
    <w:rsid w:val="00B869D2"/>
    <w:rsid w:val="00B90442"/>
    <w:rsid w:val="00B93064"/>
    <w:rsid w:val="00B9309A"/>
    <w:rsid w:val="00B9328C"/>
    <w:rsid w:val="00B94669"/>
    <w:rsid w:val="00B94FDD"/>
    <w:rsid w:val="00B95553"/>
    <w:rsid w:val="00B955AF"/>
    <w:rsid w:val="00B956C8"/>
    <w:rsid w:val="00BA04E0"/>
    <w:rsid w:val="00BA2A9B"/>
    <w:rsid w:val="00BA3332"/>
    <w:rsid w:val="00BA33AB"/>
    <w:rsid w:val="00BB28E0"/>
    <w:rsid w:val="00BB5B9A"/>
    <w:rsid w:val="00BC310E"/>
    <w:rsid w:val="00BC4046"/>
    <w:rsid w:val="00BC4A06"/>
    <w:rsid w:val="00BC50D2"/>
    <w:rsid w:val="00BC5158"/>
    <w:rsid w:val="00BC7E51"/>
    <w:rsid w:val="00BD0936"/>
    <w:rsid w:val="00BD2135"/>
    <w:rsid w:val="00BD22A4"/>
    <w:rsid w:val="00BD3635"/>
    <w:rsid w:val="00BD4128"/>
    <w:rsid w:val="00BD45DB"/>
    <w:rsid w:val="00BD4B1A"/>
    <w:rsid w:val="00BD7F1F"/>
    <w:rsid w:val="00BE187A"/>
    <w:rsid w:val="00BE2359"/>
    <w:rsid w:val="00BE4F3C"/>
    <w:rsid w:val="00BE5A9F"/>
    <w:rsid w:val="00BE7DB8"/>
    <w:rsid w:val="00BF0399"/>
    <w:rsid w:val="00BF1EBF"/>
    <w:rsid w:val="00BF37AC"/>
    <w:rsid w:val="00BF497F"/>
    <w:rsid w:val="00BF5ACF"/>
    <w:rsid w:val="00BF7CA4"/>
    <w:rsid w:val="00C002A4"/>
    <w:rsid w:val="00C00717"/>
    <w:rsid w:val="00C010CA"/>
    <w:rsid w:val="00C01F35"/>
    <w:rsid w:val="00C02984"/>
    <w:rsid w:val="00C03542"/>
    <w:rsid w:val="00C0449B"/>
    <w:rsid w:val="00C15AAC"/>
    <w:rsid w:val="00C209F9"/>
    <w:rsid w:val="00C22299"/>
    <w:rsid w:val="00C2564A"/>
    <w:rsid w:val="00C25F49"/>
    <w:rsid w:val="00C26FD2"/>
    <w:rsid w:val="00C271AF"/>
    <w:rsid w:val="00C3166A"/>
    <w:rsid w:val="00C32721"/>
    <w:rsid w:val="00C34548"/>
    <w:rsid w:val="00C35FEF"/>
    <w:rsid w:val="00C371BB"/>
    <w:rsid w:val="00C42393"/>
    <w:rsid w:val="00C430E5"/>
    <w:rsid w:val="00C43511"/>
    <w:rsid w:val="00C4521B"/>
    <w:rsid w:val="00C45E9B"/>
    <w:rsid w:val="00C47083"/>
    <w:rsid w:val="00C47715"/>
    <w:rsid w:val="00C47A4A"/>
    <w:rsid w:val="00C51325"/>
    <w:rsid w:val="00C5349D"/>
    <w:rsid w:val="00C538AF"/>
    <w:rsid w:val="00C57678"/>
    <w:rsid w:val="00C6082A"/>
    <w:rsid w:val="00C61FD2"/>
    <w:rsid w:val="00C62F36"/>
    <w:rsid w:val="00C67500"/>
    <w:rsid w:val="00C67698"/>
    <w:rsid w:val="00C727A9"/>
    <w:rsid w:val="00C7351F"/>
    <w:rsid w:val="00C7427B"/>
    <w:rsid w:val="00C7442D"/>
    <w:rsid w:val="00C76AE7"/>
    <w:rsid w:val="00C76DCF"/>
    <w:rsid w:val="00C77ED2"/>
    <w:rsid w:val="00C829A8"/>
    <w:rsid w:val="00C8426B"/>
    <w:rsid w:val="00C84F06"/>
    <w:rsid w:val="00C902C6"/>
    <w:rsid w:val="00C930B7"/>
    <w:rsid w:val="00C93875"/>
    <w:rsid w:val="00C94D9F"/>
    <w:rsid w:val="00C95C9B"/>
    <w:rsid w:val="00C9630A"/>
    <w:rsid w:val="00CA1215"/>
    <w:rsid w:val="00CA3B0A"/>
    <w:rsid w:val="00CA6910"/>
    <w:rsid w:val="00CA6E95"/>
    <w:rsid w:val="00CA700C"/>
    <w:rsid w:val="00CA73F7"/>
    <w:rsid w:val="00CA78D0"/>
    <w:rsid w:val="00CB19C1"/>
    <w:rsid w:val="00CB1C9D"/>
    <w:rsid w:val="00CB3D41"/>
    <w:rsid w:val="00CB4A0C"/>
    <w:rsid w:val="00CB6D06"/>
    <w:rsid w:val="00CB7784"/>
    <w:rsid w:val="00CC11DB"/>
    <w:rsid w:val="00CC2274"/>
    <w:rsid w:val="00CC3661"/>
    <w:rsid w:val="00CC5354"/>
    <w:rsid w:val="00CD1911"/>
    <w:rsid w:val="00CD34A2"/>
    <w:rsid w:val="00CD498E"/>
    <w:rsid w:val="00CD4CE5"/>
    <w:rsid w:val="00CD5DA5"/>
    <w:rsid w:val="00CE40CC"/>
    <w:rsid w:val="00CE4B23"/>
    <w:rsid w:val="00CE52F8"/>
    <w:rsid w:val="00CE60D8"/>
    <w:rsid w:val="00CF38F4"/>
    <w:rsid w:val="00CF3B2C"/>
    <w:rsid w:val="00CF3F42"/>
    <w:rsid w:val="00CF491A"/>
    <w:rsid w:val="00CF6FCC"/>
    <w:rsid w:val="00D002A1"/>
    <w:rsid w:val="00D014DD"/>
    <w:rsid w:val="00D0156F"/>
    <w:rsid w:val="00D02AD7"/>
    <w:rsid w:val="00D0328C"/>
    <w:rsid w:val="00D03CD4"/>
    <w:rsid w:val="00D0534B"/>
    <w:rsid w:val="00D105B4"/>
    <w:rsid w:val="00D106EE"/>
    <w:rsid w:val="00D10AE1"/>
    <w:rsid w:val="00D15120"/>
    <w:rsid w:val="00D1594C"/>
    <w:rsid w:val="00D15A0A"/>
    <w:rsid w:val="00D161CF"/>
    <w:rsid w:val="00D16CCC"/>
    <w:rsid w:val="00D23FBA"/>
    <w:rsid w:val="00D24D56"/>
    <w:rsid w:val="00D25593"/>
    <w:rsid w:val="00D312E6"/>
    <w:rsid w:val="00D34AF6"/>
    <w:rsid w:val="00D35ACB"/>
    <w:rsid w:val="00D36F17"/>
    <w:rsid w:val="00D42C95"/>
    <w:rsid w:val="00D47C00"/>
    <w:rsid w:val="00D5521F"/>
    <w:rsid w:val="00D60ED6"/>
    <w:rsid w:val="00D61579"/>
    <w:rsid w:val="00D626AE"/>
    <w:rsid w:val="00D643AA"/>
    <w:rsid w:val="00D64E07"/>
    <w:rsid w:val="00D65382"/>
    <w:rsid w:val="00D70319"/>
    <w:rsid w:val="00D739D1"/>
    <w:rsid w:val="00D73FDD"/>
    <w:rsid w:val="00D7605A"/>
    <w:rsid w:val="00D804F7"/>
    <w:rsid w:val="00D844DB"/>
    <w:rsid w:val="00D84C7A"/>
    <w:rsid w:val="00D86A9F"/>
    <w:rsid w:val="00D87CB0"/>
    <w:rsid w:val="00D92B10"/>
    <w:rsid w:val="00D93958"/>
    <w:rsid w:val="00D93CB3"/>
    <w:rsid w:val="00D93CE8"/>
    <w:rsid w:val="00D9706A"/>
    <w:rsid w:val="00DA4A27"/>
    <w:rsid w:val="00DA50D5"/>
    <w:rsid w:val="00DB0448"/>
    <w:rsid w:val="00DB047F"/>
    <w:rsid w:val="00DB0C6C"/>
    <w:rsid w:val="00DB478D"/>
    <w:rsid w:val="00DB60D7"/>
    <w:rsid w:val="00DB653E"/>
    <w:rsid w:val="00DB7717"/>
    <w:rsid w:val="00DC179F"/>
    <w:rsid w:val="00DC4BCC"/>
    <w:rsid w:val="00DC5F70"/>
    <w:rsid w:val="00DC663D"/>
    <w:rsid w:val="00DD4FE7"/>
    <w:rsid w:val="00DD52D4"/>
    <w:rsid w:val="00DE2125"/>
    <w:rsid w:val="00DE25BE"/>
    <w:rsid w:val="00DE38BB"/>
    <w:rsid w:val="00DE4E60"/>
    <w:rsid w:val="00DE5DCA"/>
    <w:rsid w:val="00DE6A6F"/>
    <w:rsid w:val="00DF1AF1"/>
    <w:rsid w:val="00DF33B4"/>
    <w:rsid w:val="00E01F25"/>
    <w:rsid w:val="00E0421D"/>
    <w:rsid w:val="00E04D93"/>
    <w:rsid w:val="00E05C01"/>
    <w:rsid w:val="00E0677E"/>
    <w:rsid w:val="00E06B14"/>
    <w:rsid w:val="00E06D41"/>
    <w:rsid w:val="00E07EBB"/>
    <w:rsid w:val="00E11AC3"/>
    <w:rsid w:val="00E11DF6"/>
    <w:rsid w:val="00E15C00"/>
    <w:rsid w:val="00E16FD7"/>
    <w:rsid w:val="00E17836"/>
    <w:rsid w:val="00E21D52"/>
    <w:rsid w:val="00E263C0"/>
    <w:rsid w:val="00E27D11"/>
    <w:rsid w:val="00E30D20"/>
    <w:rsid w:val="00E41399"/>
    <w:rsid w:val="00E46BED"/>
    <w:rsid w:val="00E5026C"/>
    <w:rsid w:val="00E51B10"/>
    <w:rsid w:val="00E53871"/>
    <w:rsid w:val="00E548BC"/>
    <w:rsid w:val="00E56DA5"/>
    <w:rsid w:val="00E5759B"/>
    <w:rsid w:val="00E602D0"/>
    <w:rsid w:val="00E6167C"/>
    <w:rsid w:val="00E6200A"/>
    <w:rsid w:val="00E62A98"/>
    <w:rsid w:val="00E62AA9"/>
    <w:rsid w:val="00E662EE"/>
    <w:rsid w:val="00E67BFF"/>
    <w:rsid w:val="00E702A0"/>
    <w:rsid w:val="00E711B8"/>
    <w:rsid w:val="00E72B52"/>
    <w:rsid w:val="00E74315"/>
    <w:rsid w:val="00E74FC2"/>
    <w:rsid w:val="00E80043"/>
    <w:rsid w:val="00E8072C"/>
    <w:rsid w:val="00E808CD"/>
    <w:rsid w:val="00E814F7"/>
    <w:rsid w:val="00E8210F"/>
    <w:rsid w:val="00E837B1"/>
    <w:rsid w:val="00E8498C"/>
    <w:rsid w:val="00E85CD9"/>
    <w:rsid w:val="00E8732B"/>
    <w:rsid w:val="00E94134"/>
    <w:rsid w:val="00E96E67"/>
    <w:rsid w:val="00E97B24"/>
    <w:rsid w:val="00EA0182"/>
    <w:rsid w:val="00EA0617"/>
    <w:rsid w:val="00EA2869"/>
    <w:rsid w:val="00EB023F"/>
    <w:rsid w:val="00EB19CE"/>
    <w:rsid w:val="00EB3FDE"/>
    <w:rsid w:val="00EB4259"/>
    <w:rsid w:val="00EB4F49"/>
    <w:rsid w:val="00EB6F79"/>
    <w:rsid w:val="00EB7116"/>
    <w:rsid w:val="00EC132E"/>
    <w:rsid w:val="00EC2811"/>
    <w:rsid w:val="00EC2E02"/>
    <w:rsid w:val="00EC6B07"/>
    <w:rsid w:val="00ED520B"/>
    <w:rsid w:val="00ED68B7"/>
    <w:rsid w:val="00ED766B"/>
    <w:rsid w:val="00EE0DDB"/>
    <w:rsid w:val="00EE2CD2"/>
    <w:rsid w:val="00EE3458"/>
    <w:rsid w:val="00EE6488"/>
    <w:rsid w:val="00EE71B1"/>
    <w:rsid w:val="00EE75B5"/>
    <w:rsid w:val="00EF1B59"/>
    <w:rsid w:val="00EF1C0F"/>
    <w:rsid w:val="00EF414B"/>
    <w:rsid w:val="00F00D3F"/>
    <w:rsid w:val="00F02122"/>
    <w:rsid w:val="00F02C09"/>
    <w:rsid w:val="00F03EA9"/>
    <w:rsid w:val="00F07063"/>
    <w:rsid w:val="00F07BDC"/>
    <w:rsid w:val="00F10121"/>
    <w:rsid w:val="00F12503"/>
    <w:rsid w:val="00F15761"/>
    <w:rsid w:val="00F235DD"/>
    <w:rsid w:val="00F25034"/>
    <w:rsid w:val="00F25B95"/>
    <w:rsid w:val="00F3459A"/>
    <w:rsid w:val="00F364D4"/>
    <w:rsid w:val="00F417A6"/>
    <w:rsid w:val="00F4358B"/>
    <w:rsid w:val="00F439D8"/>
    <w:rsid w:val="00F44470"/>
    <w:rsid w:val="00F445D5"/>
    <w:rsid w:val="00F469FD"/>
    <w:rsid w:val="00F47CDE"/>
    <w:rsid w:val="00F51095"/>
    <w:rsid w:val="00F5116A"/>
    <w:rsid w:val="00F54DEC"/>
    <w:rsid w:val="00F5550D"/>
    <w:rsid w:val="00F5559D"/>
    <w:rsid w:val="00F556DC"/>
    <w:rsid w:val="00F570BC"/>
    <w:rsid w:val="00F576CA"/>
    <w:rsid w:val="00F60674"/>
    <w:rsid w:val="00F64809"/>
    <w:rsid w:val="00F6573C"/>
    <w:rsid w:val="00F7117B"/>
    <w:rsid w:val="00F754EB"/>
    <w:rsid w:val="00F8124E"/>
    <w:rsid w:val="00F83F52"/>
    <w:rsid w:val="00F85711"/>
    <w:rsid w:val="00F85CCA"/>
    <w:rsid w:val="00F8650F"/>
    <w:rsid w:val="00F8673C"/>
    <w:rsid w:val="00F86988"/>
    <w:rsid w:val="00F91404"/>
    <w:rsid w:val="00F93EF3"/>
    <w:rsid w:val="00F94906"/>
    <w:rsid w:val="00F9502D"/>
    <w:rsid w:val="00FA2F99"/>
    <w:rsid w:val="00FA3172"/>
    <w:rsid w:val="00FA4335"/>
    <w:rsid w:val="00FA4CAB"/>
    <w:rsid w:val="00FB0C48"/>
    <w:rsid w:val="00FB164D"/>
    <w:rsid w:val="00FB17CE"/>
    <w:rsid w:val="00FB1C54"/>
    <w:rsid w:val="00FB1F13"/>
    <w:rsid w:val="00FB2B43"/>
    <w:rsid w:val="00FB42BB"/>
    <w:rsid w:val="00FC0BF5"/>
    <w:rsid w:val="00FC27EA"/>
    <w:rsid w:val="00FC2A44"/>
    <w:rsid w:val="00FC3746"/>
    <w:rsid w:val="00FC3FBD"/>
    <w:rsid w:val="00FC50D0"/>
    <w:rsid w:val="00FC52D2"/>
    <w:rsid w:val="00FC5D4A"/>
    <w:rsid w:val="00FC62E9"/>
    <w:rsid w:val="00FC66BD"/>
    <w:rsid w:val="00FD0183"/>
    <w:rsid w:val="00FD1822"/>
    <w:rsid w:val="00FD1F7B"/>
    <w:rsid w:val="00FD26BC"/>
    <w:rsid w:val="00FD7FA3"/>
    <w:rsid w:val="00FE0211"/>
    <w:rsid w:val="00FE61C2"/>
    <w:rsid w:val="00FF18E8"/>
    <w:rsid w:val="00FF407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1547"/>
  <w15:docId w15:val="{DD53E297-A6D9-4F31-8EB1-7CBE4DC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C8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7BC8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1F7BC8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F7BC8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F7BC8"/>
    <w:rPr>
      <w:rFonts w:ascii="Arial" w:eastAsia="MS Mincho" w:hAnsi="Arial" w:cs="Times New Roman"/>
      <w:sz w:val="20"/>
      <w:szCs w:val="20"/>
    </w:rPr>
  </w:style>
  <w:style w:type="character" w:styleId="PageNumber">
    <w:name w:val="page number"/>
    <w:basedOn w:val="DefaultParagraphFont"/>
    <w:rsid w:val="001F7BC8"/>
  </w:style>
  <w:style w:type="character" w:customStyle="1" w:styleId="Heading1Char">
    <w:name w:val="Heading 1 Char"/>
    <w:basedOn w:val="DefaultParagraphFont"/>
    <w:link w:val="Heading1"/>
    <w:uiPriority w:val="9"/>
    <w:rsid w:val="0090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3E5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03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51"/>
    <w:rPr>
      <w:rFonts w:ascii="Tahoma" w:eastAsia="MS Mincho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03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903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0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6FD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table" w:customStyle="1" w:styleId="LightShading-Accent11">
    <w:name w:val="Light Shading - Accent 11"/>
    <w:basedOn w:val="TableNormal"/>
    <w:uiPriority w:val="60"/>
    <w:rsid w:val="00852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FC50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45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2D15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horttext">
    <w:name w:val="short_text"/>
    <w:basedOn w:val="DefaultParagraphFont"/>
    <w:rsid w:val="00236EF0"/>
  </w:style>
  <w:style w:type="paragraph" w:customStyle="1" w:styleId="tabletext">
    <w:name w:val="tabletext"/>
    <w:rsid w:val="00E8498C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PlainTable1">
    <w:name w:val="Plain Table 1"/>
    <w:basedOn w:val="TableNormal"/>
    <w:uiPriority w:val="41"/>
    <w:rsid w:val="000B4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5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0674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6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6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346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13DF"/>
    <w:rPr>
      <w:szCs w:val="24"/>
    </w:rPr>
  </w:style>
  <w:style w:type="character" w:styleId="Strong">
    <w:name w:val="Strong"/>
    <w:basedOn w:val="DefaultParagraphFont"/>
    <w:uiPriority w:val="22"/>
    <w:qFormat/>
    <w:rsid w:val="00AE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B714-0742-436D-BBAC-6C57945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2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inh</dc:creator>
  <cp:lastModifiedBy>Bảo Nguyễn Quang</cp:lastModifiedBy>
  <cp:revision>65</cp:revision>
  <cp:lastPrinted>2019-10-17T07:44:00Z</cp:lastPrinted>
  <dcterms:created xsi:type="dcterms:W3CDTF">2025-10-16T15:19:00Z</dcterms:created>
  <dcterms:modified xsi:type="dcterms:W3CDTF">2025-10-28T14:04:00Z</dcterms:modified>
</cp:coreProperties>
</file>